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A2" w:rsidRDefault="00B76AA2" w:rsidP="00B76AA2">
      <w:pPr>
        <w:jc w:val="right"/>
        <w:rPr>
          <w:b/>
        </w:rPr>
      </w:pPr>
    </w:p>
    <w:p w:rsidR="003B2459" w:rsidRDefault="003B2459" w:rsidP="002461D9">
      <w:pPr>
        <w:ind w:left="5670"/>
        <w:jc w:val="both"/>
        <w:rPr>
          <w:sz w:val="18"/>
          <w:szCs w:val="18"/>
        </w:rPr>
      </w:pPr>
    </w:p>
    <w:p w:rsidR="003B2459" w:rsidRDefault="003B2459" w:rsidP="002461D9">
      <w:pPr>
        <w:ind w:left="5670"/>
        <w:jc w:val="both"/>
        <w:rPr>
          <w:sz w:val="18"/>
          <w:szCs w:val="18"/>
        </w:rPr>
      </w:pPr>
      <w:r>
        <w:rPr>
          <w:sz w:val="18"/>
          <w:szCs w:val="18"/>
        </w:rPr>
        <w:t xml:space="preserve">                                              </w:t>
      </w:r>
    </w:p>
    <w:p w:rsidR="003B2459" w:rsidRPr="00F713B4" w:rsidRDefault="007627BD" w:rsidP="00654274">
      <w:pPr>
        <w:jc w:val="right"/>
      </w:pPr>
      <w:r>
        <w:rPr>
          <w:sz w:val="18"/>
          <w:szCs w:val="18"/>
        </w:rPr>
        <w:t xml:space="preserve">                                                                                                                                                                                        </w:t>
      </w:r>
      <w:r w:rsidR="00810C6B">
        <w:rPr>
          <w:sz w:val="18"/>
          <w:szCs w:val="18"/>
        </w:rPr>
        <w:t xml:space="preserve">                          </w:t>
      </w:r>
      <w:r>
        <w:rPr>
          <w:sz w:val="18"/>
          <w:szCs w:val="18"/>
        </w:rPr>
        <w:t xml:space="preserve"> </w:t>
      </w:r>
      <w:r w:rsidR="00654274">
        <w:rPr>
          <w:sz w:val="18"/>
          <w:szCs w:val="18"/>
        </w:rPr>
        <w:t xml:space="preserve">       </w:t>
      </w:r>
      <w:r w:rsidR="003B2459" w:rsidRPr="00F713B4">
        <w:t>Принят:</w:t>
      </w:r>
    </w:p>
    <w:p w:rsidR="003B2459" w:rsidRPr="003B2459" w:rsidRDefault="000B5265" w:rsidP="00EB0F8C">
      <w:pPr>
        <w:ind w:firstLine="720"/>
        <w:jc w:val="right"/>
      </w:pPr>
      <w:r>
        <w:t xml:space="preserve">Решением </w:t>
      </w:r>
      <w:r w:rsidR="00CF31C1">
        <w:t>седьмой</w:t>
      </w:r>
      <w:r w:rsidR="003B2459" w:rsidRPr="003B2459">
        <w:t xml:space="preserve">  сессии Совета депутатов</w:t>
      </w:r>
    </w:p>
    <w:p w:rsidR="003B2459" w:rsidRPr="003B2459" w:rsidRDefault="003B2459" w:rsidP="003B2459">
      <w:pPr>
        <w:ind w:firstLine="720"/>
        <w:jc w:val="right"/>
      </w:pPr>
      <w:r w:rsidRPr="003B2459">
        <w:t xml:space="preserve">сельского поселения </w:t>
      </w:r>
      <w:r w:rsidR="00CF31C1">
        <w:t>Варваровского</w:t>
      </w:r>
      <w:r w:rsidRPr="003B2459">
        <w:t xml:space="preserve"> сельсовета </w:t>
      </w:r>
    </w:p>
    <w:p w:rsidR="003B2459" w:rsidRPr="003B2459" w:rsidRDefault="003B2459" w:rsidP="003B2459">
      <w:pPr>
        <w:ind w:firstLine="720"/>
        <w:jc w:val="right"/>
      </w:pPr>
      <w:r w:rsidRPr="003B2459">
        <w:t>Чистоозерного муниципального района</w:t>
      </w:r>
    </w:p>
    <w:p w:rsidR="003B2459" w:rsidRPr="003B2459" w:rsidRDefault="003B2459" w:rsidP="003B2459">
      <w:pPr>
        <w:ind w:firstLine="720"/>
        <w:jc w:val="right"/>
      </w:pPr>
      <w:r w:rsidRPr="003B2459">
        <w:t>Новосибирской области шестого  созыва</w:t>
      </w:r>
    </w:p>
    <w:p w:rsidR="003B2459" w:rsidRPr="00F713B4" w:rsidRDefault="007627BD" w:rsidP="003B2459">
      <w:pPr>
        <w:ind w:firstLine="720"/>
        <w:jc w:val="right"/>
      </w:pPr>
      <w:r>
        <w:t xml:space="preserve">от </w:t>
      </w:r>
      <w:r w:rsidR="00CF31C1">
        <w:t>23</w:t>
      </w:r>
      <w:r w:rsidR="000B5265">
        <w:t>.0</w:t>
      </w:r>
      <w:r w:rsidR="00DD23CF">
        <w:t>4</w:t>
      </w:r>
      <w:r w:rsidR="003B2459" w:rsidRPr="003B2459">
        <w:t>.2021 г.</w:t>
      </w:r>
      <w:r w:rsidR="003B2459">
        <w:t xml:space="preserve"> </w:t>
      </w:r>
      <w:r w:rsidR="0056151E">
        <w:t xml:space="preserve">№ </w:t>
      </w:r>
      <w:r w:rsidR="00CF31C1">
        <w:t>50</w:t>
      </w:r>
    </w:p>
    <w:p w:rsidR="003B2459" w:rsidRPr="00F713B4" w:rsidRDefault="003B2459" w:rsidP="003B2459">
      <w:pPr>
        <w:ind w:firstLine="720"/>
        <w:jc w:val="right"/>
      </w:pPr>
    </w:p>
    <w:p w:rsidR="003B2459" w:rsidRPr="00F713B4" w:rsidRDefault="003B2459" w:rsidP="003B2459">
      <w:pPr>
        <w:ind w:firstLine="720"/>
        <w:jc w:val="both"/>
      </w:pPr>
    </w:p>
    <w:p w:rsidR="003B2459" w:rsidRPr="00F713B4" w:rsidRDefault="003B2459" w:rsidP="003B2459">
      <w:pPr>
        <w:ind w:firstLine="720"/>
        <w:jc w:val="both"/>
      </w:pPr>
    </w:p>
    <w:p w:rsidR="003B2459" w:rsidRDefault="003B2459" w:rsidP="003B2459">
      <w:pPr>
        <w:ind w:firstLine="720"/>
        <w:jc w:val="center"/>
        <w:rPr>
          <w:b/>
        </w:rPr>
      </w:pPr>
    </w:p>
    <w:p w:rsidR="00810C6B" w:rsidRDefault="00810C6B" w:rsidP="003B2459">
      <w:pPr>
        <w:ind w:firstLine="720"/>
        <w:jc w:val="center"/>
        <w:rPr>
          <w:b/>
        </w:rPr>
      </w:pPr>
    </w:p>
    <w:p w:rsidR="00810C6B" w:rsidRPr="00810C6B" w:rsidRDefault="00810C6B" w:rsidP="003B2459">
      <w:pPr>
        <w:ind w:firstLine="720"/>
        <w:jc w:val="center"/>
        <w:rPr>
          <w:b/>
          <w:sz w:val="40"/>
          <w:szCs w:val="40"/>
        </w:rPr>
      </w:pPr>
    </w:p>
    <w:p w:rsidR="00810C6B" w:rsidRDefault="00810C6B" w:rsidP="00810C6B">
      <w:pPr>
        <w:ind w:firstLine="720"/>
        <w:jc w:val="center"/>
        <w:rPr>
          <w:b/>
          <w:sz w:val="40"/>
          <w:szCs w:val="40"/>
        </w:rPr>
      </w:pPr>
    </w:p>
    <w:p w:rsidR="003B2459" w:rsidRPr="00810C6B" w:rsidRDefault="00810C6B" w:rsidP="00810C6B">
      <w:pPr>
        <w:ind w:firstLine="720"/>
        <w:rPr>
          <w:b/>
          <w:sz w:val="40"/>
          <w:szCs w:val="40"/>
        </w:rPr>
      </w:pPr>
      <w:r>
        <w:rPr>
          <w:b/>
          <w:sz w:val="40"/>
          <w:szCs w:val="40"/>
        </w:rPr>
        <w:t xml:space="preserve">                                      </w:t>
      </w:r>
      <w:r w:rsidR="003B2459" w:rsidRPr="00810C6B">
        <w:rPr>
          <w:b/>
          <w:sz w:val="40"/>
          <w:szCs w:val="40"/>
        </w:rPr>
        <w:t>УСТАВ</w:t>
      </w:r>
    </w:p>
    <w:p w:rsidR="00810C6B" w:rsidRDefault="00810C6B" w:rsidP="00810C6B">
      <w:pPr>
        <w:ind w:firstLine="720"/>
        <w:rPr>
          <w:b/>
          <w:sz w:val="40"/>
          <w:szCs w:val="40"/>
        </w:rPr>
      </w:pPr>
      <w:r>
        <w:rPr>
          <w:b/>
          <w:sz w:val="40"/>
          <w:szCs w:val="40"/>
        </w:rPr>
        <w:t xml:space="preserve">                   </w:t>
      </w:r>
      <w:r w:rsidR="003B2459" w:rsidRPr="00810C6B">
        <w:rPr>
          <w:b/>
          <w:sz w:val="40"/>
          <w:szCs w:val="40"/>
        </w:rPr>
        <w:t>СЕЛЬСКОГО ПОСЕЛЕНИЯ</w:t>
      </w:r>
    </w:p>
    <w:p w:rsidR="003B2459" w:rsidRPr="00810C6B" w:rsidRDefault="00810C6B" w:rsidP="00810C6B">
      <w:pPr>
        <w:ind w:firstLine="720"/>
        <w:rPr>
          <w:b/>
          <w:sz w:val="40"/>
          <w:szCs w:val="40"/>
        </w:rPr>
      </w:pPr>
      <w:r>
        <w:rPr>
          <w:b/>
          <w:sz w:val="40"/>
          <w:szCs w:val="40"/>
        </w:rPr>
        <w:t xml:space="preserve">                  </w:t>
      </w:r>
      <w:r w:rsidR="00DD23CF">
        <w:rPr>
          <w:b/>
          <w:sz w:val="40"/>
          <w:szCs w:val="40"/>
        </w:rPr>
        <w:t xml:space="preserve">ВАРВАРОВСКОГО </w:t>
      </w:r>
      <w:r w:rsidR="003B2459" w:rsidRPr="00810C6B">
        <w:rPr>
          <w:b/>
          <w:sz w:val="40"/>
          <w:szCs w:val="40"/>
        </w:rPr>
        <w:t xml:space="preserve"> СЕЛЬСОВЕТА</w:t>
      </w:r>
    </w:p>
    <w:p w:rsidR="00810C6B" w:rsidRDefault="00FA73BF" w:rsidP="00810C6B">
      <w:pPr>
        <w:ind w:firstLine="720"/>
        <w:rPr>
          <w:b/>
          <w:sz w:val="40"/>
          <w:szCs w:val="40"/>
        </w:rPr>
      </w:pPr>
      <w:r>
        <w:rPr>
          <w:b/>
          <w:sz w:val="40"/>
          <w:szCs w:val="40"/>
        </w:rPr>
        <w:t xml:space="preserve">                         </w:t>
      </w:r>
      <w:r w:rsidR="003B2459" w:rsidRPr="00810C6B">
        <w:rPr>
          <w:b/>
          <w:sz w:val="40"/>
          <w:szCs w:val="40"/>
        </w:rPr>
        <w:t>ЧИСТООЗЕРНОГО</w:t>
      </w:r>
    </w:p>
    <w:p w:rsidR="003B2459" w:rsidRPr="00810C6B" w:rsidRDefault="00810C6B" w:rsidP="00810C6B">
      <w:pPr>
        <w:ind w:firstLine="720"/>
        <w:rPr>
          <w:b/>
          <w:sz w:val="40"/>
          <w:szCs w:val="40"/>
        </w:rPr>
      </w:pPr>
      <w:r>
        <w:rPr>
          <w:b/>
          <w:sz w:val="40"/>
          <w:szCs w:val="40"/>
        </w:rPr>
        <w:t xml:space="preserve">                </w:t>
      </w:r>
      <w:r w:rsidR="003B2459" w:rsidRPr="00810C6B">
        <w:rPr>
          <w:b/>
          <w:sz w:val="40"/>
          <w:szCs w:val="40"/>
        </w:rPr>
        <w:t>МУНИЦИПАЛЬНОГО РАЙОНА</w:t>
      </w:r>
    </w:p>
    <w:p w:rsidR="003B2459" w:rsidRPr="00810C6B" w:rsidRDefault="00810C6B" w:rsidP="00810C6B">
      <w:pPr>
        <w:ind w:right="1275" w:firstLine="567"/>
        <w:rPr>
          <w:b/>
          <w:sz w:val="40"/>
          <w:szCs w:val="40"/>
        </w:rPr>
      </w:pPr>
      <w:r>
        <w:rPr>
          <w:b/>
          <w:sz w:val="40"/>
          <w:szCs w:val="40"/>
        </w:rPr>
        <w:t xml:space="preserve">                  </w:t>
      </w:r>
      <w:r w:rsidR="003B2459" w:rsidRPr="00810C6B">
        <w:rPr>
          <w:b/>
          <w:sz w:val="40"/>
          <w:szCs w:val="40"/>
        </w:rPr>
        <w:t>НОВОСИБИРСКОЙ ОБЛАСТИ</w:t>
      </w:r>
    </w:p>
    <w:p w:rsidR="003B2459" w:rsidRPr="00810C6B" w:rsidRDefault="003B2459" w:rsidP="00810C6B">
      <w:pPr>
        <w:ind w:firstLine="720"/>
        <w:jc w:val="center"/>
        <w:rPr>
          <w:b/>
          <w:sz w:val="40"/>
          <w:szCs w:val="40"/>
        </w:rPr>
      </w:pPr>
    </w:p>
    <w:p w:rsidR="003B2459" w:rsidRPr="00810C6B" w:rsidRDefault="003B2459" w:rsidP="003B2459">
      <w:pPr>
        <w:ind w:firstLine="720"/>
        <w:jc w:val="both"/>
        <w:rPr>
          <w:sz w:val="40"/>
          <w:szCs w:val="40"/>
        </w:rPr>
      </w:pPr>
    </w:p>
    <w:p w:rsidR="003B2459" w:rsidRPr="00810C6B" w:rsidRDefault="003B2459" w:rsidP="003B2459">
      <w:pPr>
        <w:ind w:firstLine="720"/>
        <w:jc w:val="both"/>
        <w:rPr>
          <w:sz w:val="40"/>
          <w:szCs w:val="40"/>
        </w:rPr>
      </w:pPr>
    </w:p>
    <w:p w:rsidR="003B2459" w:rsidRPr="00F713B4" w:rsidRDefault="003B2459" w:rsidP="003B2459">
      <w:pPr>
        <w:ind w:firstLine="720"/>
        <w:jc w:val="both"/>
      </w:pPr>
    </w:p>
    <w:p w:rsidR="003B2459" w:rsidRPr="00F713B4" w:rsidRDefault="003B2459" w:rsidP="003B2459">
      <w:pPr>
        <w:ind w:firstLine="720"/>
        <w:jc w:val="both"/>
      </w:pPr>
    </w:p>
    <w:p w:rsidR="003B2459" w:rsidRPr="00F713B4" w:rsidRDefault="003B2459" w:rsidP="003B2459">
      <w:pPr>
        <w:ind w:firstLine="720"/>
        <w:jc w:val="both"/>
      </w:pPr>
    </w:p>
    <w:p w:rsidR="003B2459" w:rsidRPr="00F713B4" w:rsidRDefault="003B2459" w:rsidP="003B2459">
      <w:pPr>
        <w:ind w:firstLine="720"/>
        <w:jc w:val="both"/>
      </w:pPr>
    </w:p>
    <w:p w:rsidR="003B2459" w:rsidRPr="00F713B4" w:rsidRDefault="003B2459" w:rsidP="003B2459">
      <w:pPr>
        <w:ind w:firstLine="720"/>
        <w:jc w:val="both"/>
      </w:pPr>
    </w:p>
    <w:p w:rsidR="003B2459" w:rsidRPr="00F713B4" w:rsidRDefault="003B2459" w:rsidP="003B2459">
      <w:pPr>
        <w:ind w:firstLine="720"/>
        <w:jc w:val="both"/>
      </w:pPr>
    </w:p>
    <w:p w:rsidR="003B2459" w:rsidRPr="00F713B4" w:rsidRDefault="003B2459" w:rsidP="003B2459">
      <w:pPr>
        <w:ind w:firstLine="720"/>
        <w:jc w:val="both"/>
      </w:pPr>
    </w:p>
    <w:p w:rsidR="003B2459" w:rsidRPr="00F713B4" w:rsidRDefault="003B2459" w:rsidP="003B2459">
      <w:pPr>
        <w:ind w:firstLine="720"/>
        <w:jc w:val="both"/>
      </w:pPr>
    </w:p>
    <w:p w:rsidR="003B2459" w:rsidRPr="00F713B4" w:rsidRDefault="003B2459" w:rsidP="003B2459">
      <w:pPr>
        <w:ind w:firstLine="720"/>
        <w:jc w:val="both"/>
      </w:pPr>
    </w:p>
    <w:p w:rsidR="003B2459" w:rsidRPr="00F713B4" w:rsidRDefault="003B2459" w:rsidP="003B2459">
      <w:pPr>
        <w:ind w:firstLine="720"/>
        <w:jc w:val="both"/>
      </w:pPr>
    </w:p>
    <w:p w:rsidR="003B2459" w:rsidRPr="00F713B4" w:rsidRDefault="003B2459" w:rsidP="003B2459">
      <w:pPr>
        <w:ind w:firstLine="720"/>
        <w:jc w:val="both"/>
      </w:pPr>
    </w:p>
    <w:p w:rsidR="00654274" w:rsidRDefault="00654274" w:rsidP="003B2459"/>
    <w:p w:rsidR="00654274" w:rsidRDefault="00654274" w:rsidP="003B2459"/>
    <w:p w:rsidR="00654274" w:rsidRDefault="00654274" w:rsidP="003B2459"/>
    <w:p w:rsidR="00654274" w:rsidRDefault="00654274" w:rsidP="003B2459"/>
    <w:p w:rsidR="00654274" w:rsidRDefault="00654274" w:rsidP="003B2459"/>
    <w:p w:rsidR="00DC006D" w:rsidRDefault="00DC006D" w:rsidP="003B2459">
      <w:r>
        <w:lastRenderedPageBreak/>
        <w:t xml:space="preserve">                           </w:t>
      </w:r>
    </w:p>
    <w:p w:rsidR="000B561A" w:rsidRDefault="000B561A" w:rsidP="00DC006D">
      <w:pPr>
        <w:jc w:val="center"/>
        <w:rPr>
          <w:b/>
          <w:sz w:val="22"/>
          <w:szCs w:val="22"/>
        </w:rPr>
      </w:pPr>
    </w:p>
    <w:p w:rsidR="002461D9" w:rsidRPr="00654274" w:rsidRDefault="002461D9" w:rsidP="00DC006D">
      <w:pPr>
        <w:jc w:val="center"/>
      </w:pPr>
      <w:r w:rsidRPr="002461D9">
        <w:rPr>
          <w:b/>
          <w:sz w:val="22"/>
          <w:szCs w:val="22"/>
        </w:rPr>
        <w:t>ГЛАВА 1. ОБЩИЕ ПОЛОЖЕНИЯ</w:t>
      </w:r>
    </w:p>
    <w:p w:rsidR="002461D9" w:rsidRPr="002461D9" w:rsidRDefault="002461D9" w:rsidP="002461D9">
      <w:pPr>
        <w:ind w:firstLine="720"/>
        <w:jc w:val="both"/>
        <w:rPr>
          <w:b/>
          <w:sz w:val="22"/>
          <w:szCs w:val="22"/>
        </w:rPr>
      </w:pPr>
    </w:p>
    <w:p w:rsidR="000B561A" w:rsidRPr="00DC006D" w:rsidRDefault="002461D9" w:rsidP="002461D9">
      <w:pPr>
        <w:ind w:firstLine="720"/>
        <w:jc w:val="both"/>
        <w:rPr>
          <w:b/>
        </w:rPr>
      </w:pPr>
      <w:r w:rsidRPr="007627BD">
        <w:rPr>
          <w:b/>
        </w:rPr>
        <w:t>Статья 1. Наименование, статус и территория муниципального образования</w:t>
      </w:r>
    </w:p>
    <w:p w:rsidR="002461D9" w:rsidRPr="007627BD" w:rsidRDefault="002461D9" w:rsidP="002461D9">
      <w:pPr>
        <w:ind w:firstLine="720"/>
        <w:jc w:val="both"/>
      </w:pPr>
      <w:r w:rsidRPr="007627BD">
        <w:t>1. Наименование муниципального образования – с</w:t>
      </w:r>
      <w:r w:rsidR="00CD346A" w:rsidRPr="007627BD">
        <w:t xml:space="preserve">ельское поселение </w:t>
      </w:r>
      <w:r w:rsidR="00DD23CF">
        <w:t>Варваровский</w:t>
      </w:r>
      <w:r w:rsidRPr="007627BD">
        <w:t xml:space="preserve"> сельсовет Чистоозерного муниципального района Новосибирской области (</w:t>
      </w:r>
      <w:r w:rsidR="00CD346A" w:rsidRPr="007627BD">
        <w:t xml:space="preserve">далее по тексту – </w:t>
      </w:r>
      <w:r w:rsidR="00DD23CF">
        <w:t>Варваровский</w:t>
      </w:r>
      <w:r w:rsidRPr="007627BD">
        <w:t xml:space="preserve"> сельсовет  или поселение или муниципальное образование).</w:t>
      </w:r>
    </w:p>
    <w:p w:rsidR="002461D9" w:rsidRPr="007627BD" w:rsidRDefault="002461D9" w:rsidP="002461D9">
      <w:pPr>
        <w:ind w:firstLine="720"/>
        <w:jc w:val="both"/>
      </w:pPr>
      <w:r w:rsidRPr="007627BD">
        <w:t>Грани</w:t>
      </w:r>
      <w:r w:rsidR="00CD346A" w:rsidRPr="007627BD">
        <w:t xml:space="preserve">цы </w:t>
      </w:r>
      <w:r w:rsidR="00DD23CF">
        <w:t>Варваровского</w:t>
      </w:r>
      <w:r w:rsidR="00CD346A" w:rsidRPr="007627BD">
        <w:t xml:space="preserve"> </w:t>
      </w:r>
      <w:r w:rsidRPr="007627BD">
        <w:t xml:space="preserve">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2461D9" w:rsidRPr="007627BD" w:rsidRDefault="002461D9" w:rsidP="002461D9">
      <w:pPr>
        <w:ind w:firstLine="720"/>
        <w:jc w:val="both"/>
      </w:pPr>
      <w:r w:rsidRPr="007627BD">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w:t>
      </w:r>
      <w:r w:rsidR="00CD346A" w:rsidRPr="007627BD">
        <w:t xml:space="preserve">ельское поселение </w:t>
      </w:r>
      <w:r w:rsidR="00DD23CF">
        <w:t>Варваровский</w:t>
      </w:r>
      <w:r w:rsidR="00CD346A" w:rsidRPr="007627BD">
        <w:t xml:space="preserve"> </w:t>
      </w:r>
      <w:r w:rsidRPr="007627BD">
        <w:t xml:space="preserve"> сельсовет Чистоозерного муниципального района Новосибирской области) использует</w:t>
      </w:r>
      <w:r w:rsidR="00CD346A" w:rsidRPr="007627BD">
        <w:t xml:space="preserve">ся сокращенное –  </w:t>
      </w:r>
      <w:r w:rsidR="00DD23CF">
        <w:t>Варваровский</w:t>
      </w:r>
      <w:r w:rsidRPr="007627BD">
        <w:t xml:space="preserve"> сельсовет Чистоозерного района Новосибирской области.</w:t>
      </w:r>
    </w:p>
    <w:p w:rsidR="002461D9" w:rsidRPr="007627BD" w:rsidRDefault="00CD346A" w:rsidP="002461D9">
      <w:pPr>
        <w:ind w:firstLine="720"/>
        <w:jc w:val="both"/>
      </w:pPr>
      <w:r w:rsidRPr="007627BD">
        <w:t xml:space="preserve">2. </w:t>
      </w:r>
      <w:r w:rsidR="00DD23CF">
        <w:t>Варваровский</w:t>
      </w:r>
      <w:r w:rsidRPr="007627BD">
        <w:t xml:space="preserve"> </w:t>
      </w:r>
      <w:r w:rsidR="002461D9" w:rsidRPr="007627BD">
        <w:t xml:space="preserve"> сельсовет состоит из территори</w:t>
      </w:r>
      <w:r w:rsidR="00DD23CF">
        <w:t>и</w:t>
      </w:r>
      <w:r w:rsidR="002461D9" w:rsidRPr="007627BD">
        <w:t xml:space="preserve"> насел</w:t>
      </w:r>
      <w:r w:rsidR="00386021" w:rsidRPr="007627BD">
        <w:t>енн</w:t>
      </w:r>
      <w:r w:rsidR="00DD23CF">
        <w:t xml:space="preserve">ого </w:t>
      </w:r>
      <w:r w:rsidR="00386021" w:rsidRPr="007627BD">
        <w:t>пункт</w:t>
      </w:r>
      <w:r w:rsidR="00DD23CF">
        <w:t>а</w:t>
      </w:r>
      <w:r w:rsidR="00386021" w:rsidRPr="007627BD">
        <w:t xml:space="preserve">: село </w:t>
      </w:r>
      <w:r w:rsidR="00DD23CF">
        <w:t>Варваровка</w:t>
      </w:r>
      <w:r w:rsidR="00386021" w:rsidRPr="007627BD">
        <w:t>.</w:t>
      </w:r>
    </w:p>
    <w:p w:rsidR="002461D9" w:rsidRPr="007627BD" w:rsidRDefault="002461D9" w:rsidP="002461D9">
      <w:pPr>
        <w:ind w:firstLine="720"/>
        <w:jc w:val="both"/>
      </w:pPr>
      <w:r w:rsidRPr="007627BD">
        <w:t>3. Адми</w:t>
      </w:r>
      <w:r w:rsidR="00386021" w:rsidRPr="007627BD">
        <w:t xml:space="preserve">нистративным центром </w:t>
      </w:r>
      <w:r w:rsidR="00DD23CF">
        <w:t>Варваровского</w:t>
      </w:r>
      <w:r w:rsidRPr="007627BD">
        <w:t xml:space="preserve"> с</w:t>
      </w:r>
      <w:r w:rsidR="00386021" w:rsidRPr="007627BD">
        <w:t xml:space="preserve">ельсовета является село </w:t>
      </w:r>
      <w:r w:rsidR="00DD23CF">
        <w:t>Варваровка</w:t>
      </w:r>
      <w:r w:rsidRPr="007627BD">
        <w:t>.</w:t>
      </w:r>
    </w:p>
    <w:p w:rsidR="000B561A" w:rsidRDefault="000B561A" w:rsidP="002461D9">
      <w:pPr>
        <w:ind w:firstLine="720"/>
        <w:jc w:val="both"/>
        <w:rPr>
          <w:b/>
        </w:rPr>
      </w:pPr>
    </w:p>
    <w:p w:rsidR="002461D9" w:rsidRDefault="002461D9" w:rsidP="002461D9">
      <w:pPr>
        <w:ind w:firstLine="720"/>
        <w:jc w:val="both"/>
        <w:rPr>
          <w:b/>
        </w:rPr>
      </w:pPr>
      <w:r w:rsidRPr="007627BD">
        <w:rPr>
          <w:b/>
        </w:rPr>
        <w:t>Статья 2. Структура органов местного самоуправления</w:t>
      </w:r>
    </w:p>
    <w:p w:rsidR="00DC006D" w:rsidRPr="00DC006D" w:rsidRDefault="00DC006D" w:rsidP="002461D9">
      <w:pPr>
        <w:ind w:firstLine="720"/>
        <w:jc w:val="both"/>
        <w:rPr>
          <w:b/>
        </w:rPr>
      </w:pPr>
    </w:p>
    <w:p w:rsidR="002461D9" w:rsidRPr="007627BD" w:rsidRDefault="002461D9" w:rsidP="002461D9">
      <w:pPr>
        <w:ind w:firstLine="720"/>
        <w:jc w:val="both"/>
      </w:pPr>
      <w:r w:rsidRPr="007627BD">
        <w:t>1. Структуру органов местног</w:t>
      </w:r>
      <w:r w:rsidR="00386021" w:rsidRPr="007627BD">
        <w:t xml:space="preserve">о самоуправления </w:t>
      </w:r>
      <w:r w:rsidR="00DD23CF">
        <w:t>Варваровского</w:t>
      </w:r>
      <w:r w:rsidRPr="007627BD">
        <w:t xml:space="preserve"> сельсовета составляют:</w:t>
      </w:r>
    </w:p>
    <w:p w:rsidR="002461D9" w:rsidRPr="007627BD" w:rsidRDefault="002461D9" w:rsidP="002461D9">
      <w:pPr>
        <w:ind w:firstLine="720"/>
        <w:jc w:val="both"/>
      </w:pPr>
      <w:r w:rsidRPr="007627BD">
        <w:t>1) представительный орган поселения –</w:t>
      </w:r>
      <w:r w:rsidR="00386021" w:rsidRPr="007627BD">
        <w:t xml:space="preserve"> Совет депутатов </w:t>
      </w:r>
      <w:r w:rsidR="00DD23CF">
        <w:t>Варваровского</w:t>
      </w:r>
      <w:r w:rsidRPr="007627BD">
        <w:t xml:space="preserve"> сельсовета Чистоозерного района Новосибирской области (далее – Совет депутатов);</w:t>
      </w:r>
    </w:p>
    <w:p w:rsidR="002461D9" w:rsidRPr="007627BD" w:rsidRDefault="00386021" w:rsidP="002461D9">
      <w:pPr>
        <w:ind w:firstLine="720"/>
        <w:jc w:val="both"/>
      </w:pPr>
      <w:r w:rsidRPr="007627BD">
        <w:t xml:space="preserve">2) глава </w:t>
      </w:r>
      <w:r w:rsidR="00DD23CF">
        <w:t xml:space="preserve">Варваровского </w:t>
      </w:r>
      <w:r w:rsidR="002461D9" w:rsidRPr="007627BD">
        <w:t>сельсовета Чистоозерного района Новосибирской области (далее – Глава сельсовета, Глава поселения или Глава муниципального образования);</w:t>
      </w:r>
    </w:p>
    <w:p w:rsidR="002461D9" w:rsidRPr="007627BD" w:rsidRDefault="002461D9" w:rsidP="002461D9">
      <w:pPr>
        <w:ind w:firstLine="720"/>
        <w:jc w:val="both"/>
      </w:pPr>
      <w:r w:rsidRPr="007627BD">
        <w:t>3) исполнительно-распорядительный орган поселения – адми</w:t>
      </w:r>
      <w:r w:rsidR="00386021" w:rsidRPr="007627BD">
        <w:t xml:space="preserve">нистрация </w:t>
      </w:r>
      <w:r w:rsidR="00DD23CF">
        <w:t>Варваровского</w:t>
      </w:r>
      <w:r w:rsidRPr="007627BD">
        <w:t xml:space="preserve"> сельсовета Чистоозерного района Новосибирской области (далее – администрация поселения);</w:t>
      </w:r>
    </w:p>
    <w:p w:rsidR="002461D9" w:rsidRPr="007627BD" w:rsidRDefault="002461D9" w:rsidP="002461D9">
      <w:pPr>
        <w:ind w:firstLine="720"/>
        <w:jc w:val="both"/>
      </w:pPr>
      <w:r w:rsidRPr="007627BD">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2461D9" w:rsidRPr="007627BD" w:rsidRDefault="002461D9" w:rsidP="00DD23CF">
      <w:pPr>
        <w:ind w:firstLine="720"/>
        <w:jc w:val="both"/>
      </w:pPr>
      <w:r w:rsidRPr="007627BD">
        <w:t>3. Полномочия контрольно-счетного органа поселения по осуществлению внешнего муниципального финансового контроля передаются контрольно - счетному органу Чистоозерного района на основании соглашения, заключенного С</w:t>
      </w:r>
      <w:r w:rsidR="00386021" w:rsidRPr="007627BD">
        <w:t xml:space="preserve">оветом депутатов </w:t>
      </w:r>
      <w:r w:rsidR="00DD23CF">
        <w:t>Варваровского</w:t>
      </w:r>
      <w:r w:rsidRPr="007627BD">
        <w:t xml:space="preserve"> сельсовета с представительным органом Чистоозерного района.</w:t>
      </w:r>
    </w:p>
    <w:p w:rsidR="002461D9" w:rsidRPr="007627BD" w:rsidRDefault="00654274" w:rsidP="00654274">
      <w:pPr>
        <w:jc w:val="both"/>
      </w:pPr>
      <w:r>
        <w:rPr>
          <w:b/>
        </w:rPr>
        <w:lastRenderedPageBreak/>
        <w:t xml:space="preserve">                  </w:t>
      </w:r>
      <w:r w:rsidR="002461D9" w:rsidRPr="007627BD">
        <w:rPr>
          <w:b/>
        </w:rPr>
        <w:t>Статья 3. Муниципальные правовые акты</w:t>
      </w:r>
    </w:p>
    <w:p w:rsidR="002461D9" w:rsidRPr="007627BD" w:rsidRDefault="002461D9" w:rsidP="002461D9">
      <w:pPr>
        <w:ind w:firstLine="720"/>
        <w:jc w:val="both"/>
        <w:rPr>
          <w:b/>
        </w:rPr>
      </w:pPr>
    </w:p>
    <w:p w:rsidR="002461D9" w:rsidRPr="007627BD" w:rsidRDefault="002461D9" w:rsidP="002461D9">
      <w:pPr>
        <w:ind w:firstLine="720"/>
        <w:jc w:val="both"/>
      </w:pPr>
      <w:r w:rsidRPr="007627BD">
        <w:t>1. Муниципальными правовыми актами являются:</w:t>
      </w:r>
    </w:p>
    <w:p w:rsidR="002461D9" w:rsidRPr="007627BD" w:rsidRDefault="00386021" w:rsidP="002461D9">
      <w:pPr>
        <w:ind w:firstLine="720"/>
        <w:jc w:val="both"/>
      </w:pPr>
      <w:r w:rsidRPr="007627BD">
        <w:t xml:space="preserve">1) Устав </w:t>
      </w:r>
      <w:r w:rsidR="00DD23CF">
        <w:t>Варваровского</w:t>
      </w:r>
      <w:r w:rsidRPr="007627BD">
        <w:t xml:space="preserve"> </w:t>
      </w:r>
      <w:r w:rsidR="002461D9" w:rsidRPr="007627BD">
        <w:t xml:space="preserve"> сельсовета, правовые акты, принятые на местном референдуме;</w:t>
      </w:r>
    </w:p>
    <w:p w:rsidR="002461D9" w:rsidRPr="007627BD" w:rsidRDefault="002461D9" w:rsidP="002461D9">
      <w:pPr>
        <w:ind w:firstLine="720"/>
        <w:jc w:val="both"/>
      </w:pPr>
      <w:r w:rsidRPr="007627BD">
        <w:t>2) нормативные и иные правовые акты Совета депутатов;</w:t>
      </w:r>
    </w:p>
    <w:p w:rsidR="002461D9" w:rsidRPr="007627BD" w:rsidRDefault="002461D9" w:rsidP="002461D9">
      <w:pPr>
        <w:ind w:firstLine="720"/>
        <w:jc w:val="both"/>
      </w:pPr>
      <w:r w:rsidRPr="007627BD">
        <w:t>3) правовые акты Главы поселения, администрации поселения</w:t>
      </w:r>
    </w:p>
    <w:p w:rsidR="002461D9" w:rsidRPr="007627BD" w:rsidRDefault="00386021" w:rsidP="002461D9">
      <w:pPr>
        <w:ind w:firstLine="720"/>
        <w:jc w:val="both"/>
      </w:pPr>
      <w:r w:rsidRPr="007627BD">
        <w:t xml:space="preserve">2. Устав </w:t>
      </w:r>
      <w:r w:rsidR="00DD23CF">
        <w:t>Варваровского</w:t>
      </w:r>
      <w:r w:rsidR="002461D9" w:rsidRPr="007627BD">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2461D9" w:rsidRPr="007627BD" w:rsidRDefault="002461D9" w:rsidP="002461D9">
      <w:pPr>
        <w:ind w:firstLine="720"/>
        <w:jc w:val="both"/>
      </w:pPr>
      <w:r w:rsidRPr="007627BD">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w:t>
      </w:r>
      <w:r w:rsidR="00DD23CF">
        <w:t>Информационный лист</w:t>
      </w:r>
      <w:r w:rsidRPr="007627BD">
        <w:t xml:space="preserve"> МО </w:t>
      </w:r>
      <w:r w:rsidR="00DD23CF">
        <w:t>Варваровского</w:t>
      </w:r>
      <w:r w:rsidRPr="007627BD">
        <w:t xml:space="preserve"> сельсовета» или обнародования путем размещение полного текста на срок не менее 30 дней на информационном стенде в администрации и в иных о</w:t>
      </w:r>
      <w:r w:rsidR="00386021" w:rsidRPr="007627BD">
        <w:t>бщедоступных местах: библиотека, школа, Дом культуры.</w:t>
      </w:r>
    </w:p>
    <w:p w:rsidR="002461D9" w:rsidRPr="007627BD" w:rsidRDefault="002461D9" w:rsidP="002461D9">
      <w:pPr>
        <w:ind w:firstLine="720"/>
        <w:jc w:val="both"/>
      </w:pPr>
      <w:r w:rsidRPr="007627BD">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2461D9" w:rsidRPr="007627BD" w:rsidRDefault="002461D9" w:rsidP="002461D9">
      <w:pPr>
        <w:ind w:firstLine="720"/>
        <w:jc w:val="both"/>
      </w:pPr>
      <w:r w:rsidRPr="007627BD">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2461D9" w:rsidRPr="007627BD" w:rsidRDefault="002461D9" w:rsidP="002461D9">
      <w:pPr>
        <w:ind w:firstLine="720"/>
        <w:jc w:val="both"/>
      </w:pPr>
      <w:r w:rsidRPr="007627BD">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2461D9" w:rsidRPr="007627BD" w:rsidRDefault="002461D9" w:rsidP="002461D9">
      <w:pPr>
        <w:ind w:firstLine="720"/>
        <w:jc w:val="both"/>
      </w:pPr>
      <w:r w:rsidRPr="007627BD">
        <w:t>4. Проекты муниципальны</w:t>
      </w:r>
      <w:r w:rsidR="00386021" w:rsidRPr="007627BD">
        <w:t xml:space="preserve">х правовых актов </w:t>
      </w:r>
      <w:r w:rsidR="00DD23CF">
        <w:t>Варваровского</w:t>
      </w:r>
      <w:r w:rsidRPr="007627BD">
        <w:t xml:space="preserve"> сельсовета могут вноситься депутатами Совета депутатов, Главой поселения, избирательной комиссией, органами территориального общественного самоуправления, инициативными группами граждан, прокурором Чистоозерного района Новосибирской области.</w:t>
      </w:r>
    </w:p>
    <w:p w:rsidR="002461D9" w:rsidRPr="007627BD" w:rsidRDefault="002461D9" w:rsidP="002461D9">
      <w:pPr>
        <w:ind w:firstLine="720"/>
        <w:jc w:val="both"/>
      </w:pPr>
      <w:r w:rsidRPr="007627BD">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274" w:rsidRDefault="00654274" w:rsidP="002461D9">
      <w:pPr>
        <w:ind w:firstLine="720"/>
        <w:jc w:val="both"/>
        <w:rPr>
          <w:b/>
        </w:rPr>
      </w:pPr>
    </w:p>
    <w:p w:rsidR="002461D9" w:rsidRPr="007627BD" w:rsidRDefault="00654274" w:rsidP="00654274">
      <w:pPr>
        <w:jc w:val="both"/>
        <w:rPr>
          <w:b/>
        </w:rPr>
      </w:pPr>
      <w:r>
        <w:rPr>
          <w:b/>
        </w:rPr>
        <w:t xml:space="preserve">                  </w:t>
      </w:r>
      <w:r w:rsidR="002461D9" w:rsidRPr="007627BD">
        <w:rPr>
          <w:b/>
        </w:rPr>
        <w:t>Статья 4. Официальные символы</w:t>
      </w:r>
    </w:p>
    <w:p w:rsidR="000B561A" w:rsidRDefault="00654274" w:rsidP="00654274">
      <w:pPr>
        <w:jc w:val="both"/>
      </w:pPr>
      <w:r>
        <w:t xml:space="preserve">           </w:t>
      </w:r>
    </w:p>
    <w:p w:rsidR="002461D9" w:rsidRPr="007627BD" w:rsidRDefault="000B561A" w:rsidP="00654274">
      <w:pPr>
        <w:jc w:val="both"/>
      </w:pPr>
      <w:r>
        <w:tab/>
      </w:r>
      <w:r w:rsidR="00654274">
        <w:t xml:space="preserve"> </w:t>
      </w:r>
      <w:r w:rsidR="002461D9" w:rsidRPr="007627BD">
        <w:t>Поселение официальных символов не имеет.</w:t>
      </w:r>
    </w:p>
    <w:p w:rsidR="00DD23CF" w:rsidRDefault="00654274" w:rsidP="00654274">
      <w:pPr>
        <w:jc w:val="both"/>
      </w:pPr>
      <w:r>
        <w:lastRenderedPageBreak/>
        <w:t xml:space="preserve">           </w:t>
      </w:r>
    </w:p>
    <w:p w:rsidR="002461D9" w:rsidRDefault="00654274" w:rsidP="00DC006D">
      <w:pPr>
        <w:jc w:val="both"/>
        <w:rPr>
          <w:b/>
        </w:rPr>
      </w:pPr>
      <w:r>
        <w:t xml:space="preserve"> </w:t>
      </w:r>
      <w:r w:rsidR="002461D9" w:rsidRPr="007627BD">
        <w:rPr>
          <w:b/>
        </w:rPr>
        <w:t>Статья 5. Вопросы м</w:t>
      </w:r>
      <w:r w:rsidR="001756B2" w:rsidRPr="007627BD">
        <w:rPr>
          <w:b/>
        </w:rPr>
        <w:t xml:space="preserve">естного значения </w:t>
      </w:r>
      <w:r w:rsidR="00DC006D">
        <w:rPr>
          <w:b/>
        </w:rPr>
        <w:t>Варваровского</w:t>
      </w:r>
      <w:r w:rsidR="002461D9" w:rsidRPr="007627BD">
        <w:rPr>
          <w:b/>
        </w:rPr>
        <w:t xml:space="preserve"> сельсовета</w:t>
      </w:r>
    </w:p>
    <w:p w:rsidR="00DC006D" w:rsidRPr="007627BD" w:rsidRDefault="00DC006D" w:rsidP="00DC006D">
      <w:pPr>
        <w:jc w:val="both"/>
        <w:rPr>
          <w:b/>
        </w:rPr>
      </w:pPr>
    </w:p>
    <w:p w:rsidR="002461D9" w:rsidRPr="007627BD" w:rsidRDefault="002461D9" w:rsidP="002461D9">
      <w:pPr>
        <w:ind w:firstLine="720"/>
        <w:jc w:val="both"/>
      </w:pPr>
      <w:r w:rsidRPr="007627BD">
        <w:t>1. К вопрос</w:t>
      </w:r>
      <w:r w:rsidR="003F7876" w:rsidRPr="007627BD">
        <w:t xml:space="preserve">ам местного значения </w:t>
      </w:r>
      <w:r w:rsidR="00DD23CF">
        <w:t>Варваровского</w:t>
      </w:r>
      <w:r w:rsidRPr="007627BD">
        <w:t xml:space="preserve"> сельсовета относятся:</w:t>
      </w:r>
    </w:p>
    <w:p w:rsidR="002461D9" w:rsidRPr="007627BD" w:rsidRDefault="002461D9" w:rsidP="002461D9">
      <w:pPr>
        <w:ind w:firstLine="720"/>
        <w:jc w:val="both"/>
        <w:rPr>
          <w:color w:val="FF0000"/>
        </w:rPr>
      </w:pPr>
      <w:r w:rsidRPr="007627BD">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461D9" w:rsidRPr="007627BD" w:rsidRDefault="002461D9" w:rsidP="002461D9">
      <w:pPr>
        <w:ind w:firstLine="720"/>
        <w:jc w:val="both"/>
      </w:pPr>
      <w:r w:rsidRPr="007627BD">
        <w:t>2) установление, изменение и отмена местных налогов и сборов поселения;</w:t>
      </w:r>
    </w:p>
    <w:p w:rsidR="002461D9" w:rsidRPr="007627BD" w:rsidRDefault="002461D9" w:rsidP="002461D9">
      <w:pPr>
        <w:ind w:firstLine="720"/>
        <w:jc w:val="both"/>
      </w:pPr>
      <w:r w:rsidRPr="007627BD">
        <w:t>3) владение, пользование и распоряжение имуществом, находящимся в муниципальной собственности поселения;</w:t>
      </w:r>
    </w:p>
    <w:p w:rsidR="002461D9" w:rsidRPr="007627BD" w:rsidRDefault="002461D9" w:rsidP="002461D9">
      <w:pPr>
        <w:ind w:firstLine="720"/>
        <w:jc w:val="both"/>
      </w:pPr>
      <w:r w:rsidRPr="007627BD">
        <w:t>4) организация в границах поселения электро- и газоснабжения населения в пределах полномочий, установленных законодательством Российской Федерации;</w:t>
      </w:r>
    </w:p>
    <w:p w:rsidR="002461D9" w:rsidRPr="007627BD" w:rsidRDefault="002461D9" w:rsidP="002461D9">
      <w:pPr>
        <w:ind w:firstLine="709"/>
        <w:jc w:val="both"/>
      </w:pPr>
      <w:r w:rsidRPr="007627BD">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61D9" w:rsidRPr="007627BD" w:rsidRDefault="002461D9" w:rsidP="002461D9">
      <w:pPr>
        <w:ind w:firstLine="709"/>
        <w:jc w:val="both"/>
      </w:pPr>
      <w:r w:rsidRPr="007627BD">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461D9" w:rsidRPr="007627BD" w:rsidRDefault="002461D9" w:rsidP="002461D9">
      <w:pPr>
        <w:ind w:firstLine="720"/>
        <w:jc w:val="both"/>
      </w:pPr>
      <w:r w:rsidRPr="007627BD">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461D9" w:rsidRPr="007627BD" w:rsidRDefault="002461D9" w:rsidP="002461D9">
      <w:pPr>
        <w:ind w:firstLine="720"/>
        <w:jc w:val="both"/>
      </w:pPr>
      <w:r w:rsidRPr="007627BD">
        <w:t>8) участие в предупреждении и ликвидации последствий чрезвычайных ситуаций в границах поселения;</w:t>
      </w:r>
    </w:p>
    <w:p w:rsidR="002461D9" w:rsidRPr="007627BD" w:rsidRDefault="002461D9" w:rsidP="002461D9">
      <w:pPr>
        <w:ind w:firstLine="720"/>
        <w:jc w:val="both"/>
      </w:pPr>
      <w:r w:rsidRPr="007627BD">
        <w:t>9) обеспечение первичных мер пожарной безопасности в границах населенных пунктов поселения;</w:t>
      </w:r>
    </w:p>
    <w:p w:rsidR="002461D9" w:rsidRPr="007627BD" w:rsidRDefault="002461D9" w:rsidP="002461D9">
      <w:pPr>
        <w:ind w:firstLine="720"/>
        <w:jc w:val="both"/>
      </w:pPr>
      <w:r w:rsidRPr="007627BD">
        <w:t>10) создание условий для обеспечения жителей поселения услугами связи, общественного питания, торговли и бытового обслуживания;</w:t>
      </w:r>
    </w:p>
    <w:p w:rsidR="002461D9" w:rsidRPr="007627BD" w:rsidRDefault="002461D9" w:rsidP="002461D9">
      <w:pPr>
        <w:ind w:firstLine="720"/>
        <w:jc w:val="both"/>
      </w:pPr>
      <w:r w:rsidRPr="007627BD">
        <w:t>11) создание условий для организации досуга и обеспечения жителей поселения услугами организаций культуры;</w:t>
      </w:r>
    </w:p>
    <w:p w:rsidR="002461D9" w:rsidRPr="007627BD" w:rsidRDefault="002461D9" w:rsidP="002461D9">
      <w:pPr>
        <w:ind w:firstLine="720"/>
        <w:jc w:val="both"/>
      </w:pPr>
      <w:r w:rsidRPr="007627BD">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461D9" w:rsidRPr="007627BD" w:rsidRDefault="002461D9" w:rsidP="002461D9">
      <w:pPr>
        <w:ind w:firstLine="720"/>
        <w:jc w:val="both"/>
      </w:pPr>
      <w:r w:rsidRPr="007627BD">
        <w:lastRenderedPageBreak/>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461D9" w:rsidRPr="007627BD" w:rsidRDefault="002461D9" w:rsidP="002461D9">
      <w:pPr>
        <w:ind w:firstLine="720"/>
        <w:jc w:val="both"/>
      </w:pPr>
      <w:r w:rsidRPr="007627BD">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461D9" w:rsidRPr="007627BD" w:rsidRDefault="002461D9" w:rsidP="002461D9">
      <w:pPr>
        <w:ind w:firstLine="720"/>
        <w:jc w:val="both"/>
      </w:pPr>
      <w:r w:rsidRPr="007627BD">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461D9" w:rsidRPr="007627BD" w:rsidRDefault="002461D9" w:rsidP="002461D9">
      <w:pPr>
        <w:ind w:firstLine="720"/>
        <w:jc w:val="both"/>
      </w:pPr>
      <w:r w:rsidRPr="007627BD">
        <w:t>16) формирование архивных фондов поселения;</w:t>
      </w:r>
    </w:p>
    <w:p w:rsidR="002461D9" w:rsidRPr="007627BD" w:rsidRDefault="002461D9" w:rsidP="002461D9">
      <w:pPr>
        <w:ind w:firstLine="709"/>
        <w:jc w:val="both"/>
      </w:pPr>
      <w:r w:rsidRPr="007627BD">
        <w:t>17) участие в организации деятельности по накоплению (в том числе раздельному накоплению) и транспортированию твердых коммунальных отходов;</w:t>
      </w:r>
    </w:p>
    <w:p w:rsidR="002461D9" w:rsidRPr="007627BD" w:rsidRDefault="002461D9" w:rsidP="002461D9">
      <w:pPr>
        <w:ind w:firstLine="720"/>
        <w:jc w:val="both"/>
      </w:pPr>
      <w:r w:rsidRPr="007627BD">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461D9" w:rsidRPr="007627BD" w:rsidRDefault="002461D9" w:rsidP="002461D9">
      <w:pPr>
        <w:ind w:firstLine="720"/>
        <w:jc w:val="both"/>
      </w:pPr>
      <w:r w:rsidRPr="007627BD">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461D9" w:rsidRPr="007627BD" w:rsidRDefault="002461D9" w:rsidP="002461D9">
      <w:pPr>
        <w:ind w:firstLine="720"/>
        <w:jc w:val="both"/>
      </w:pPr>
      <w:r w:rsidRPr="007627BD">
        <w:t>20) содержание мест захоронения;</w:t>
      </w:r>
    </w:p>
    <w:p w:rsidR="002461D9" w:rsidRPr="007627BD" w:rsidRDefault="002461D9" w:rsidP="002461D9">
      <w:pPr>
        <w:ind w:firstLine="720"/>
        <w:jc w:val="both"/>
      </w:pPr>
      <w:r w:rsidRPr="007627BD">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461D9" w:rsidRPr="007627BD" w:rsidRDefault="002461D9" w:rsidP="002461D9">
      <w:pPr>
        <w:ind w:firstLine="720"/>
        <w:jc w:val="both"/>
      </w:pPr>
      <w:r w:rsidRPr="007627BD">
        <w:t>22) осуществление мероприятий по обеспечению безопасности людей на водных объектах, охране их жизни и здоровья;</w:t>
      </w:r>
    </w:p>
    <w:p w:rsidR="002461D9" w:rsidRPr="007627BD" w:rsidRDefault="002461D9" w:rsidP="002461D9">
      <w:pPr>
        <w:ind w:firstLine="720"/>
        <w:jc w:val="both"/>
      </w:pPr>
      <w:r w:rsidRPr="007627BD">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461D9" w:rsidRPr="007627BD" w:rsidRDefault="002461D9" w:rsidP="002461D9">
      <w:pPr>
        <w:ind w:firstLine="720"/>
        <w:jc w:val="both"/>
      </w:pPr>
      <w:r w:rsidRPr="007627BD">
        <w:t>24) содействие в развитии сельскохозяйственного производства, создание условий для развития малого и среднего предпринимательства;</w:t>
      </w:r>
    </w:p>
    <w:p w:rsidR="009E211B" w:rsidRDefault="002461D9" w:rsidP="002461D9">
      <w:pPr>
        <w:ind w:firstLine="720"/>
        <w:jc w:val="both"/>
      </w:pPr>
      <w:r w:rsidRPr="007627BD">
        <w:t>25) организация и осуществление мероприятий по работе с детьми и молодежью в поселении;</w:t>
      </w:r>
    </w:p>
    <w:p w:rsidR="002461D9" w:rsidRPr="007627BD" w:rsidRDefault="002461D9" w:rsidP="002461D9">
      <w:pPr>
        <w:ind w:firstLine="720"/>
        <w:jc w:val="both"/>
      </w:pPr>
      <w:r w:rsidRPr="007627BD">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461D9" w:rsidRPr="007627BD" w:rsidRDefault="002461D9" w:rsidP="002461D9">
      <w:pPr>
        <w:ind w:firstLine="720"/>
        <w:jc w:val="both"/>
      </w:pPr>
      <w:r w:rsidRPr="007627BD">
        <w:t>27) осуществление муниципального лесного контроля;</w:t>
      </w:r>
    </w:p>
    <w:p w:rsidR="002461D9" w:rsidRPr="007627BD" w:rsidRDefault="002461D9" w:rsidP="002461D9">
      <w:pPr>
        <w:ind w:firstLine="720"/>
        <w:jc w:val="both"/>
      </w:pPr>
      <w:r w:rsidRPr="007627BD">
        <w:lastRenderedPageBreak/>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461D9" w:rsidRPr="007627BD" w:rsidRDefault="002461D9" w:rsidP="002461D9">
      <w:pPr>
        <w:ind w:firstLine="720"/>
        <w:jc w:val="both"/>
      </w:pPr>
      <w:r w:rsidRPr="007627BD">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461D9" w:rsidRPr="007627BD" w:rsidRDefault="002461D9" w:rsidP="002461D9">
      <w:pPr>
        <w:ind w:firstLine="720"/>
        <w:jc w:val="both"/>
      </w:pPr>
      <w:r w:rsidRPr="007627BD">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2461D9" w:rsidRPr="007627BD" w:rsidRDefault="002461D9" w:rsidP="002461D9">
      <w:pPr>
        <w:ind w:firstLine="720"/>
        <w:jc w:val="both"/>
      </w:pPr>
      <w:r w:rsidRPr="007627BD">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461D9" w:rsidRPr="007627BD" w:rsidRDefault="002461D9" w:rsidP="002461D9">
      <w:pPr>
        <w:ind w:firstLine="720"/>
        <w:jc w:val="both"/>
      </w:pPr>
      <w:r w:rsidRPr="007627BD">
        <w:t>32) осуществление мер по противодействию коррупции в границах поселения;</w:t>
      </w:r>
    </w:p>
    <w:p w:rsidR="002461D9" w:rsidRPr="007627BD" w:rsidRDefault="002461D9" w:rsidP="002461D9">
      <w:pPr>
        <w:autoSpaceDE w:val="0"/>
        <w:autoSpaceDN w:val="0"/>
        <w:adjustRightInd w:val="0"/>
        <w:ind w:firstLine="720"/>
        <w:jc w:val="both"/>
      </w:pPr>
      <w:r w:rsidRPr="007627BD">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E211B" w:rsidRDefault="002461D9" w:rsidP="00DD23CF">
      <w:pPr>
        <w:autoSpaceDE w:val="0"/>
        <w:autoSpaceDN w:val="0"/>
        <w:adjustRightInd w:val="0"/>
        <w:ind w:firstLine="708"/>
        <w:jc w:val="both"/>
      </w:pPr>
      <w:r w:rsidRPr="009E211B">
        <w:t>34)</w:t>
      </w:r>
      <w:r w:rsidR="009E211B" w:rsidRPr="009E211B">
        <w:t xml:space="preserve"> участие в соответствии с федеральным законом в выполнении комплексных кадастровых работ;</w:t>
      </w:r>
    </w:p>
    <w:p w:rsidR="002461D9" w:rsidRPr="007627BD" w:rsidRDefault="002461D9" w:rsidP="009E211B">
      <w:pPr>
        <w:ind w:firstLine="708"/>
        <w:jc w:val="both"/>
      </w:pPr>
      <w:r w:rsidRPr="007627BD">
        <w:t>3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6. Права органов местного самоуправления поселения на решение вопросов, не отнесённых к вопросам местного значения поселения</w:t>
      </w:r>
    </w:p>
    <w:p w:rsidR="000B561A" w:rsidRDefault="000B561A" w:rsidP="002461D9">
      <w:pPr>
        <w:ind w:firstLine="720"/>
        <w:jc w:val="both"/>
      </w:pPr>
    </w:p>
    <w:p w:rsidR="002461D9" w:rsidRPr="007627BD" w:rsidRDefault="002461D9" w:rsidP="002461D9">
      <w:pPr>
        <w:ind w:firstLine="720"/>
        <w:jc w:val="both"/>
      </w:pPr>
      <w:r w:rsidRPr="007627BD">
        <w:t>1. Органы местного самоуправления поселения имеют право на:</w:t>
      </w:r>
    </w:p>
    <w:p w:rsidR="002461D9" w:rsidRPr="007627BD" w:rsidRDefault="002461D9" w:rsidP="002461D9">
      <w:pPr>
        <w:ind w:firstLine="720"/>
        <w:jc w:val="both"/>
      </w:pPr>
      <w:r w:rsidRPr="007627BD">
        <w:t>1) создание музеев поселения;</w:t>
      </w:r>
    </w:p>
    <w:p w:rsidR="002461D9" w:rsidRPr="007627BD" w:rsidRDefault="002461D9" w:rsidP="002461D9">
      <w:pPr>
        <w:ind w:firstLine="720"/>
        <w:jc w:val="both"/>
      </w:pPr>
      <w:r w:rsidRPr="007627BD">
        <w:t>2) совершение нотариальных действий, предусмотренных законодательством, в случае отсутствия в поселении нотариуса;</w:t>
      </w:r>
    </w:p>
    <w:p w:rsidR="009E211B" w:rsidRDefault="002461D9" w:rsidP="002461D9">
      <w:pPr>
        <w:ind w:firstLine="720"/>
        <w:jc w:val="both"/>
      </w:pPr>
      <w:r w:rsidRPr="007627BD">
        <w:t>3) участие в осуществлении деятельности по опеке и попечительству;</w:t>
      </w:r>
    </w:p>
    <w:p w:rsidR="002461D9" w:rsidRPr="007627BD" w:rsidRDefault="002461D9" w:rsidP="002461D9">
      <w:pPr>
        <w:ind w:firstLine="720"/>
        <w:jc w:val="both"/>
      </w:pPr>
      <w:r w:rsidRPr="007627BD">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461D9" w:rsidRPr="007627BD" w:rsidRDefault="002461D9" w:rsidP="002461D9">
      <w:pPr>
        <w:ind w:firstLine="720"/>
        <w:jc w:val="both"/>
      </w:pPr>
      <w:r w:rsidRPr="007627BD">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461D9" w:rsidRPr="007627BD" w:rsidRDefault="002461D9" w:rsidP="002461D9">
      <w:pPr>
        <w:ind w:firstLine="720"/>
        <w:jc w:val="both"/>
      </w:pPr>
      <w:r w:rsidRPr="007627BD">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2461D9" w:rsidRPr="007627BD" w:rsidRDefault="002461D9" w:rsidP="002461D9">
      <w:pPr>
        <w:ind w:firstLine="720"/>
        <w:jc w:val="both"/>
      </w:pPr>
      <w:r w:rsidRPr="007627BD">
        <w:t>7) создание условий для развития туризма;</w:t>
      </w:r>
    </w:p>
    <w:p w:rsidR="002461D9" w:rsidRPr="007627BD" w:rsidRDefault="002461D9" w:rsidP="002461D9">
      <w:pPr>
        <w:ind w:firstLine="720"/>
        <w:jc w:val="both"/>
      </w:pPr>
      <w:r w:rsidRPr="007627BD">
        <w:t>8) создание муниципальной пожарной охраны;</w:t>
      </w:r>
    </w:p>
    <w:p w:rsidR="002461D9" w:rsidRPr="007627BD" w:rsidRDefault="002461D9" w:rsidP="002461D9">
      <w:pPr>
        <w:ind w:firstLine="720"/>
        <w:jc w:val="both"/>
      </w:pPr>
      <w:r w:rsidRPr="007627BD">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461D9" w:rsidRPr="007627BD" w:rsidRDefault="002461D9" w:rsidP="002461D9">
      <w:pPr>
        <w:ind w:firstLine="720"/>
        <w:jc w:val="both"/>
      </w:pPr>
      <w:r w:rsidRPr="007627BD">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61D9" w:rsidRPr="007627BD" w:rsidRDefault="002461D9" w:rsidP="002461D9">
      <w:pPr>
        <w:autoSpaceDE w:val="0"/>
        <w:autoSpaceDN w:val="0"/>
        <w:adjustRightInd w:val="0"/>
        <w:ind w:firstLine="708"/>
        <w:jc w:val="both"/>
      </w:pPr>
      <w:r w:rsidRPr="007627BD">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FD56BF">
          <w:rPr>
            <w:rStyle w:val="aa"/>
            <w:color w:val="auto"/>
            <w:u w:val="none"/>
          </w:rPr>
          <w:t>законодательством</w:t>
        </w:r>
      </w:hyperlink>
      <w:r w:rsidRPr="007627BD">
        <w:t>;</w:t>
      </w:r>
    </w:p>
    <w:p w:rsidR="002461D9" w:rsidRPr="007627BD" w:rsidRDefault="002461D9" w:rsidP="002461D9">
      <w:pPr>
        <w:autoSpaceDE w:val="0"/>
        <w:autoSpaceDN w:val="0"/>
        <w:adjustRightInd w:val="0"/>
        <w:ind w:firstLine="708"/>
        <w:jc w:val="both"/>
      </w:pPr>
      <w:r w:rsidRPr="007627BD">
        <w:t>12) осуществление деятельности по обращению с животными без владельцев, обитающими на территории поселения.</w:t>
      </w:r>
    </w:p>
    <w:p w:rsidR="002461D9" w:rsidRPr="007627BD" w:rsidRDefault="002461D9" w:rsidP="002461D9">
      <w:pPr>
        <w:autoSpaceDE w:val="0"/>
        <w:autoSpaceDN w:val="0"/>
        <w:adjustRightInd w:val="0"/>
        <w:ind w:firstLine="708"/>
        <w:jc w:val="both"/>
      </w:pPr>
      <w:r w:rsidRPr="007627BD">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461D9" w:rsidRPr="007627BD" w:rsidRDefault="002461D9" w:rsidP="002461D9">
      <w:pPr>
        <w:autoSpaceDE w:val="0"/>
        <w:autoSpaceDN w:val="0"/>
        <w:adjustRightInd w:val="0"/>
        <w:ind w:firstLine="708"/>
        <w:jc w:val="both"/>
      </w:pPr>
      <w:r w:rsidRPr="007627BD">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461D9" w:rsidRPr="007627BD" w:rsidRDefault="002461D9" w:rsidP="002461D9">
      <w:pPr>
        <w:autoSpaceDE w:val="0"/>
        <w:autoSpaceDN w:val="0"/>
        <w:adjustRightInd w:val="0"/>
        <w:ind w:firstLine="708"/>
        <w:jc w:val="both"/>
      </w:pPr>
      <w:r w:rsidRPr="007627BD">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2461D9" w:rsidRPr="007627BD" w:rsidRDefault="002461D9" w:rsidP="002461D9">
      <w:pPr>
        <w:autoSpaceDE w:val="0"/>
        <w:autoSpaceDN w:val="0"/>
        <w:adjustRightInd w:val="0"/>
        <w:ind w:firstLine="708"/>
        <w:jc w:val="both"/>
      </w:pPr>
      <w:r w:rsidRPr="007627BD">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461D9" w:rsidRPr="007627BD" w:rsidRDefault="002461D9" w:rsidP="002461D9">
      <w:pPr>
        <w:autoSpaceDE w:val="0"/>
        <w:autoSpaceDN w:val="0"/>
        <w:adjustRightInd w:val="0"/>
        <w:ind w:firstLine="708"/>
        <w:jc w:val="both"/>
      </w:pPr>
      <w:r w:rsidRPr="007627BD">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461D9" w:rsidRPr="007627BD" w:rsidRDefault="002461D9" w:rsidP="002461D9">
      <w:pPr>
        <w:ind w:firstLine="720"/>
        <w:jc w:val="both"/>
      </w:pPr>
      <w:r w:rsidRPr="007627BD">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2461D9" w:rsidRPr="007627BD" w:rsidRDefault="002461D9" w:rsidP="002461D9">
      <w:pPr>
        <w:ind w:firstLine="720"/>
        <w:jc w:val="both"/>
      </w:pPr>
    </w:p>
    <w:p w:rsidR="002461D9" w:rsidRPr="007627BD" w:rsidRDefault="002461D9" w:rsidP="002461D9">
      <w:pPr>
        <w:widowControl w:val="0"/>
        <w:autoSpaceDE w:val="0"/>
        <w:autoSpaceDN w:val="0"/>
        <w:adjustRightInd w:val="0"/>
        <w:ind w:firstLine="567"/>
        <w:jc w:val="both"/>
        <w:rPr>
          <w:b/>
          <w:kern w:val="2"/>
        </w:rPr>
      </w:pPr>
      <w:r w:rsidRPr="007627BD">
        <w:rPr>
          <w:b/>
          <w:kern w:val="2"/>
        </w:rPr>
        <w:lastRenderedPageBreak/>
        <w:t>Статья 6.1. Осуществление органами местного самоуправления поселения отдельных государственных полномочий</w:t>
      </w:r>
    </w:p>
    <w:p w:rsidR="000B561A" w:rsidRDefault="000B561A" w:rsidP="002461D9">
      <w:pPr>
        <w:ind w:firstLine="567"/>
        <w:jc w:val="both"/>
      </w:pPr>
    </w:p>
    <w:p w:rsidR="002461D9" w:rsidRPr="007627BD" w:rsidRDefault="002461D9" w:rsidP="002461D9">
      <w:pPr>
        <w:ind w:firstLine="567"/>
        <w:jc w:val="both"/>
      </w:pPr>
      <w:r w:rsidRPr="007627BD">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461D9" w:rsidRPr="007627BD" w:rsidRDefault="002461D9" w:rsidP="002461D9">
      <w:pPr>
        <w:ind w:firstLine="567"/>
        <w:jc w:val="both"/>
      </w:pPr>
      <w:r w:rsidRPr="007627BD">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461D9" w:rsidRPr="007627BD" w:rsidRDefault="002461D9" w:rsidP="002461D9">
      <w:pPr>
        <w:ind w:firstLine="567"/>
        <w:jc w:val="both"/>
      </w:pPr>
      <w:r w:rsidRPr="007627BD">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2461D9" w:rsidRPr="007627BD" w:rsidRDefault="002461D9" w:rsidP="002461D9">
      <w:pPr>
        <w:ind w:firstLine="567"/>
        <w:jc w:val="both"/>
      </w:pPr>
      <w:r w:rsidRPr="007627BD">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2461D9" w:rsidRPr="007627BD" w:rsidRDefault="002461D9" w:rsidP="002461D9">
      <w:pPr>
        <w:ind w:firstLine="567"/>
        <w:jc w:val="both"/>
      </w:pPr>
      <w:r w:rsidRPr="007627BD">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2461D9" w:rsidRPr="007627BD" w:rsidRDefault="002461D9" w:rsidP="002461D9">
      <w:pPr>
        <w:ind w:firstLine="567"/>
        <w:jc w:val="both"/>
      </w:pPr>
      <w:r w:rsidRPr="007627BD">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2461D9" w:rsidRPr="007627BD" w:rsidRDefault="002461D9" w:rsidP="002461D9">
      <w:pPr>
        <w:ind w:firstLine="567"/>
        <w:jc w:val="both"/>
      </w:pPr>
      <w:r w:rsidRPr="007627BD">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2461D9" w:rsidRPr="007627BD" w:rsidRDefault="002461D9" w:rsidP="002461D9">
      <w:pPr>
        <w:ind w:firstLine="567"/>
        <w:jc w:val="both"/>
      </w:pPr>
      <w:r w:rsidRPr="007627BD">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2461D9" w:rsidRPr="007627BD" w:rsidRDefault="002461D9" w:rsidP="002461D9">
      <w:pPr>
        <w:ind w:firstLine="567"/>
        <w:jc w:val="both"/>
      </w:pPr>
      <w:r w:rsidRPr="007627BD">
        <w:t xml:space="preserve">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w:t>
      </w:r>
      <w:r w:rsidRPr="007627BD">
        <w:lastRenderedPageBreak/>
        <w:t>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461D9" w:rsidRPr="007627BD" w:rsidRDefault="002461D9" w:rsidP="002461D9">
      <w:pPr>
        <w:ind w:firstLine="567"/>
        <w:jc w:val="both"/>
      </w:pPr>
      <w:r w:rsidRPr="007627BD">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ГЛАВА 2. ФОРМЫ, ПОРЯДОК И ГАРАНТИИ УЧАСТИЯ НАСЕЛЕНИЯ В РЕШЕНИИ ВОПРОСОВ МЕСТНОГО ЗНАЧЕНИЯ</w:t>
      </w:r>
    </w:p>
    <w:p w:rsidR="002461D9" w:rsidRPr="007627BD" w:rsidRDefault="002461D9" w:rsidP="002461D9">
      <w:pPr>
        <w:ind w:firstLine="720"/>
        <w:jc w:val="both"/>
        <w:rPr>
          <w:b/>
        </w:rPr>
      </w:pPr>
      <w:r w:rsidRPr="007627BD">
        <w:rPr>
          <w:b/>
        </w:rPr>
        <w:t>Статья 7. Местный референдум</w:t>
      </w:r>
    </w:p>
    <w:p w:rsidR="002461D9" w:rsidRPr="007627BD" w:rsidRDefault="002461D9" w:rsidP="002461D9">
      <w:pPr>
        <w:ind w:firstLine="720"/>
        <w:jc w:val="both"/>
      </w:pPr>
    </w:p>
    <w:p w:rsidR="002461D9" w:rsidRPr="007627BD" w:rsidRDefault="002461D9" w:rsidP="002461D9">
      <w:pPr>
        <w:ind w:firstLine="720"/>
        <w:jc w:val="both"/>
      </w:pPr>
      <w:r w:rsidRPr="007627BD">
        <w:t>1. Местный референдум проводится на всей терри</w:t>
      </w:r>
      <w:r w:rsidR="003F7876" w:rsidRPr="007627BD">
        <w:t xml:space="preserve">тории </w:t>
      </w:r>
      <w:r w:rsidR="00FD56BF">
        <w:t xml:space="preserve">Варваровского </w:t>
      </w:r>
      <w:r w:rsidRPr="007627BD">
        <w:t>сельсовета в целях решения непосредственно населением вопросов местного значения.</w:t>
      </w:r>
    </w:p>
    <w:p w:rsidR="002461D9" w:rsidRPr="007627BD" w:rsidRDefault="002461D9" w:rsidP="002461D9">
      <w:pPr>
        <w:ind w:firstLine="720"/>
        <w:jc w:val="both"/>
      </w:pPr>
      <w:r w:rsidRPr="007627BD">
        <w:t>В местном референдуме имеют право участвовать граждане Российской Федерации, место жительства которых ра</w:t>
      </w:r>
      <w:r w:rsidR="003F7876" w:rsidRPr="007627BD">
        <w:t xml:space="preserve">сположено в границах </w:t>
      </w:r>
      <w:r w:rsidR="00FD56BF">
        <w:t xml:space="preserve">Варваровского </w:t>
      </w:r>
      <w:r w:rsidRPr="007627BD">
        <w:t>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61D9" w:rsidRPr="007627BD" w:rsidRDefault="002461D9" w:rsidP="002461D9">
      <w:pPr>
        <w:ind w:firstLine="720"/>
        <w:jc w:val="both"/>
      </w:pPr>
      <w:r w:rsidRPr="007627BD">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2461D9" w:rsidRPr="007627BD" w:rsidRDefault="002461D9" w:rsidP="002461D9">
      <w:pPr>
        <w:ind w:firstLine="720"/>
        <w:jc w:val="both"/>
      </w:pPr>
      <w:r w:rsidRPr="007627BD">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2461D9" w:rsidRPr="007627BD" w:rsidRDefault="002461D9" w:rsidP="002461D9">
      <w:pPr>
        <w:ind w:firstLine="720"/>
        <w:jc w:val="both"/>
      </w:pPr>
      <w:r w:rsidRPr="007627BD">
        <w:t>3. Инициативу проведения местного референдума могут выдвинуть:</w:t>
      </w:r>
    </w:p>
    <w:p w:rsidR="002461D9" w:rsidRPr="007627BD" w:rsidRDefault="002461D9" w:rsidP="002461D9">
      <w:pPr>
        <w:ind w:firstLine="720"/>
        <w:jc w:val="both"/>
      </w:pPr>
      <w:r w:rsidRPr="007627BD">
        <w:t>1) граждане Российской Федерации, имеющие право на участие в местном референдуме;</w:t>
      </w:r>
    </w:p>
    <w:p w:rsidR="002461D9" w:rsidRPr="007627BD" w:rsidRDefault="002461D9" w:rsidP="002461D9">
      <w:pPr>
        <w:ind w:firstLine="720"/>
        <w:jc w:val="both"/>
      </w:pPr>
      <w:r w:rsidRPr="007627BD">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61D9" w:rsidRPr="007627BD" w:rsidRDefault="002461D9" w:rsidP="002461D9">
      <w:pPr>
        <w:ind w:firstLine="720"/>
        <w:jc w:val="both"/>
      </w:pPr>
      <w:r w:rsidRPr="007627BD">
        <w:t>3) Совет депутатов и Глава администрации совместно.</w:t>
      </w:r>
    </w:p>
    <w:p w:rsidR="002461D9" w:rsidRPr="007627BD" w:rsidRDefault="002461D9" w:rsidP="002461D9">
      <w:pPr>
        <w:ind w:firstLine="720"/>
        <w:jc w:val="both"/>
      </w:pPr>
      <w:r w:rsidRPr="007627BD">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w:t>
      </w:r>
      <w:r w:rsidRPr="007627BD">
        <w:lastRenderedPageBreak/>
        <w:t>участников референдума, зарегистрированн</w:t>
      </w:r>
      <w:r w:rsidR="00AD2503" w:rsidRPr="007627BD">
        <w:t xml:space="preserve">ых на территории </w:t>
      </w:r>
      <w:r w:rsidR="00FD56BF">
        <w:t>Варваровского</w:t>
      </w:r>
      <w:r w:rsidRPr="007627BD">
        <w:t xml:space="preserve"> сельсовета в соответствии с федеральным законом, но не менее 25 подписей.</w:t>
      </w:r>
    </w:p>
    <w:p w:rsidR="002461D9" w:rsidRPr="007627BD" w:rsidRDefault="002461D9" w:rsidP="002461D9">
      <w:pPr>
        <w:ind w:firstLine="720"/>
        <w:jc w:val="both"/>
      </w:pPr>
      <w:r w:rsidRPr="007627BD">
        <w:t>5. Принятое на местном референдуме решение подлежит обязательному исполнен</w:t>
      </w:r>
      <w:r w:rsidR="00AD2503" w:rsidRPr="007627BD">
        <w:t xml:space="preserve">ию на территории </w:t>
      </w:r>
      <w:r w:rsidR="00FD56BF">
        <w:t>Варваровского</w:t>
      </w:r>
      <w:r w:rsidRPr="007627BD">
        <w:t xml:space="preserve">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461D9" w:rsidRPr="007627BD" w:rsidRDefault="002461D9" w:rsidP="002461D9">
      <w:pPr>
        <w:ind w:firstLine="720"/>
        <w:jc w:val="both"/>
      </w:pPr>
      <w:r w:rsidRPr="007627BD">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2461D9" w:rsidRPr="007627BD" w:rsidRDefault="002461D9" w:rsidP="002461D9">
      <w:pPr>
        <w:ind w:firstLine="720"/>
        <w:jc w:val="both"/>
      </w:pPr>
      <w:r w:rsidRPr="007627BD">
        <w:t>7. Итоги голосования и принятое на местном референдуме решение подлежат официальному опубликованию или обнародованию.</w:t>
      </w:r>
    </w:p>
    <w:p w:rsidR="000B561A" w:rsidRDefault="000B561A" w:rsidP="002461D9">
      <w:pPr>
        <w:ind w:firstLine="720"/>
        <w:jc w:val="both"/>
        <w:rPr>
          <w:b/>
        </w:rPr>
      </w:pPr>
    </w:p>
    <w:p w:rsidR="002461D9" w:rsidRPr="007627BD" w:rsidRDefault="002461D9" w:rsidP="002461D9">
      <w:pPr>
        <w:ind w:firstLine="720"/>
        <w:jc w:val="both"/>
        <w:rPr>
          <w:b/>
        </w:rPr>
      </w:pPr>
      <w:r w:rsidRPr="007627BD">
        <w:rPr>
          <w:b/>
        </w:rPr>
        <w:t>Статья 8. Муниципальные выборы</w:t>
      </w:r>
    </w:p>
    <w:p w:rsidR="002461D9" w:rsidRPr="007627BD" w:rsidRDefault="002461D9" w:rsidP="002461D9">
      <w:pPr>
        <w:ind w:firstLine="720"/>
        <w:jc w:val="both"/>
      </w:pPr>
    </w:p>
    <w:p w:rsidR="002461D9" w:rsidRPr="007627BD" w:rsidRDefault="002461D9" w:rsidP="002461D9">
      <w:pPr>
        <w:ind w:firstLine="720"/>
        <w:jc w:val="both"/>
      </w:pPr>
      <w:r w:rsidRPr="007627BD">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2461D9" w:rsidRPr="007627BD" w:rsidRDefault="002461D9" w:rsidP="002461D9">
      <w:pPr>
        <w:ind w:firstLine="720"/>
        <w:jc w:val="both"/>
      </w:pPr>
      <w:r w:rsidRPr="007627BD">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61D9" w:rsidRPr="007627BD" w:rsidRDefault="002461D9" w:rsidP="002461D9">
      <w:pPr>
        <w:ind w:firstLine="720"/>
        <w:jc w:val="both"/>
      </w:pPr>
      <w:r w:rsidRPr="007627BD">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461D9" w:rsidRPr="007627BD" w:rsidRDefault="002461D9" w:rsidP="002461D9">
      <w:pPr>
        <w:ind w:firstLine="720"/>
        <w:jc w:val="both"/>
      </w:pPr>
      <w:r w:rsidRPr="007627BD">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2461D9" w:rsidRPr="007627BD" w:rsidRDefault="002461D9" w:rsidP="002461D9">
      <w:pPr>
        <w:ind w:firstLine="720"/>
        <w:jc w:val="both"/>
      </w:pPr>
      <w:r w:rsidRPr="007627BD">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2461D9" w:rsidRPr="007627BD" w:rsidRDefault="002461D9" w:rsidP="002461D9">
      <w:pPr>
        <w:autoSpaceDE w:val="0"/>
        <w:autoSpaceDN w:val="0"/>
        <w:adjustRightInd w:val="0"/>
        <w:ind w:firstLine="720"/>
        <w:jc w:val="both"/>
      </w:pPr>
      <w:r w:rsidRPr="007627BD">
        <w:t>5. Выборы депутатов Совета депутатов проводятся по одному многомандатному округу, включающему в</w:t>
      </w:r>
      <w:r w:rsidR="00BB1B44" w:rsidRPr="007627BD">
        <w:t xml:space="preserve"> себя всю территорию </w:t>
      </w:r>
      <w:r w:rsidR="00FD56BF">
        <w:t>Варваровского</w:t>
      </w:r>
      <w:r w:rsidRPr="007627BD">
        <w:t xml:space="preserve"> сельсовета, с применением мажоритарной избирательной системы. Количество мандатов в многомандатном округе равно установленной численности депутатов Совета депутатов. Каждый избиратель имеет один голос.</w:t>
      </w:r>
    </w:p>
    <w:p w:rsidR="002461D9" w:rsidRPr="007627BD" w:rsidRDefault="002461D9" w:rsidP="002461D9">
      <w:pPr>
        <w:ind w:firstLine="720"/>
        <w:jc w:val="both"/>
      </w:pPr>
      <w:r w:rsidRPr="007627BD">
        <w:t>6. Итоги муниципальных выборов подлежат официальному опубликованию (обнародованию).</w:t>
      </w:r>
    </w:p>
    <w:p w:rsidR="000B561A" w:rsidRDefault="000B561A" w:rsidP="002461D9">
      <w:pPr>
        <w:ind w:firstLine="720"/>
        <w:jc w:val="both"/>
        <w:rPr>
          <w:b/>
        </w:rPr>
      </w:pPr>
    </w:p>
    <w:p w:rsidR="002461D9" w:rsidRPr="007627BD" w:rsidRDefault="002461D9" w:rsidP="002461D9">
      <w:pPr>
        <w:ind w:firstLine="720"/>
        <w:jc w:val="both"/>
        <w:rPr>
          <w:b/>
        </w:rPr>
      </w:pPr>
      <w:r w:rsidRPr="007627BD">
        <w:rPr>
          <w:b/>
        </w:rPr>
        <w:t>Статья 9. Голосование по вопросам изменения границ поселения, преобразования поселения</w:t>
      </w:r>
    </w:p>
    <w:p w:rsidR="002461D9" w:rsidRPr="007627BD" w:rsidRDefault="002461D9" w:rsidP="002461D9">
      <w:pPr>
        <w:ind w:firstLine="720"/>
        <w:jc w:val="both"/>
      </w:pPr>
    </w:p>
    <w:p w:rsidR="002461D9" w:rsidRPr="007627BD" w:rsidRDefault="002461D9" w:rsidP="002461D9">
      <w:pPr>
        <w:ind w:firstLine="720"/>
        <w:jc w:val="both"/>
      </w:pPr>
      <w:r w:rsidRPr="007627BD">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461D9" w:rsidRPr="007627BD" w:rsidRDefault="002461D9" w:rsidP="002461D9">
      <w:pPr>
        <w:ind w:firstLine="720"/>
        <w:jc w:val="both"/>
      </w:pPr>
      <w:r w:rsidRPr="007627BD">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461D9" w:rsidRPr="007627BD" w:rsidRDefault="002461D9" w:rsidP="002461D9">
      <w:pPr>
        <w:ind w:firstLine="720"/>
        <w:jc w:val="both"/>
      </w:pPr>
      <w:r w:rsidRPr="007627BD">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избирательную комиссию поселения подписи избирателей.</w:t>
      </w:r>
    </w:p>
    <w:p w:rsidR="002461D9" w:rsidRPr="007627BD" w:rsidRDefault="002461D9" w:rsidP="002461D9">
      <w:pPr>
        <w:ind w:firstLine="720"/>
        <w:jc w:val="both"/>
      </w:pPr>
      <w:r w:rsidRPr="007627BD">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2461D9" w:rsidRPr="007627BD" w:rsidRDefault="002461D9" w:rsidP="002461D9">
      <w:pPr>
        <w:ind w:firstLine="720"/>
        <w:jc w:val="both"/>
      </w:pPr>
      <w:r w:rsidRPr="007627BD">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2461D9" w:rsidRPr="007627BD" w:rsidRDefault="002461D9" w:rsidP="002461D9">
      <w:pPr>
        <w:ind w:firstLine="720"/>
        <w:jc w:val="both"/>
      </w:pPr>
      <w:r w:rsidRPr="007627BD">
        <w:t>4. Подготовку и проведение голосования по вопросам изменения границ поселения, преобразования поселения осуществляет из</w:t>
      </w:r>
      <w:r w:rsidR="00BB1B44" w:rsidRPr="007627BD">
        <w:t xml:space="preserve">бирательная комиссия </w:t>
      </w:r>
      <w:r w:rsidR="00FD56BF">
        <w:t>Варваровского</w:t>
      </w:r>
      <w:r w:rsidRPr="007627BD">
        <w:t xml:space="preserve"> сельсовета Чистоозерного района Новосибирской области.</w:t>
      </w:r>
    </w:p>
    <w:p w:rsidR="002461D9" w:rsidRPr="007627BD" w:rsidRDefault="002461D9" w:rsidP="002461D9">
      <w:pPr>
        <w:ind w:firstLine="720"/>
        <w:jc w:val="both"/>
      </w:pPr>
      <w:r w:rsidRPr="007627BD">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2461D9" w:rsidRPr="007627BD" w:rsidRDefault="002461D9" w:rsidP="002461D9">
      <w:pPr>
        <w:ind w:firstLine="720"/>
        <w:jc w:val="both"/>
      </w:pPr>
      <w:r w:rsidRPr="007627BD">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2461D9" w:rsidRPr="007627BD" w:rsidRDefault="002461D9" w:rsidP="002461D9">
      <w:pPr>
        <w:ind w:firstLine="720"/>
        <w:jc w:val="both"/>
      </w:pPr>
      <w:r w:rsidRPr="007627BD">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10. Правотворческая инициатива граждан, прокурора, а также иных субъектов правотворческой инициативы</w:t>
      </w:r>
    </w:p>
    <w:p w:rsidR="002461D9" w:rsidRPr="007627BD" w:rsidRDefault="002461D9" w:rsidP="002461D9">
      <w:pPr>
        <w:ind w:firstLine="720"/>
        <w:jc w:val="both"/>
        <w:rPr>
          <w:b/>
        </w:rPr>
      </w:pPr>
    </w:p>
    <w:p w:rsidR="002461D9" w:rsidRPr="007627BD" w:rsidRDefault="002461D9" w:rsidP="002461D9">
      <w:pPr>
        <w:ind w:firstLine="720"/>
        <w:jc w:val="both"/>
      </w:pPr>
      <w:r w:rsidRPr="007627BD">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w:t>
      </w:r>
      <w:r w:rsidR="00BB1B44" w:rsidRPr="007627BD">
        <w:t xml:space="preserve">нта от числа жителей </w:t>
      </w:r>
      <w:r w:rsidR="00CF31C1">
        <w:t>Варваровского</w:t>
      </w:r>
      <w:r w:rsidRPr="007627BD">
        <w:t xml:space="preserve"> сельсовета, обладающих избирательным правом. </w:t>
      </w:r>
    </w:p>
    <w:p w:rsidR="002461D9" w:rsidRPr="007627BD" w:rsidRDefault="002461D9" w:rsidP="002461D9">
      <w:pPr>
        <w:ind w:firstLine="720"/>
        <w:jc w:val="both"/>
      </w:pPr>
      <w:r w:rsidRPr="007627BD">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2461D9" w:rsidRPr="007627BD" w:rsidRDefault="002461D9" w:rsidP="002461D9">
      <w:pPr>
        <w:ind w:firstLine="720"/>
        <w:jc w:val="both"/>
      </w:pPr>
      <w:r w:rsidRPr="007627BD">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2461D9" w:rsidRPr="007627BD" w:rsidRDefault="002461D9" w:rsidP="002461D9">
      <w:pPr>
        <w:ind w:firstLine="720"/>
        <w:jc w:val="both"/>
      </w:pPr>
      <w:r w:rsidRPr="007627BD">
        <w:t>4. Прокурор вправе вносить предложения об изменении, дополнении, отмене или принятии муниципальных нормативных правовых актов.</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11. Публичные слушания</w:t>
      </w:r>
    </w:p>
    <w:p w:rsidR="002461D9" w:rsidRPr="007627BD" w:rsidRDefault="002461D9" w:rsidP="002461D9">
      <w:pPr>
        <w:ind w:firstLine="720"/>
        <w:jc w:val="both"/>
        <w:rPr>
          <w:b/>
        </w:rPr>
      </w:pPr>
    </w:p>
    <w:p w:rsidR="002461D9" w:rsidRPr="007627BD" w:rsidRDefault="002461D9" w:rsidP="002461D9">
      <w:pPr>
        <w:ind w:firstLine="720"/>
        <w:jc w:val="both"/>
      </w:pPr>
      <w:r w:rsidRPr="007627BD">
        <w:t>1. Главой поселения или Советом депутатов для обсуждения с участием жителей проектов муниципальны</w:t>
      </w:r>
      <w:r w:rsidR="00AD2503" w:rsidRPr="007627BD">
        <w:t xml:space="preserve">х правовых актов </w:t>
      </w:r>
      <w:r w:rsidR="00945B23">
        <w:t>Варваровского</w:t>
      </w:r>
      <w:r w:rsidRPr="007627BD">
        <w:t xml:space="preserve">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2461D9" w:rsidRPr="007627BD" w:rsidRDefault="002461D9" w:rsidP="002461D9">
      <w:pPr>
        <w:ind w:firstLine="720"/>
        <w:jc w:val="both"/>
      </w:pPr>
      <w:r w:rsidRPr="007627BD">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2461D9" w:rsidRPr="007627BD" w:rsidRDefault="002461D9" w:rsidP="002461D9">
      <w:pPr>
        <w:ind w:firstLine="720"/>
        <w:jc w:val="both"/>
      </w:pPr>
      <w:r w:rsidRPr="007627BD">
        <w:t>3. На публичные слушания выносятся:</w:t>
      </w:r>
    </w:p>
    <w:p w:rsidR="002461D9" w:rsidRPr="007627BD" w:rsidRDefault="00AD2503" w:rsidP="002461D9">
      <w:pPr>
        <w:ind w:firstLine="720"/>
        <w:jc w:val="both"/>
      </w:pPr>
      <w:r w:rsidRPr="007627BD">
        <w:t xml:space="preserve">1) проект Устава </w:t>
      </w:r>
      <w:r w:rsidR="00945B23">
        <w:t>Варваровского</w:t>
      </w:r>
      <w:r w:rsidR="002461D9" w:rsidRPr="007627BD">
        <w:t xml:space="preserve">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2461D9" w:rsidRPr="007627BD" w:rsidRDefault="002461D9" w:rsidP="002461D9">
      <w:pPr>
        <w:ind w:firstLine="720"/>
        <w:jc w:val="both"/>
      </w:pPr>
      <w:r w:rsidRPr="007627BD">
        <w:t>2) проект местного бюджета и отчет о его исполнении;</w:t>
      </w:r>
    </w:p>
    <w:p w:rsidR="002461D9" w:rsidRPr="007627BD" w:rsidRDefault="002461D9" w:rsidP="002461D9">
      <w:pPr>
        <w:ind w:firstLine="720"/>
        <w:jc w:val="both"/>
      </w:pPr>
      <w:r w:rsidRPr="007627BD">
        <w:t>2.1) проект стратегии социально-эко</w:t>
      </w:r>
      <w:r w:rsidR="00AD2503" w:rsidRPr="007627BD">
        <w:t xml:space="preserve">номического развития </w:t>
      </w:r>
      <w:r w:rsidR="00945B23">
        <w:t>Варваровског</w:t>
      </w:r>
      <w:r w:rsidR="00CF31C1">
        <w:t>о</w:t>
      </w:r>
      <w:r w:rsidRPr="007627BD">
        <w:t xml:space="preserve"> сельсовета;</w:t>
      </w:r>
    </w:p>
    <w:p w:rsidR="002461D9" w:rsidRPr="007627BD" w:rsidRDefault="002461D9" w:rsidP="002461D9">
      <w:pPr>
        <w:ind w:left="142" w:firstLine="425"/>
        <w:jc w:val="both"/>
      </w:pPr>
      <w:r w:rsidRPr="007627BD">
        <w:t xml:space="preserve">   3) вопр</w:t>
      </w:r>
      <w:r w:rsidR="00AD2503" w:rsidRPr="007627BD">
        <w:t xml:space="preserve">осы о преобразовании </w:t>
      </w:r>
      <w:r w:rsidR="00945B23">
        <w:t>Варваровског</w:t>
      </w:r>
      <w:r w:rsidR="00CF31C1">
        <w:t>о</w:t>
      </w:r>
      <w:r w:rsidRPr="007627BD">
        <w:t xml:space="preserve">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61D9" w:rsidRPr="007627BD" w:rsidRDefault="002461D9" w:rsidP="002461D9">
      <w:pPr>
        <w:ind w:firstLine="720"/>
        <w:jc w:val="both"/>
      </w:pPr>
      <w:r w:rsidRPr="007627BD">
        <w:t>4. Порядок организации и проведения публичных слушаний определяется Советом депутатов.</w:t>
      </w:r>
    </w:p>
    <w:p w:rsidR="002461D9" w:rsidRPr="007627BD" w:rsidRDefault="002461D9" w:rsidP="002461D9">
      <w:pPr>
        <w:ind w:firstLine="720"/>
        <w:jc w:val="both"/>
      </w:pPr>
      <w:r w:rsidRPr="007627BD">
        <w:t>5. По проектам правил благоустройства территорий, проектам о внесении в них изменений,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AD2503" w:rsidRPr="007627BD" w:rsidRDefault="00AD2503" w:rsidP="002461D9">
      <w:pPr>
        <w:ind w:firstLine="720"/>
        <w:jc w:val="both"/>
        <w:rPr>
          <w:b/>
        </w:rPr>
      </w:pPr>
    </w:p>
    <w:p w:rsidR="002461D9" w:rsidRPr="007627BD" w:rsidRDefault="002461D9" w:rsidP="002461D9">
      <w:pPr>
        <w:ind w:firstLine="720"/>
        <w:jc w:val="both"/>
        <w:rPr>
          <w:b/>
        </w:rPr>
      </w:pPr>
      <w:r w:rsidRPr="007627BD">
        <w:rPr>
          <w:b/>
        </w:rPr>
        <w:t>Статья 12. Собрание граждан</w:t>
      </w:r>
    </w:p>
    <w:p w:rsidR="002461D9" w:rsidRPr="007627BD" w:rsidRDefault="002461D9" w:rsidP="002461D9">
      <w:pPr>
        <w:ind w:firstLine="720"/>
        <w:jc w:val="both"/>
      </w:pPr>
    </w:p>
    <w:p w:rsidR="002461D9" w:rsidRPr="007627BD" w:rsidRDefault="002461D9" w:rsidP="002461D9">
      <w:pPr>
        <w:ind w:firstLine="720"/>
        <w:jc w:val="both"/>
      </w:pPr>
      <w:r w:rsidRPr="007627BD">
        <w:t>1. Для обсуждения вопрос</w:t>
      </w:r>
      <w:r w:rsidR="00AD2503" w:rsidRPr="007627BD">
        <w:t xml:space="preserve">ов местного значения </w:t>
      </w:r>
      <w:r w:rsidR="00945B23">
        <w:t>Варваровского</w:t>
      </w:r>
      <w:r w:rsidRPr="007627BD">
        <w:t xml:space="preserve"> сельсовет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2461D9" w:rsidRPr="007627BD" w:rsidRDefault="002461D9" w:rsidP="002461D9">
      <w:pPr>
        <w:ind w:firstLine="720"/>
        <w:jc w:val="both"/>
      </w:pPr>
      <w:r w:rsidRPr="007627BD">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2461D9" w:rsidRPr="007627BD" w:rsidRDefault="002461D9" w:rsidP="002461D9">
      <w:pPr>
        <w:ind w:firstLine="720"/>
        <w:jc w:val="both"/>
      </w:pPr>
      <w:r w:rsidRPr="007627BD">
        <w:t>3. Собрание граждан, проводимое по инициативе населения или Совета депутатов, назначается Советом депутатов.</w:t>
      </w:r>
    </w:p>
    <w:p w:rsidR="002461D9" w:rsidRPr="007627BD" w:rsidRDefault="002461D9" w:rsidP="002461D9">
      <w:pPr>
        <w:ind w:firstLine="720"/>
        <w:jc w:val="both"/>
      </w:pPr>
      <w:r w:rsidRPr="007627BD">
        <w:t>Собрание граждан, проводимое по инициативе Главы поселения, назначается Главой поселения.</w:t>
      </w:r>
    </w:p>
    <w:p w:rsidR="002461D9" w:rsidRPr="007627BD" w:rsidRDefault="002461D9" w:rsidP="002461D9">
      <w:pPr>
        <w:ind w:firstLine="720"/>
        <w:jc w:val="both"/>
      </w:pPr>
      <w:r w:rsidRPr="007627B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2461D9" w:rsidRPr="007627BD" w:rsidRDefault="002461D9" w:rsidP="002461D9">
      <w:pPr>
        <w:ind w:firstLine="720"/>
        <w:jc w:val="both"/>
      </w:pPr>
      <w:r w:rsidRPr="007627BD">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61D9" w:rsidRPr="007627BD" w:rsidRDefault="002461D9" w:rsidP="002461D9">
      <w:pPr>
        <w:ind w:firstLine="720"/>
        <w:jc w:val="both"/>
      </w:pPr>
      <w:r w:rsidRPr="007627BD">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461D9" w:rsidRPr="007627BD" w:rsidRDefault="002461D9" w:rsidP="002461D9">
      <w:pPr>
        <w:ind w:firstLine="720"/>
        <w:jc w:val="both"/>
      </w:pPr>
      <w:r w:rsidRPr="007627BD">
        <w:t>6. Итоги собрания граждан подлежат официальному опубликованию или обнародованию.</w:t>
      </w:r>
    </w:p>
    <w:p w:rsidR="002461D9" w:rsidRPr="007627BD" w:rsidRDefault="002461D9" w:rsidP="002461D9">
      <w:pPr>
        <w:ind w:firstLine="720"/>
        <w:jc w:val="both"/>
        <w:rPr>
          <w:b/>
        </w:rPr>
      </w:pPr>
      <w:r w:rsidRPr="007627BD">
        <w:rPr>
          <w:b/>
        </w:rPr>
        <w:t>Статья 13. Конференция граждан (собрание делегатов)</w:t>
      </w:r>
    </w:p>
    <w:p w:rsidR="002461D9" w:rsidRPr="007627BD" w:rsidRDefault="002461D9" w:rsidP="002461D9">
      <w:pPr>
        <w:ind w:firstLine="720"/>
        <w:jc w:val="both"/>
        <w:rPr>
          <w:b/>
        </w:rPr>
      </w:pPr>
    </w:p>
    <w:p w:rsidR="002461D9" w:rsidRPr="007627BD" w:rsidRDefault="002461D9" w:rsidP="002461D9">
      <w:pPr>
        <w:ind w:firstLine="720"/>
        <w:jc w:val="both"/>
      </w:pPr>
      <w:r w:rsidRPr="007627BD">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2461D9" w:rsidRPr="007627BD" w:rsidRDefault="002461D9" w:rsidP="002461D9">
      <w:pPr>
        <w:ind w:firstLine="720"/>
        <w:jc w:val="both"/>
      </w:pPr>
      <w:r w:rsidRPr="007627BD">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2461D9" w:rsidRPr="007627BD" w:rsidRDefault="002461D9" w:rsidP="002461D9">
      <w:pPr>
        <w:ind w:firstLine="720"/>
        <w:jc w:val="both"/>
      </w:pPr>
      <w:r w:rsidRPr="007627BD">
        <w:t>2. Итоги конференции граждан (собрания делегатов) подлежат официальному опубликованию или обнародованию.</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14. Опрос граждан</w:t>
      </w:r>
    </w:p>
    <w:p w:rsidR="002461D9" w:rsidRPr="007627BD" w:rsidRDefault="002461D9" w:rsidP="002461D9">
      <w:pPr>
        <w:ind w:firstLine="720"/>
        <w:jc w:val="both"/>
        <w:rPr>
          <w:b/>
        </w:rPr>
      </w:pPr>
    </w:p>
    <w:p w:rsidR="002461D9" w:rsidRPr="007627BD" w:rsidRDefault="002461D9" w:rsidP="002461D9">
      <w:pPr>
        <w:ind w:firstLine="720"/>
        <w:jc w:val="both"/>
      </w:pPr>
      <w:r w:rsidRPr="007627BD">
        <w:t xml:space="preserve">1. Опрос граждан </w:t>
      </w:r>
      <w:r w:rsidR="00AD2503" w:rsidRPr="007627BD">
        <w:t xml:space="preserve">проводится на всей территории </w:t>
      </w:r>
      <w:r w:rsidR="00945B23">
        <w:t>Варваровского</w:t>
      </w:r>
      <w:r w:rsidRPr="007627BD">
        <w:t xml:space="preserve">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2461D9" w:rsidRPr="007627BD" w:rsidRDefault="002461D9" w:rsidP="002461D9">
      <w:pPr>
        <w:ind w:firstLine="720"/>
        <w:jc w:val="both"/>
      </w:pPr>
      <w:r w:rsidRPr="007627BD">
        <w:t>Результаты опроса носят рекомендательный характер.</w:t>
      </w:r>
    </w:p>
    <w:p w:rsidR="002461D9" w:rsidRPr="007627BD" w:rsidRDefault="002461D9" w:rsidP="002461D9">
      <w:pPr>
        <w:ind w:firstLine="720"/>
        <w:jc w:val="both"/>
      </w:pPr>
      <w:r w:rsidRPr="007627BD">
        <w:t>В опросе граждан вправ</w:t>
      </w:r>
      <w:r w:rsidR="00AD2503" w:rsidRPr="007627BD">
        <w:t xml:space="preserve">е участвовать жители </w:t>
      </w:r>
      <w:r w:rsidR="00945B23">
        <w:t>Варваровског</w:t>
      </w:r>
      <w:r w:rsidR="00CF31C1">
        <w:t>о</w:t>
      </w:r>
      <w:r w:rsidRPr="007627BD">
        <w:t xml:space="preserve"> сельсовета, обладающие избирательным правом.</w:t>
      </w:r>
      <w:r w:rsidR="00AD2503" w:rsidRPr="007627BD">
        <w:t xml:space="preserve"> </w:t>
      </w:r>
      <w:r w:rsidRPr="007627BD">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461D9" w:rsidRPr="007627BD" w:rsidRDefault="002461D9" w:rsidP="002461D9">
      <w:pPr>
        <w:ind w:firstLine="720"/>
        <w:jc w:val="both"/>
      </w:pPr>
      <w:r w:rsidRPr="007627BD">
        <w:t>2. Опрос граждан проводится по инициативе:</w:t>
      </w:r>
    </w:p>
    <w:p w:rsidR="002461D9" w:rsidRPr="007627BD" w:rsidRDefault="002461D9" w:rsidP="002461D9">
      <w:pPr>
        <w:ind w:firstLine="720"/>
        <w:jc w:val="both"/>
      </w:pPr>
      <w:r w:rsidRPr="007627BD">
        <w:t>1) Совета депутатов или главы поселения – по вопросам местного значения;</w:t>
      </w:r>
    </w:p>
    <w:p w:rsidR="002461D9" w:rsidRPr="007627BD" w:rsidRDefault="002461D9" w:rsidP="002461D9">
      <w:pPr>
        <w:ind w:firstLine="720"/>
        <w:jc w:val="both"/>
      </w:pPr>
      <w:r w:rsidRPr="007627BD">
        <w:t>2) органов государственной власти Новосибирской области – для учета мнения граждан при принятии решений об изменении целево</w:t>
      </w:r>
      <w:r w:rsidR="00AD2503" w:rsidRPr="007627BD">
        <w:t xml:space="preserve">го назначения земель </w:t>
      </w:r>
      <w:r w:rsidR="00945B23">
        <w:t>Варваровского</w:t>
      </w:r>
      <w:r w:rsidRPr="007627BD">
        <w:t xml:space="preserve"> сельсовета для объектов регионального и межрегионального значения.</w:t>
      </w:r>
    </w:p>
    <w:p w:rsidR="002461D9" w:rsidRPr="007627BD" w:rsidRDefault="002461D9" w:rsidP="002461D9">
      <w:pPr>
        <w:autoSpaceDE w:val="0"/>
        <w:autoSpaceDN w:val="0"/>
        <w:adjustRightInd w:val="0"/>
        <w:ind w:firstLine="720"/>
        <w:jc w:val="both"/>
      </w:pPr>
      <w:r w:rsidRPr="007627BD">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461D9" w:rsidRPr="007627BD" w:rsidRDefault="002461D9" w:rsidP="002461D9">
      <w:pPr>
        <w:ind w:firstLine="720"/>
        <w:jc w:val="both"/>
      </w:pPr>
      <w:r w:rsidRPr="007627BD">
        <w:t>3. Порядок назначения и проведения опроса граждан определяется решением Совета депутатов в соответствии с Законом Новосибирской области.</w:t>
      </w:r>
    </w:p>
    <w:p w:rsidR="002461D9" w:rsidRPr="007627BD" w:rsidRDefault="002461D9" w:rsidP="002461D9">
      <w:pPr>
        <w:autoSpaceDE w:val="0"/>
        <w:autoSpaceDN w:val="0"/>
        <w:adjustRightInd w:val="0"/>
        <w:ind w:firstLine="708"/>
        <w:jc w:val="both"/>
      </w:pPr>
      <w:r w:rsidRPr="007627BD">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2461D9" w:rsidRPr="007627BD" w:rsidRDefault="002461D9" w:rsidP="002461D9">
      <w:pPr>
        <w:autoSpaceDE w:val="0"/>
        <w:autoSpaceDN w:val="0"/>
        <w:adjustRightInd w:val="0"/>
        <w:ind w:firstLine="708"/>
        <w:jc w:val="both"/>
      </w:pPr>
      <w:bookmarkStart w:id="0" w:name="sub_310501"/>
      <w:r w:rsidRPr="007627BD">
        <w:t>1) дата и сроки проведения опроса;</w:t>
      </w:r>
    </w:p>
    <w:p w:rsidR="002461D9" w:rsidRPr="007627BD" w:rsidRDefault="002461D9" w:rsidP="002461D9">
      <w:pPr>
        <w:autoSpaceDE w:val="0"/>
        <w:autoSpaceDN w:val="0"/>
        <w:adjustRightInd w:val="0"/>
        <w:ind w:firstLine="708"/>
        <w:jc w:val="both"/>
      </w:pPr>
      <w:bookmarkStart w:id="1" w:name="sub_310502"/>
      <w:bookmarkEnd w:id="0"/>
      <w:r w:rsidRPr="007627BD">
        <w:t>2) формулировка вопроса (вопросов), предлагаемого (предлагаемых) при проведении опроса;</w:t>
      </w:r>
    </w:p>
    <w:p w:rsidR="002461D9" w:rsidRPr="007627BD" w:rsidRDefault="002461D9" w:rsidP="002461D9">
      <w:pPr>
        <w:autoSpaceDE w:val="0"/>
        <w:autoSpaceDN w:val="0"/>
        <w:adjustRightInd w:val="0"/>
        <w:ind w:firstLine="708"/>
        <w:jc w:val="both"/>
      </w:pPr>
      <w:bookmarkStart w:id="2" w:name="sub_310503"/>
      <w:bookmarkEnd w:id="1"/>
      <w:r w:rsidRPr="007627BD">
        <w:t>3) методика проведения опроса;</w:t>
      </w:r>
    </w:p>
    <w:p w:rsidR="002461D9" w:rsidRPr="007627BD" w:rsidRDefault="002461D9" w:rsidP="002461D9">
      <w:pPr>
        <w:autoSpaceDE w:val="0"/>
        <w:autoSpaceDN w:val="0"/>
        <w:adjustRightInd w:val="0"/>
        <w:ind w:firstLine="708"/>
        <w:jc w:val="both"/>
      </w:pPr>
      <w:bookmarkStart w:id="3" w:name="sub_310504"/>
      <w:bookmarkEnd w:id="2"/>
      <w:r w:rsidRPr="007627BD">
        <w:t>4) форма опросного листа;</w:t>
      </w:r>
    </w:p>
    <w:p w:rsidR="002461D9" w:rsidRPr="007627BD" w:rsidRDefault="002461D9" w:rsidP="002461D9">
      <w:pPr>
        <w:autoSpaceDE w:val="0"/>
        <w:autoSpaceDN w:val="0"/>
        <w:adjustRightInd w:val="0"/>
        <w:ind w:firstLine="708"/>
        <w:jc w:val="both"/>
      </w:pPr>
      <w:bookmarkStart w:id="4" w:name="sub_310505"/>
      <w:bookmarkEnd w:id="3"/>
      <w:r w:rsidRPr="007627BD">
        <w:t>5) минимальная численность жителей муниципального образования, участвующих в опросе;</w:t>
      </w:r>
    </w:p>
    <w:bookmarkEnd w:id="4"/>
    <w:p w:rsidR="002461D9" w:rsidRPr="007627BD" w:rsidRDefault="002461D9" w:rsidP="002461D9">
      <w:pPr>
        <w:autoSpaceDE w:val="0"/>
        <w:autoSpaceDN w:val="0"/>
        <w:adjustRightInd w:val="0"/>
        <w:ind w:firstLine="708"/>
        <w:jc w:val="both"/>
      </w:pPr>
      <w:r w:rsidRPr="007627BD">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461D9" w:rsidRPr="007627BD" w:rsidRDefault="002461D9" w:rsidP="002461D9">
      <w:pPr>
        <w:autoSpaceDE w:val="0"/>
        <w:autoSpaceDN w:val="0"/>
        <w:adjustRightInd w:val="0"/>
        <w:ind w:firstLine="708"/>
        <w:jc w:val="both"/>
      </w:pPr>
      <w:r w:rsidRPr="007627BD">
        <w:t>5. Жители муниципального образования должны быть проинформированы о проведении опроса граждан не менее чем за 10 дней до его проведения.</w:t>
      </w:r>
    </w:p>
    <w:p w:rsidR="002461D9" w:rsidRPr="007627BD" w:rsidRDefault="002461D9" w:rsidP="002461D9">
      <w:pPr>
        <w:ind w:firstLine="720"/>
        <w:jc w:val="both"/>
      </w:pPr>
      <w:r w:rsidRPr="007627BD">
        <w:t>6. Финансирование мероприятий, связанных с подготовкой и проведением опроса граждан, осуществляется:</w:t>
      </w:r>
    </w:p>
    <w:p w:rsidR="002461D9" w:rsidRPr="007627BD" w:rsidRDefault="002461D9" w:rsidP="002461D9">
      <w:pPr>
        <w:ind w:firstLine="720"/>
        <w:jc w:val="both"/>
      </w:pPr>
      <w:bookmarkStart w:id="5" w:name="sub_310701"/>
      <w:r w:rsidRPr="007627BD">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5"/>
    <w:p w:rsidR="002461D9" w:rsidRPr="007627BD" w:rsidRDefault="002461D9" w:rsidP="002461D9">
      <w:pPr>
        <w:ind w:firstLine="720"/>
        <w:jc w:val="both"/>
      </w:pPr>
      <w:r w:rsidRPr="007627BD">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0B561A" w:rsidRDefault="000B561A" w:rsidP="002461D9">
      <w:pPr>
        <w:ind w:firstLine="720"/>
        <w:jc w:val="both"/>
        <w:rPr>
          <w:b/>
        </w:rPr>
      </w:pPr>
    </w:p>
    <w:p w:rsidR="002461D9" w:rsidRPr="007627BD" w:rsidRDefault="002461D9" w:rsidP="002461D9">
      <w:pPr>
        <w:ind w:firstLine="720"/>
        <w:jc w:val="both"/>
        <w:rPr>
          <w:b/>
        </w:rPr>
      </w:pPr>
      <w:r w:rsidRPr="007627BD">
        <w:rPr>
          <w:b/>
        </w:rPr>
        <w:t>Статья 15. Обращения граждан в органы местного самоуправления</w:t>
      </w:r>
    </w:p>
    <w:p w:rsidR="002461D9" w:rsidRPr="007627BD" w:rsidRDefault="002461D9" w:rsidP="002461D9">
      <w:pPr>
        <w:ind w:firstLine="720"/>
        <w:jc w:val="both"/>
      </w:pPr>
    </w:p>
    <w:p w:rsidR="002461D9" w:rsidRPr="007627BD" w:rsidRDefault="002461D9" w:rsidP="002461D9">
      <w:pPr>
        <w:ind w:firstLine="720"/>
        <w:jc w:val="both"/>
      </w:pPr>
      <w:r w:rsidRPr="007627BD">
        <w:t xml:space="preserve">Граждане имеют право на коллективные и индивидуальные обращения в органы местного самоуправления </w:t>
      </w:r>
      <w:r w:rsidR="00945B23">
        <w:t>Варваровского</w:t>
      </w:r>
      <w:r w:rsidRPr="007627BD">
        <w:t xml:space="preserve"> сельсовета. </w:t>
      </w:r>
    </w:p>
    <w:p w:rsidR="002461D9" w:rsidRPr="007627BD" w:rsidRDefault="002461D9" w:rsidP="002461D9">
      <w:pPr>
        <w:ind w:firstLine="720"/>
        <w:jc w:val="both"/>
      </w:pPr>
      <w:r w:rsidRPr="007627BD">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461D9" w:rsidRPr="007627BD" w:rsidRDefault="002461D9" w:rsidP="002461D9">
      <w:pPr>
        <w:ind w:firstLine="720"/>
        <w:jc w:val="both"/>
      </w:pPr>
      <w:r w:rsidRPr="007627BD">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61D9" w:rsidRPr="007627BD" w:rsidRDefault="002461D9" w:rsidP="002461D9">
      <w:pPr>
        <w:ind w:firstLine="720"/>
        <w:jc w:val="both"/>
        <w:rPr>
          <w:b/>
        </w:rPr>
      </w:pPr>
    </w:p>
    <w:p w:rsidR="002461D9" w:rsidRPr="007627BD" w:rsidRDefault="002461D9" w:rsidP="002461D9">
      <w:pPr>
        <w:ind w:firstLine="720"/>
        <w:jc w:val="both"/>
        <w:rPr>
          <w:b/>
        </w:rPr>
      </w:pPr>
      <w:r w:rsidRPr="007627BD">
        <w:rPr>
          <w:b/>
        </w:rPr>
        <w:t>Статья 16. Территориальное общественное самоуправление</w:t>
      </w:r>
    </w:p>
    <w:p w:rsidR="002461D9" w:rsidRPr="007627BD" w:rsidRDefault="002461D9" w:rsidP="002461D9">
      <w:pPr>
        <w:ind w:firstLine="720"/>
        <w:jc w:val="both"/>
      </w:pPr>
    </w:p>
    <w:p w:rsidR="002461D9" w:rsidRPr="007627BD" w:rsidRDefault="002461D9" w:rsidP="002461D9">
      <w:pPr>
        <w:ind w:firstLine="720"/>
        <w:jc w:val="both"/>
      </w:pPr>
      <w:r w:rsidRPr="007627BD">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461D9" w:rsidRPr="007627BD" w:rsidRDefault="002461D9" w:rsidP="002461D9">
      <w:pPr>
        <w:ind w:firstLine="720"/>
        <w:jc w:val="both"/>
      </w:pPr>
      <w:r w:rsidRPr="007627BD">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461D9" w:rsidRPr="007627BD" w:rsidRDefault="002461D9" w:rsidP="002461D9">
      <w:pPr>
        <w:autoSpaceDE w:val="0"/>
        <w:autoSpaceDN w:val="0"/>
        <w:adjustRightInd w:val="0"/>
        <w:ind w:firstLine="720"/>
        <w:jc w:val="both"/>
      </w:pPr>
      <w:r w:rsidRPr="007627BD">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2461D9" w:rsidRPr="007627BD" w:rsidRDefault="002461D9" w:rsidP="002461D9">
      <w:pPr>
        <w:autoSpaceDE w:val="0"/>
        <w:autoSpaceDN w:val="0"/>
        <w:adjustRightInd w:val="0"/>
        <w:ind w:firstLine="720"/>
        <w:jc w:val="both"/>
      </w:pPr>
      <w:r w:rsidRPr="007627BD">
        <w:t>4. Органы территориального общественного самоуправления могут выдвигать инициативный проект в качестве инициаторов проекта.</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17. Инициативные проекты</w:t>
      </w:r>
    </w:p>
    <w:p w:rsidR="002461D9" w:rsidRPr="007627BD" w:rsidRDefault="002461D9" w:rsidP="002461D9">
      <w:pPr>
        <w:ind w:firstLine="720"/>
        <w:jc w:val="both"/>
      </w:pPr>
    </w:p>
    <w:p w:rsidR="002461D9" w:rsidRPr="007627BD" w:rsidRDefault="002461D9" w:rsidP="002461D9">
      <w:pPr>
        <w:autoSpaceDE w:val="0"/>
        <w:autoSpaceDN w:val="0"/>
        <w:adjustRightInd w:val="0"/>
        <w:ind w:firstLine="720"/>
        <w:jc w:val="both"/>
      </w:pPr>
      <w:bookmarkStart w:id="6" w:name="sub_26114"/>
      <w:r w:rsidRPr="007627BD">
        <w:t xml:space="preserve">1. В целях реализации мероприятий, имеющих приоритетное </w:t>
      </w:r>
      <w:r w:rsidR="00665E89" w:rsidRPr="007627BD">
        <w:t xml:space="preserve">значение для жителей </w:t>
      </w:r>
      <w:r w:rsidR="00945B23">
        <w:t>Варваровского</w:t>
      </w:r>
      <w:r w:rsidRPr="007627BD">
        <w:t xml:space="preserve">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w:t>
      </w:r>
      <w:r w:rsidR="00665E89" w:rsidRPr="007627BD">
        <w:t xml:space="preserve">ю  </w:t>
      </w:r>
      <w:r w:rsidR="00945B23">
        <w:t>Варваровского</w:t>
      </w:r>
      <w:r w:rsidRPr="007627BD">
        <w:t xml:space="preserve"> сельсовета может быть внесен инициативный проект. </w:t>
      </w:r>
    </w:p>
    <w:p w:rsidR="002461D9" w:rsidRPr="007627BD" w:rsidRDefault="002461D9" w:rsidP="002461D9">
      <w:pPr>
        <w:autoSpaceDE w:val="0"/>
        <w:autoSpaceDN w:val="0"/>
        <w:adjustRightInd w:val="0"/>
        <w:ind w:firstLine="720"/>
        <w:jc w:val="both"/>
      </w:pPr>
      <w:r w:rsidRPr="007627BD">
        <w:t xml:space="preserve">2. Порядок выдвижения, внесения, обсуждения, рассмотрения инициативных проектов, а также проведения их конкурсного отбора и </w:t>
      </w:r>
      <w:r w:rsidRPr="007627BD">
        <w:rPr>
          <w:bCs/>
        </w:rPr>
        <w:t>иные вопросы по реализации инициативных проектов, отнесенные Федеральным законом от 06.10.2003 №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7627BD">
        <w:t>, определяютс</w:t>
      </w:r>
      <w:r w:rsidR="00665E89" w:rsidRPr="007627BD">
        <w:t xml:space="preserve">я Советом депутатов  </w:t>
      </w:r>
      <w:r w:rsidR="00945B23">
        <w:t xml:space="preserve">Варваровского </w:t>
      </w:r>
      <w:r w:rsidRPr="007627BD">
        <w:t>сельсовета.</w:t>
      </w:r>
    </w:p>
    <w:bookmarkEnd w:id="6"/>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17.1 Другие формы непосредственного участия населения в осуществлении местного самоуправления</w:t>
      </w:r>
    </w:p>
    <w:p w:rsidR="002461D9" w:rsidRPr="007627BD" w:rsidRDefault="002461D9" w:rsidP="002461D9">
      <w:pPr>
        <w:ind w:firstLine="720"/>
        <w:jc w:val="both"/>
      </w:pPr>
    </w:p>
    <w:p w:rsidR="002461D9" w:rsidRPr="007627BD" w:rsidRDefault="002461D9" w:rsidP="002461D9">
      <w:pPr>
        <w:ind w:firstLine="720"/>
        <w:jc w:val="both"/>
      </w:pPr>
      <w:r w:rsidRPr="007627BD">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0B561A" w:rsidRDefault="000B561A" w:rsidP="002461D9">
      <w:pPr>
        <w:ind w:firstLine="720"/>
        <w:jc w:val="both"/>
        <w:rPr>
          <w:b/>
        </w:rPr>
      </w:pPr>
    </w:p>
    <w:p w:rsidR="002461D9" w:rsidRPr="007627BD" w:rsidRDefault="002461D9" w:rsidP="002461D9">
      <w:pPr>
        <w:ind w:firstLine="720"/>
        <w:jc w:val="both"/>
        <w:rPr>
          <w:b/>
        </w:rPr>
      </w:pPr>
      <w:r w:rsidRPr="007627BD">
        <w:rPr>
          <w:b/>
        </w:rPr>
        <w:t>ГЛАВА 3. ОРГАНЫ И ДОЛЖНОСТНЫЕ ЛИЦА МЕСТНОГО САМОУПРАВЛЕНИЯ</w:t>
      </w:r>
    </w:p>
    <w:p w:rsidR="000B561A" w:rsidRDefault="000B561A" w:rsidP="002461D9">
      <w:pPr>
        <w:ind w:firstLine="720"/>
        <w:jc w:val="both"/>
        <w:rPr>
          <w:b/>
        </w:rPr>
      </w:pPr>
    </w:p>
    <w:p w:rsidR="00CF31C1" w:rsidRDefault="002461D9" w:rsidP="002461D9">
      <w:pPr>
        <w:ind w:firstLine="720"/>
        <w:jc w:val="both"/>
        <w:rPr>
          <w:b/>
        </w:rPr>
      </w:pPr>
      <w:r w:rsidRPr="007627BD">
        <w:rPr>
          <w:b/>
        </w:rPr>
        <w:t>Статья 18. Совет депутатов</w:t>
      </w:r>
      <w:r w:rsidR="00CF31C1">
        <w:rPr>
          <w:b/>
        </w:rPr>
        <w:t xml:space="preserve">                                                               </w:t>
      </w:r>
    </w:p>
    <w:p w:rsidR="002461D9" w:rsidRPr="00CF31C1" w:rsidRDefault="002461D9" w:rsidP="002461D9">
      <w:pPr>
        <w:ind w:firstLine="720"/>
        <w:jc w:val="both"/>
        <w:rPr>
          <w:b/>
        </w:rPr>
      </w:pPr>
      <w:r w:rsidRPr="007627BD">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461D9" w:rsidRPr="007627BD" w:rsidRDefault="002461D9" w:rsidP="002461D9">
      <w:pPr>
        <w:ind w:firstLine="720"/>
        <w:jc w:val="both"/>
      </w:pPr>
      <w:r w:rsidRPr="007627BD">
        <w:t>2. Срок полномочий Совета депутатов – 5 лет.</w:t>
      </w:r>
    </w:p>
    <w:p w:rsidR="002461D9" w:rsidRPr="007627BD" w:rsidRDefault="002461D9" w:rsidP="002461D9">
      <w:pPr>
        <w:ind w:firstLine="720"/>
        <w:jc w:val="both"/>
      </w:pPr>
      <w:r w:rsidRPr="007627BD">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2461D9" w:rsidRPr="007627BD" w:rsidRDefault="002461D9" w:rsidP="002461D9">
      <w:pPr>
        <w:ind w:firstLine="720"/>
        <w:jc w:val="both"/>
      </w:pPr>
      <w:r w:rsidRPr="007627BD">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2461D9" w:rsidRPr="007627BD" w:rsidRDefault="002461D9" w:rsidP="002461D9">
      <w:pPr>
        <w:ind w:firstLine="720"/>
        <w:jc w:val="both"/>
      </w:pPr>
      <w:r w:rsidRPr="007627BD">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2461D9" w:rsidRPr="007627BD" w:rsidRDefault="002461D9" w:rsidP="002461D9">
      <w:pPr>
        <w:ind w:firstLine="720"/>
        <w:jc w:val="both"/>
      </w:pPr>
      <w:r w:rsidRPr="007627BD">
        <w:t>6. Первое заседание вновь избранного Совета депутатов созывает и ведет глава поселения.</w:t>
      </w:r>
    </w:p>
    <w:p w:rsidR="002461D9" w:rsidRPr="007627BD" w:rsidRDefault="002461D9" w:rsidP="002461D9">
      <w:pPr>
        <w:ind w:firstLine="720"/>
        <w:jc w:val="both"/>
      </w:pPr>
      <w:r w:rsidRPr="007627BD">
        <w:t xml:space="preserve">7. Совет депутатов не обладает правами юридического лица, </w:t>
      </w:r>
    </w:p>
    <w:p w:rsidR="000B561A" w:rsidRDefault="000B561A" w:rsidP="002461D9">
      <w:pPr>
        <w:ind w:firstLine="720"/>
        <w:jc w:val="both"/>
        <w:rPr>
          <w:b/>
        </w:rPr>
      </w:pPr>
    </w:p>
    <w:p w:rsidR="002461D9" w:rsidRPr="007627BD" w:rsidRDefault="002461D9" w:rsidP="002461D9">
      <w:pPr>
        <w:ind w:firstLine="720"/>
        <w:jc w:val="both"/>
        <w:rPr>
          <w:b/>
        </w:rPr>
      </w:pPr>
      <w:r w:rsidRPr="007627BD">
        <w:rPr>
          <w:b/>
        </w:rPr>
        <w:t>Статья 19. Полномочия  Совета депутатов</w:t>
      </w:r>
    </w:p>
    <w:p w:rsidR="002461D9" w:rsidRPr="007627BD" w:rsidRDefault="002461D9" w:rsidP="002461D9">
      <w:pPr>
        <w:ind w:firstLine="720"/>
        <w:jc w:val="both"/>
      </w:pPr>
    </w:p>
    <w:p w:rsidR="002461D9" w:rsidRPr="007627BD" w:rsidRDefault="002461D9" w:rsidP="002461D9">
      <w:pPr>
        <w:ind w:firstLine="720"/>
        <w:jc w:val="both"/>
        <w:rPr>
          <w:rFonts w:eastAsia="Calibri"/>
        </w:rPr>
      </w:pPr>
      <w:r w:rsidRPr="007627BD">
        <w:rPr>
          <w:rFonts w:eastAsia="Calibri"/>
        </w:rPr>
        <w:t>1. К полномочиям Совета депутатов относятся:</w:t>
      </w:r>
    </w:p>
    <w:p w:rsidR="002461D9" w:rsidRPr="007627BD" w:rsidRDefault="002461D9" w:rsidP="002461D9">
      <w:pPr>
        <w:ind w:firstLine="720"/>
        <w:jc w:val="both"/>
        <w:rPr>
          <w:rFonts w:eastAsia="Calibri"/>
        </w:rPr>
      </w:pPr>
      <w:r w:rsidRPr="007627BD">
        <w:rPr>
          <w:rFonts w:eastAsia="Calibri"/>
        </w:rPr>
        <w:t>1) принятие устава поселения внесение в него изменений и дополнений;</w:t>
      </w:r>
    </w:p>
    <w:p w:rsidR="002461D9" w:rsidRPr="007627BD" w:rsidRDefault="002461D9" w:rsidP="002461D9">
      <w:pPr>
        <w:ind w:firstLine="720"/>
        <w:jc w:val="both"/>
        <w:rPr>
          <w:rFonts w:eastAsia="Calibri"/>
        </w:rPr>
      </w:pPr>
      <w:r w:rsidRPr="007627BD">
        <w:rPr>
          <w:rFonts w:eastAsia="Calibri"/>
        </w:rPr>
        <w:t>2) утверждение местного бюджета и отчета о его исполнении;</w:t>
      </w:r>
    </w:p>
    <w:p w:rsidR="002461D9" w:rsidRPr="007627BD" w:rsidRDefault="002461D9" w:rsidP="002461D9">
      <w:pPr>
        <w:ind w:firstLine="720"/>
        <w:jc w:val="both"/>
        <w:rPr>
          <w:rFonts w:eastAsia="Calibri"/>
        </w:rPr>
      </w:pPr>
      <w:r w:rsidRPr="007627BD">
        <w:rPr>
          <w:rFonts w:eastAsia="Calibri"/>
        </w:rPr>
        <w:t>3) установление, изменение и отмена местных налогов и сборов в соответствии с законодательством Российской Федерации о налогах и сборах;</w:t>
      </w:r>
    </w:p>
    <w:p w:rsidR="002461D9" w:rsidRPr="007627BD" w:rsidRDefault="002461D9" w:rsidP="002461D9">
      <w:pPr>
        <w:ind w:firstLine="720"/>
        <w:jc w:val="both"/>
        <w:rPr>
          <w:rFonts w:eastAsia="Calibri"/>
        </w:rPr>
      </w:pPr>
      <w:r w:rsidRPr="007627BD">
        <w:rPr>
          <w:rFonts w:eastAsia="Calibri"/>
        </w:rPr>
        <w:t>4) утверждение стратегии социально-экономического развития муниципального образования;</w:t>
      </w:r>
    </w:p>
    <w:p w:rsidR="002461D9" w:rsidRPr="007627BD" w:rsidRDefault="002461D9" w:rsidP="002461D9">
      <w:pPr>
        <w:ind w:firstLine="720"/>
        <w:jc w:val="both"/>
        <w:rPr>
          <w:rFonts w:eastAsia="Calibri"/>
        </w:rPr>
      </w:pPr>
      <w:r w:rsidRPr="007627BD">
        <w:rPr>
          <w:rFonts w:eastAsia="Calibri"/>
        </w:rPr>
        <w:t>5) определение порядка управления и распоряжения имуществом, находящимся в муниципальной собственности;</w:t>
      </w:r>
    </w:p>
    <w:p w:rsidR="002461D9" w:rsidRPr="007627BD" w:rsidRDefault="002461D9" w:rsidP="002461D9">
      <w:pPr>
        <w:ind w:firstLine="720"/>
        <w:jc w:val="both"/>
        <w:rPr>
          <w:rFonts w:eastAsia="Calibri"/>
        </w:rPr>
      </w:pPr>
      <w:r w:rsidRPr="007627BD">
        <w:rPr>
          <w:rFonts w:eastAsia="Calibri"/>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61D9" w:rsidRPr="007627BD" w:rsidRDefault="002461D9" w:rsidP="002461D9">
      <w:pPr>
        <w:ind w:firstLine="720"/>
        <w:jc w:val="both"/>
        <w:rPr>
          <w:rFonts w:eastAsia="Calibri"/>
        </w:rPr>
      </w:pPr>
      <w:r w:rsidRPr="007627BD">
        <w:rPr>
          <w:rFonts w:eastAsia="Calibri"/>
        </w:rPr>
        <w:t>7) определение порядка участия муниципального образования в организациях межмуниципального сотрудничества;</w:t>
      </w:r>
    </w:p>
    <w:p w:rsidR="002461D9" w:rsidRPr="007627BD" w:rsidRDefault="002461D9" w:rsidP="002461D9">
      <w:pPr>
        <w:ind w:firstLine="720"/>
        <w:jc w:val="both"/>
        <w:rPr>
          <w:rFonts w:eastAsia="Calibri"/>
        </w:rPr>
      </w:pPr>
      <w:r w:rsidRPr="007627BD">
        <w:rPr>
          <w:rFonts w:eastAsia="Calibri"/>
        </w:rPr>
        <w:t>8) определение порядка материально-технического и организационного обеспечения деятельности органов местного самоуправления;</w:t>
      </w:r>
    </w:p>
    <w:p w:rsidR="002461D9" w:rsidRPr="007627BD" w:rsidRDefault="002461D9" w:rsidP="002461D9">
      <w:pPr>
        <w:ind w:firstLine="720"/>
        <w:jc w:val="both"/>
        <w:rPr>
          <w:rFonts w:eastAsia="Calibri"/>
        </w:rPr>
      </w:pPr>
      <w:r w:rsidRPr="007627BD">
        <w:rPr>
          <w:rFonts w:eastAsia="Calibri"/>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61D9" w:rsidRPr="007627BD" w:rsidRDefault="002461D9" w:rsidP="002461D9">
      <w:pPr>
        <w:ind w:firstLine="720"/>
        <w:jc w:val="both"/>
        <w:rPr>
          <w:rFonts w:eastAsia="Calibri"/>
        </w:rPr>
      </w:pPr>
      <w:r w:rsidRPr="007627BD">
        <w:rPr>
          <w:rFonts w:eastAsia="Calibri"/>
        </w:rPr>
        <w:t>10) принятие решения об удалении Главы муниципального образования в отставку;</w:t>
      </w:r>
    </w:p>
    <w:p w:rsidR="002461D9" w:rsidRPr="007627BD" w:rsidRDefault="002461D9" w:rsidP="002461D9">
      <w:pPr>
        <w:ind w:firstLine="720"/>
        <w:jc w:val="both"/>
        <w:rPr>
          <w:rFonts w:eastAsia="Calibri"/>
        </w:rPr>
      </w:pPr>
      <w:r w:rsidRPr="007627BD">
        <w:rPr>
          <w:rFonts w:eastAsia="Calibri"/>
        </w:rPr>
        <w:t>11) принятие решения о проведении местного референдума, о назначении опроса граждан;</w:t>
      </w:r>
    </w:p>
    <w:p w:rsidR="002461D9" w:rsidRPr="007627BD" w:rsidRDefault="002461D9" w:rsidP="002461D9">
      <w:pPr>
        <w:ind w:firstLine="720"/>
        <w:jc w:val="both"/>
        <w:rPr>
          <w:rFonts w:eastAsia="Calibri"/>
        </w:rPr>
      </w:pPr>
      <w:r w:rsidRPr="007627BD">
        <w:rPr>
          <w:rFonts w:eastAsia="Calibri"/>
        </w:rPr>
        <w:t>12) назначение голосования по вопро</w:t>
      </w:r>
      <w:r w:rsidR="0027656E">
        <w:rPr>
          <w:rFonts w:eastAsia="Calibri"/>
        </w:rPr>
        <w:t>сам изменения границ Варваровского</w:t>
      </w:r>
      <w:r w:rsidRPr="007627BD">
        <w:rPr>
          <w:rFonts w:eastAsia="Calibri"/>
        </w:rPr>
        <w:t xml:space="preserve"> сельсовета, преобразования поселения;</w:t>
      </w:r>
    </w:p>
    <w:p w:rsidR="002461D9" w:rsidRPr="007627BD" w:rsidRDefault="002461D9" w:rsidP="002461D9">
      <w:pPr>
        <w:ind w:firstLine="720"/>
        <w:jc w:val="both"/>
        <w:rPr>
          <w:rFonts w:eastAsia="Calibri"/>
        </w:rPr>
      </w:pPr>
      <w:r w:rsidRPr="007627BD">
        <w:rPr>
          <w:rFonts w:eastAsia="Calibri"/>
        </w:rPr>
        <w:t>13) утверждение структуры администрации по представлению главы поселения;</w:t>
      </w:r>
    </w:p>
    <w:p w:rsidR="002461D9" w:rsidRPr="007627BD" w:rsidRDefault="002461D9" w:rsidP="002461D9">
      <w:pPr>
        <w:ind w:firstLine="720"/>
        <w:jc w:val="both"/>
        <w:rPr>
          <w:rFonts w:eastAsia="Calibri"/>
        </w:rPr>
      </w:pPr>
      <w:r w:rsidRPr="007627BD">
        <w:rPr>
          <w:rFonts w:eastAsia="Calibri"/>
        </w:rPr>
        <w:t>14) осуществление права законодательной инициативы в Законодательном Собрании Новосибирской области;</w:t>
      </w:r>
    </w:p>
    <w:p w:rsidR="002461D9" w:rsidRPr="007627BD" w:rsidRDefault="002461D9" w:rsidP="002461D9">
      <w:pPr>
        <w:ind w:firstLine="720"/>
        <w:jc w:val="both"/>
        <w:rPr>
          <w:rFonts w:eastAsia="Calibri"/>
        </w:rPr>
      </w:pPr>
      <w:r w:rsidRPr="007627BD">
        <w:rPr>
          <w:rFonts w:eastAsia="Calibri"/>
        </w:rPr>
        <w:t>15) принятие решения о передаче органам местного самоуправления Чистоозерного района части полномочий органов мес</w:t>
      </w:r>
      <w:r w:rsidR="00665E89" w:rsidRPr="007627BD">
        <w:rPr>
          <w:rFonts w:eastAsia="Calibri"/>
        </w:rPr>
        <w:t xml:space="preserve">тного самоуправления </w:t>
      </w:r>
      <w:r w:rsidR="00945B23">
        <w:rPr>
          <w:rFonts w:eastAsia="Calibri"/>
        </w:rPr>
        <w:t xml:space="preserve">Варваровского </w:t>
      </w:r>
      <w:r w:rsidRPr="007627BD">
        <w:rPr>
          <w:rFonts w:eastAsia="Calibri"/>
        </w:rPr>
        <w:t>сельсовета за счет межбюджетных трансфертов, предоставляемых</w:t>
      </w:r>
      <w:r w:rsidR="00665E89" w:rsidRPr="007627BD">
        <w:rPr>
          <w:rFonts w:eastAsia="Calibri"/>
        </w:rPr>
        <w:t xml:space="preserve"> из местного бюджета </w:t>
      </w:r>
      <w:r w:rsidR="00945B23">
        <w:rPr>
          <w:rFonts w:eastAsia="Calibri"/>
        </w:rPr>
        <w:t>Варваровского</w:t>
      </w:r>
      <w:r w:rsidRPr="007627BD">
        <w:rPr>
          <w:rFonts w:eastAsia="Calibri"/>
        </w:rPr>
        <w:t xml:space="preserve"> сельсовета в бюджет Чистоозерного района;</w:t>
      </w:r>
    </w:p>
    <w:p w:rsidR="002461D9" w:rsidRPr="007627BD" w:rsidRDefault="002461D9" w:rsidP="002461D9">
      <w:pPr>
        <w:ind w:firstLine="720"/>
        <w:jc w:val="both"/>
        <w:rPr>
          <w:rFonts w:eastAsia="Calibri"/>
        </w:rPr>
      </w:pPr>
      <w:r w:rsidRPr="007627BD">
        <w:rPr>
          <w:rFonts w:eastAsia="Calibri"/>
        </w:rPr>
        <w:t xml:space="preserve">16) </w:t>
      </w:r>
      <w:r w:rsidRPr="007627BD">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461D9" w:rsidRPr="007627BD" w:rsidRDefault="002461D9" w:rsidP="002461D9">
      <w:pPr>
        <w:ind w:firstLine="720"/>
        <w:jc w:val="both"/>
        <w:rPr>
          <w:rFonts w:eastAsia="Calibri"/>
        </w:rPr>
      </w:pPr>
      <w:r w:rsidRPr="007627BD">
        <w:rPr>
          <w:rFonts w:eastAsia="Calibri"/>
        </w:rPr>
        <w:t>17)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461D9" w:rsidRPr="007627BD" w:rsidRDefault="002461D9" w:rsidP="002461D9">
      <w:pPr>
        <w:ind w:firstLine="720"/>
        <w:jc w:val="both"/>
        <w:rPr>
          <w:rFonts w:eastAsia="Calibri"/>
        </w:rPr>
      </w:pPr>
      <w:r w:rsidRPr="007627BD">
        <w:rPr>
          <w:rFonts w:eastAsia="Calibri"/>
        </w:rPr>
        <w:t>18)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2461D9" w:rsidRPr="007627BD" w:rsidRDefault="002461D9" w:rsidP="002461D9">
      <w:pPr>
        <w:ind w:firstLine="720"/>
        <w:jc w:val="both"/>
        <w:rPr>
          <w:rFonts w:eastAsia="Calibri"/>
        </w:rPr>
      </w:pPr>
      <w:r w:rsidRPr="007627BD">
        <w:rPr>
          <w:rFonts w:eastAsia="Calibri"/>
        </w:rPr>
        <w:t>19) утверждение правил благоустройства территории поселения;</w:t>
      </w:r>
    </w:p>
    <w:p w:rsidR="002461D9" w:rsidRPr="007627BD" w:rsidRDefault="002461D9" w:rsidP="002461D9">
      <w:pPr>
        <w:ind w:firstLine="720"/>
        <w:jc w:val="both"/>
        <w:rPr>
          <w:rFonts w:eastAsia="Calibri"/>
        </w:rPr>
      </w:pPr>
      <w:r w:rsidRPr="007627BD">
        <w:t>20</w:t>
      </w:r>
      <w:r w:rsidRPr="007627BD">
        <w:rPr>
          <w:rFonts w:eastAsia="Calibri"/>
        </w:rPr>
        <w:t xml:space="preserve">) установление порядка проведения конкурса по отбору кандидатур на должность главы муниципального образования; </w:t>
      </w:r>
    </w:p>
    <w:p w:rsidR="002461D9" w:rsidRPr="007627BD" w:rsidRDefault="002461D9" w:rsidP="002461D9">
      <w:pPr>
        <w:ind w:firstLine="720"/>
        <w:jc w:val="both"/>
        <w:rPr>
          <w:rFonts w:eastAsia="Calibri"/>
        </w:rPr>
      </w:pPr>
      <w:r w:rsidRPr="007627BD">
        <w:t>21</w:t>
      </w:r>
      <w:r w:rsidRPr="007627BD">
        <w:rPr>
          <w:rFonts w:eastAsia="Calibri"/>
        </w:rPr>
        <w:t>)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2461D9" w:rsidRPr="007627BD" w:rsidRDefault="002461D9" w:rsidP="002461D9">
      <w:pPr>
        <w:ind w:firstLine="720"/>
        <w:jc w:val="both"/>
        <w:rPr>
          <w:rFonts w:eastAsia="Calibri"/>
        </w:rPr>
      </w:pPr>
      <w:r w:rsidRPr="007627BD">
        <w:t>22</w:t>
      </w:r>
      <w:r w:rsidRPr="007627BD">
        <w:rPr>
          <w:rFonts w:eastAsia="Calibri"/>
        </w:rPr>
        <w:t>) избрание Главы поселения из числа кандидатов, представленных конкурсной комиссией по результатам конкурса;</w:t>
      </w:r>
    </w:p>
    <w:p w:rsidR="002461D9" w:rsidRPr="007627BD" w:rsidRDefault="002461D9" w:rsidP="002461D9">
      <w:pPr>
        <w:ind w:firstLine="720"/>
        <w:jc w:val="both"/>
        <w:rPr>
          <w:rFonts w:eastAsia="Calibri"/>
        </w:rPr>
      </w:pPr>
      <w:r w:rsidRPr="007627BD">
        <w:rPr>
          <w:rFonts w:eastAsia="Calibri"/>
        </w:rPr>
        <w:t>2</w:t>
      </w:r>
      <w:r w:rsidRPr="007627BD">
        <w:t>3</w:t>
      </w:r>
      <w:r w:rsidRPr="007627BD">
        <w:rPr>
          <w:rFonts w:eastAsia="Calibri"/>
        </w:rPr>
        <w:t>)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20. Правовые акты Совета депутатов</w:t>
      </w:r>
    </w:p>
    <w:p w:rsidR="002461D9" w:rsidRPr="007627BD" w:rsidRDefault="002461D9" w:rsidP="002461D9">
      <w:pPr>
        <w:ind w:firstLine="720"/>
        <w:jc w:val="both"/>
      </w:pPr>
    </w:p>
    <w:p w:rsidR="002461D9" w:rsidRPr="007627BD" w:rsidRDefault="002461D9" w:rsidP="002461D9">
      <w:pPr>
        <w:ind w:firstLine="720"/>
        <w:jc w:val="both"/>
      </w:pPr>
      <w:r w:rsidRPr="007627BD">
        <w:t>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w:t>
      </w:r>
      <w:r w:rsidR="0066053B" w:rsidRPr="007627BD">
        <w:t xml:space="preserve">лнения на территории </w:t>
      </w:r>
      <w:r w:rsidR="009F3C0A">
        <w:t>Варваровског</w:t>
      </w:r>
      <w:r w:rsidR="0027656E">
        <w:t>о</w:t>
      </w:r>
      <w:r w:rsidRPr="007627BD">
        <w:t xml:space="preserve">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2461D9" w:rsidRPr="007627BD" w:rsidRDefault="002461D9" w:rsidP="002461D9">
      <w:pPr>
        <w:ind w:firstLine="720"/>
        <w:jc w:val="both"/>
      </w:pPr>
      <w:r w:rsidRPr="007627BD">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 –ФЗ «Об общих принципах организации местного самоуправления в Российской Федерации».</w:t>
      </w:r>
    </w:p>
    <w:p w:rsidR="002461D9" w:rsidRPr="007627BD" w:rsidRDefault="002461D9" w:rsidP="002461D9">
      <w:pPr>
        <w:ind w:firstLine="720"/>
        <w:jc w:val="both"/>
      </w:pPr>
      <w:r w:rsidRPr="007627BD">
        <w:t>Голос Главы поселения учитывается при принятии решений Совет депутатов как голос депутата Совета депутатов.</w:t>
      </w:r>
    </w:p>
    <w:p w:rsidR="002461D9" w:rsidRPr="007627BD" w:rsidRDefault="002461D9" w:rsidP="002461D9">
      <w:pPr>
        <w:ind w:firstLine="720"/>
        <w:jc w:val="both"/>
      </w:pPr>
      <w:r w:rsidRPr="007627BD">
        <w:t>Совет депутатов принимает решения на своих заседаниях в порядке, установленном Советом депутатов и настоящим Уставом.</w:t>
      </w:r>
    </w:p>
    <w:p w:rsidR="002461D9" w:rsidRPr="007627BD" w:rsidRDefault="002461D9" w:rsidP="002461D9">
      <w:pPr>
        <w:ind w:firstLine="720"/>
        <w:jc w:val="both"/>
      </w:pPr>
      <w:r w:rsidRPr="007627BD">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2461D9" w:rsidRPr="007627BD" w:rsidRDefault="002461D9" w:rsidP="002461D9">
      <w:pPr>
        <w:ind w:firstLine="720"/>
        <w:jc w:val="both"/>
      </w:pPr>
      <w:r w:rsidRPr="007627BD">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2461D9" w:rsidRPr="007627BD" w:rsidRDefault="002461D9" w:rsidP="002461D9">
      <w:pPr>
        <w:ind w:firstLine="720"/>
        <w:jc w:val="both"/>
      </w:pPr>
      <w:r w:rsidRPr="007627BD">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2461D9" w:rsidRPr="007627BD" w:rsidRDefault="002461D9" w:rsidP="002461D9">
      <w:pPr>
        <w:ind w:firstLine="720"/>
        <w:jc w:val="both"/>
      </w:pPr>
      <w:r w:rsidRPr="007627BD">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2461D9" w:rsidRPr="007627BD" w:rsidRDefault="002461D9" w:rsidP="002461D9">
      <w:pPr>
        <w:ind w:firstLine="720"/>
        <w:jc w:val="both"/>
      </w:pPr>
      <w:r w:rsidRPr="007627BD">
        <w:t>5. Решение Совета депутатов о самороспуске принимается большинством голосов от установленного числа депутатов Совета депутатов.</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21. Депутат Совета депутатов</w:t>
      </w:r>
    </w:p>
    <w:p w:rsidR="002461D9" w:rsidRPr="007627BD" w:rsidRDefault="002461D9" w:rsidP="002461D9">
      <w:pPr>
        <w:ind w:firstLine="720"/>
        <w:jc w:val="both"/>
        <w:rPr>
          <w:b/>
        </w:rPr>
      </w:pPr>
    </w:p>
    <w:p w:rsidR="002461D9" w:rsidRPr="007627BD" w:rsidRDefault="002461D9" w:rsidP="002461D9">
      <w:pPr>
        <w:ind w:firstLine="720"/>
        <w:jc w:val="both"/>
      </w:pPr>
      <w:r w:rsidRPr="007627BD">
        <w:t>1.Депутат Совета депутатов (далее – депутат) избирается на муниципальных выборах на основе всеобщего, равного и прямого избирательного права пр</w:t>
      </w:r>
      <w:r w:rsidR="00A43DD1">
        <w:t xml:space="preserve">и тайном голосовании в порядке, </w:t>
      </w:r>
      <w:r w:rsidRPr="007627BD">
        <w:t>установленном действующим законодательством сроком на пять лет.</w:t>
      </w:r>
    </w:p>
    <w:p w:rsidR="002461D9" w:rsidRPr="007627BD" w:rsidRDefault="002461D9" w:rsidP="002461D9">
      <w:pPr>
        <w:ind w:firstLine="720"/>
        <w:jc w:val="both"/>
      </w:pPr>
      <w:r w:rsidRPr="007627BD">
        <w:t>2. Ни один депутат Совета депутатов не осуществляет свои полномочия на постоянной основе.</w:t>
      </w:r>
    </w:p>
    <w:p w:rsidR="002461D9" w:rsidRPr="007627BD" w:rsidRDefault="002461D9" w:rsidP="002461D9">
      <w:pPr>
        <w:ind w:firstLine="720"/>
        <w:jc w:val="both"/>
      </w:pPr>
      <w:r w:rsidRPr="007627BD">
        <w:t>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2461D9" w:rsidRPr="007627BD" w:rsidRDefault="002461D9" w:rsidP="002461D9">
      <w:pPr>
        <w:pStyle w:val="a3"/>
        <w:tabs>
          <w:tab w:val="left" w:pos="0"/>
        </w:tabs>
        <w:spacing w:after="0"/>
        <w:ind w:left="0" w:firstLine="709"/>
        <w:jc w:val="both"/>
        <w:rPr>
          <w:color w:val="000000"/>
          <w:szCs w:val="28"/>
        </w:rPr>
      </w:pPr>
      <w:r w:rsidRPr="007627BD">
        <w:rPr>
          <w:szCs w:val="28"/>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2461D9" w:rsidRPr="007627BD" w:rsidRDefault="002461D9" w:rsidP="002461D9">
      <w:pPr>
        <w:ind w:firstLine="720"/>
        <w:jc w:val="both"/>
      </w:pPr>
      <w:r w:rsidRPr="007627BD">
        <w:t>5. Полномочия депутата прекращаются досрочно в случае:</w:t>
      </w:r>
    </w:p>
    <w:p w:rsidR="002461D9" w:rsidRPr="007627BD" w:rsidRDefault="002461D9" w:rsidP="002461D9">
      <w:pPr>
        <w:ind w:firstLine="720"/>
        <w:jc w:val="both"/>
      </w:pPr>
      <w:r w:rsidRPr="007627BD">
        <w:t>1) смерти;</w:t>
      </w:r>
    </w:p>
    <w:p w:rsidR="002461D9" w:rsidRPr="007627BD" w:rsidRDefault="002461D9" w:rsidP="002461D9">
      <w:pPr>
        <w:ind w:firstLine="720"/>
        <w:jc w:val="both"/>
      </w:pPr>
      <w:r w:rsidRPr="007627BD">
        <w:t>2) отставки по собственному желанию;</w:t>
      </w:r>
    </w:p>
    <w:p w:rsidR="002461D9" w:rsidRPr="007627BD" w:rsidRDefault="002461D9" w:rsidP="002461D9">
      <w:pPr>
        <w:ind w:firstLine="720"/>
        <w:jc w:val="both"/>
      </w:pPr>
      <w:r w:rsidRPr="007627BD">
        <w:t>3) признания судом недееспособным или ограниченно дееспособным;</w:t>
      </w:r>
    </w:p>
    <w:p w:rsidR="002461D9" w:rsidRPr="007627BD" w:rsidRDefault="002461D9" w:rsidP="002461D9">
      <w:pPr>
        <w:ind w:firstLine="720"/>
        <w:jc w:val="both"/>
      </w:pPr>
      <w:r w:rsidRPr="007627BD">
        <w:t>4) признания судом безвестно отсутствующим или объявления умершим;</w:t>
      </w:r>
    </w:p>
    <w:p w:rsidR="002461D9" w:rsidRPr="007627BD" w:rsidRDefault="002461D9" w:rsidP="002461D9">
      <w:pPr>
        <w:ind w:firstLine="720"/>
        <w:jc w:val="both"/>
      </w:pPr>
      <w:r w:rsidRPr="007627BD">
        <w:t>5) вступления в отношении его в законную силу обвинительного приговора суда;</w:t>
      </w:r>
    </w:p>
    <w:p w:rsidR="002461D9" w:rsidRPr="007627BD" w:rsidRDefault="002461D9" w:rsidP="002461D9">
      <w:pPr>
        <w:ind w:firstLine="720"/>
        <w:jc w:val="both"/>
      </w:pPr>
      <w:r w:rsidRPr="007627BD">
        <w:t>6) выезда за пределы Российской Федерации на постоянное место жительства;</w:t>
      </w:r>
    </w:p>
    <w:p w:rsidR="002461D9" w:rsidRPr="007627BD" w:rsidRDefault="002461D9" w:rsidP="002461D9">
      <w:pPr>
        <w:ind w:firstLine="720"/>
        <w:jc w:val="both"/>
      </w:pPr>
      <w:r w:rsidRPr="007627B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депутатов, избранных до вступления в силу названного Федерального закона);</w:t>
      </w:r>
    </w:p>
    <w:p w:rsidR="002461D9" w:rsidRPr="007627BD" w:rsidRDefault="002461D9" w:rsidP="002461D9">
      <w:pPr>
        <w:ind w:firstLine="720"/>
        <w:jc w:val="both"/>
      </w:pPr>
      <w:r w:rsidRPr="007627BD">
        <w:t>8) отзыва избирателями;</w:t>
      </w:r>
    </w:p>
    <w:p w:rsidR="002461D9" w:rsidRPr="007627BD" w:rsidRDefault="002461D9" w:rsidP="002461D9">
      <w:pPr>
        <w:ind w:firstLine="720"/>
        <w:jc w:val="both"/>
      </w:pPr>
      <w:r w:rsidRPr="007627BD">
        <w:t>9) досрочного прекращения полномочий Совета депутатов;</w:t>
      </w:r>
    </w:p>
    <w:p w:rsidR="002461D9" w:rsidRPr="007627BD" w:rsidRDefault="002461D9" w:rsidP="002461D9">
      <w:pPr>
        <w:ind w:firstLine="720"/>
        <w:jc w:val="both"/>
      </w:pPr>
      <w:r w:rsidRPr="007627BD">
        <w:t>10) призыва на военную службу или направления на заменяющую ее альтернативную гражданскую службу;</w:t>
      </w:r>
    </w:p>
    <w:p w:rsidR="002461D9" w:rsidRPr="007627BD" w:rsidRDefault="002461D9" w:rsidP="002461D9">
      <w:pPr>
        <w:ind w:firstLine="720"/>
        <w:jc w:val="both"/>
      </w:pPr>
      <w:r w:rsidRPr="007627BD">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461D9" w:rsidRPr="007627BD" w:rsidRDefault="002461D9" w:rsidP="002461D9">
      <w:pPr>
        <w:pStyle w:val="a6"/>
        <w:ind w:firstLine="709"/>
        <w:jc w:val="both"/>
        <w:rPr>
          <w:i/>
          <w:color w:val="FF0000"/>
          <w:sz w:val="28"/>
          <w:szCs w:val="28"/>
        </w:rPr>
      </w:pPr>
      <w:r w:rsidRPr="007627BD">
        <w:rPr>
          <w:sz w:val="28"/>
          <w:szCs w:val="28"/>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7627BD">
        <w:rPr>
          <w:i/>
          <w:color w:val="FF0000"/>
          <w:sz w:val="28"/>
          <w:szCs w:val="28"/>
        </w:rPr>
        <w:t xml:space="preserve"> </w:t>
      </w:r>
    </w:p>
    <w:p w:rsidR="002461D9" w:rsidRPr="007627BD" w:rsidRDefault="002461D9" w:rsidP="002461D9">
      <w:pPr>
        <w:autoSpaceDE w:val="0"/>
        <w:autoSpaceDN w:val="0"/>
        <w:adjustRightInd w:val="0"/>
        <w:ind w:firstLine="708"/>
        <w:jc w:val="both"/>
      </w:pPr>
      <w:r w:rsidRPr="007627BD">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461D9" w:rsidRPr="007627BD" w:rsidRDefault="002461D9" w:rsidP="002461D9">
      <w:pPr>
        <w:ind w:firstLine="720"/>
        <w:jc w:val="both"/>
      </w:pPr>
      <w:r w:rsidRPr="007627BD">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22. Основные гарантии деятельности депутата Совета депутатов, Главы муниципального образования</w:t>
      </w:r>
    </w:p>
    <w:p w:rsidR="002461D9" w:rsidRPr="007627BD" w:rsidRDefault="002461D9" w:rsidP="002461D9">
      <w:pPr>
        <w:ind w:firstLine="720"/>
        <w:jc w:val="both"/>
      </w:pPr>
    </w:p>
    <w:p w:rsidR="002461D9" w:rsidRPr="007627BD" w:rsidRDefault="002461D9" w:rsidP="002461D9">
      <w:pPr>
        <w:ind w:firstLine="709"/>
        <w:jc w:val="both"/>
      </w:pPr>
      <w:r w:rsidRPr="007627BD">
        <w:rPr>
          <w:color w:val="000000"/>
        </w:rPr>
        <w:t>1. Депутатам, председат</w:t>
      </w:r>
      <w:r w:rsidR="00665E89" w:rsidRPr="007627BD">
        <w:rPr>
          <w:color w:val="000000"/>
        </w:rPr>
        <w:t xml:space="preserve">елю Совета депутатов </w:t>
      </w:r>
      <w:r w:rsidR="00A43DD1">
        <w:rPr>
          <w:color w:val="000000"/>
        </w:rPr>
        <w:t>Варваровского</w:t>
      </w:r>
      <w:r w:rsidR="00665E89" w:rsidRPr="007627BD">
        <w:rPr>
          <w:color w:val="000000"/>
        </w:rPr>
        <w:t xml:space="preserve"> сельсовета, Главе </w:t>
      </w:r>
      <w:r w:rsidR="00A43DD1">
        <w:rPr>
          <w:color w:val="000000"/>
        </w:rPr>
        <w:t xml:space="preserve">Варваровского </w:t>
      </w:r>
      <w:r w:rsidRPr="007627BD">
        <w:rPr>
          <w:color w:val="000000"/>
        </w:rPr>
        <w:t>сельсовета</w:t>
      </w:r>
      <w:r w:rsidRPr="007627BD">
        <w:t xml:space="preserve"> гарантируются условия для беспрепятственного и эффективного осуществления полномочий, защита прав, чести и достоинства.</w:t>
      </w:r>
    </w:p>
    <w:p w:rsidR="002461D9" w:rsidRPr="007627BD" w:rsidRDefault="002461D9" w:rsidP="002461D9">
      <w:pPr>
        <w:ind w:firstLine="709"/>
        <w:jc w:val="both"/>
      </w:pPr>
      <w:r w:rsidRPr="007627BD">
        <w:rPr>
          <w:color w:val="000000"/>
        </w:rPr>
        <w:t>2.</w:t>
      </w:r>
      <w:r w:rsidRPr="007627BD">
        <w:t xml:space="preserve"> Депутаты </w:t>
      </w:r>
      <w:r w:rsidR="00A43DD1">
        <w:rPr>
          <w:color w:val="000000"/>
        </w:rPr>
        <w:t>Варваровского</w:t>
      </w:r>
      <w:r w:rsidRPr="007627BD">
        <w:rPr>
          <w:color w:val="000000"/>
        </w:rPr>
        <w:t xml:space="preserve"> сельсовета</w:t>
      </w:r>
      <w:r w:rsidRPr="007627BD">
        <w:t xml:space="preserve"> осуществляют свою деятельность в следующих формах:</w:t>
      </w:r>
    </w:p>
    <w:p w:rsidR="002461D9" w:rsidRPr="007627BD" w:rsidRDefault="002461D9" w:rsidP="002461D9">
      <w:pPr>
        <w:jc w:val="both"/>
      </w:pPr>
      <w:r w:rsidRPr="007627BD">
        <w:t xml:space="preserve">            1) участие в сессиях, работе постоянных комиссий, рабочих группах Совета депутатов </w:t>
      </w:r>
      <w:r w:rsidR="00A43DD1">
        <w:rPr>
          <w:color w:val="000000"/>
        </w:rPr>
        <w:t>Варваровского</w:t>
      </w:r>
      <w:r w:rsidRPr="007627BD">
        <w:rPr>
          <w:color w:val="000000"/>
        </w:rPr>
        <w:t xml:space="preserve"> сельсовета;</w:t>
      </w:r>
    </w:p>
    <w:p w:rsidR="002461D9" w:rsidRPr="007627BD" w:rsidRDefault="002461D9" w:rsidP="002461D9">
      <w:pPr>
        <w:jc w:val="both"/>
        <w:rPr>
          <w:color w:val="000000"/>
        </w:rPr>
      </w:pPr>
      <w:r w:rsidRPr="007627BD">
        <w:t xml:space="preserve">            2) внесение на рассмотрение Совета депутатов </w:t>
      </w:r>
      <w:r w:rsidR="00A43DD1">
        <w:rPr>
          <w:color w:val="000000"/>
        </w:rPr>
        <w:t>Варваровского</w:t>
      </w:r>
      <w:r w:rsidRPr="007627BD">
        <w:rPr>
          <w:color w:val="000000"/>
        </w:rPr>
        <w:t xml:space="preserve"> сельсовета проектов муниципальных актов;</w:t>
      </w:r>
    </w:p>
    <w:p w:rsidR="002461D9" w:rsidRPr="007627BD" w:rsidRDefault="002461D9" w:rsidP="002461D9">
      <w:pPr>
        <w:jc w:val="both"/>
        <w:rPr>
          <w:color w:val="000000"/>
        </w:rPr>
      </w:pPr>
      <w:r w:rsidRPr="007627BD">
        <w:rPr>
          <w:color w:val="000000"/>
        </w:rPr>
        <w:t xml:space="preserve">            3) направление депутатских запросов, обращений депутата;</w:t>
      </w:r>
    </w:p>
    <w:p w:rsidR="002461D9" w:rsidRPr="007627BD" w:rsidRDefault="002461D9" w:rsidP="002461D9">
      <w:pPr>
        <w:jc w:val="both"/>
      </w:pPr>
      <w:r w:rsidRPr="007627BD">
        <w:t xml:space="preserve">            4) в иных формах, в соответствии с действующим законодательством.</w:t>
      </w:r>
    </w:p>
    <w:p w:rsidR="002461D9" w:rsidRPr="007627BD" w:rsidRDefault="002461D9" w:rsidP="002461D9">
      <w:pPr>
        <w:autoSpaceDE w:val="0"/>
        <w:autoSpaceDN w:val="0"/>
        <w:adjustRightInd w:val="0"/>
        <w:ind w:firstLine="709"/>
        <w:jc w:val="both"/>
        <w:rPr>
          <w:color w:val="000000"/>
        </w:rPr>
      </w:pPr>
      <w:r w:rsidRPr="007627BD">
        <w:rPr>
          <w:color w:val="000000"/>
        </w:rPr>
        <w:t>3. Депутатам, председат</w:t>
      </w:r>
      <w:r w:rsidR="002B374D" w:rsidRPr="007627BD">
        <w:rPr>
          <w:color w:val="000000"/>
        </w:rPr>
        <w:t xml:space="preserve">елю Совета депутатов </w:t>
      </w:r>
      <w:r w:rsidR="00A43DD1">
        <w:rPr>
          <w:color w:val="000000"/>
        </w:rPr>
        <w:t>Варваровского</w:t>
      </w:r>
      <w:r w:rsidR="002B374D" w:rsidRPr="007627BD">
        <w:rPr>
          <w:color w:val="000000"/>
        </w:rPr>
        <w:t xml:space="preserve"> сельсовета,  Главе </w:t>
      </w:r>
      <w:r w:rsidR="00A43DD1">
        <w:rPr>
          <w:color w:val="000000"/>
        </w:rPr>
        <w:t>Варваровского</w:t>
      </w:r>
      <w:r w:rsidRPr="007627BD">
        <w:rPr>
          <w:color w:val="000000"/>
        </w:rPr>
        <w:t xml:space="preserve"> сельсовета гарантируются:</w:t>
      </w:r>
    </w:p>
    <w:p w:rsidR="002461D9" w:rsidRPr="007627BD" w:rsidRDefault="002461D9" w:rsidP="002461D9">
      <w:pPr>
        <w:autoSpaceDE w:val="0"/>
        <w:autoSpaceDN w:val="0"/>
        <w:adjustRightInd w:val="0"/>
        <w:ind w:firstLine="720"/>
        <w:jc w:val="both"/>
        <w:rPr>
          <w:color w:val="000000"/>
        </w:rPr>
      </w:pPr>
      <w:r w:rsidRPr="007627BD">
        <w:rPr>
          <w:color w:val="000000"/>
        </w:rPr>
        <w:t>1) право на получение информации;</w:t>
      </w:r>
    </w:p>
    <w:p w:rsidR="002461D9" w:rsidRPr="007627BD" w:rsidRDefault="002461D9" w:rsidP="002461D9">
      <w:pPr>
        <w:autoSpaceDE w:val="0"/>
        <w:autoSpaceDN w:val="0"/>
        <w:adjustRightInd w:val="0"/>
        <w:ind w:firstLine="720"/>
        <w:jc w:val="both"/>
        <w:rPr>
          <w:color w:val="000000"/>
        </w:rPr>
      </w:pPr>
      <w:r w:rsidRPr="007627BD">
        <w:rPr>
          <w:color w:val="000000"/>
        </w:rPr>
        <w:t>2) право на посещение:</w:t>
      </w:r>
    </w:p>
    <w:p w:rsidR="002461D9" w:rsidRPr="007627BD" w:rsidRDefault="002461D9" w:rsidP="002461D9">
      <w:pPr>
        <w:autoSpaceDE w:val="0"/>
        <w:autoSpaceDN w:val="0"/>
        <w:adjustRightInd w:val="0"/>
        <w:ind w:firstLine="720"/>
        <w:jc w:val="both"/>
        <w:rPr>
          <w:color w:val="000000"/>
        </w:rPr>
      </w:pPr>
      <w:r w:rsidRPr="007627BD">
        <w:rPr>
          <w:color w:val="000000"/>
        </w:rPr>
        <w:t>а) органов государственной власти Новосибирской области, государственных органов Новосибирской области;</w:t>
      </w:r>
    </w:p>
    <w:p w:rsidR="002461D9" w:rsidRPr="007627BD" w:rsidRDefault="002461D9" w:rsidP="002461D9">
      <w:pPr>
        <w:autoSpaceDE w:val="0"/>
        <w:autoSpaceDN w:val="0"/>
        <w:adjustRightInd w:val="0"/>
        <w:ind w:firstLine="720"/>
        <w:jc w:val="both"/>
        <w:rPr>
          <w:color w:val="000000"/>
        </w:rPr>
      </w:pPr>
      <w:r w:rsidRPr="007627BD">
        <w:rPr>
          <w:color w:val="000000"/>
        </w:rPr>
        <w:t>б) органов местного самоуправления и м</w:t>
      </w:r>
      <w:r w:rsidR="002B374D" w:rsidRPr="007627BD">
        <w:rPr>
          <w:color w:val="000000"/>
        </w:rPr>
        <w:t xml:space="preserve">униципальных органов </w:t>
      </w:r>
      <w:r w:rsidR="00A43DD1">
        <w:rPr>
          <w:color w:val="000000"/>
        </w:rPr>
        <w:t>Варваровского</w:t>
      </w:r>
      <w:r w:rsidRPr="007627BD">
        <w:rPr>
          <w:color w:val="000000"/>
        </w:rPr>
        <w:t xml:space="preserve"> сельсовета;</w:t>
      </w:r>
    </w:p>
    <w:p w:rsidR="002461D9" w:rsidRPr="007627BD" w:rsidRDefault="002461D9" w:rsidP="002461D9">
      <w:pPr>
        <w:autoSpaceDE w:val="0"/>
        <w:autoSpaceDN w:val="0"/>
        <w:adjustRightInd w:val="0"/>
        <w:ind w:firstLine="720"/>
        <w:jc w:val="both"/>
        <w:rPr>
          <w:color w:val="000000"/>
        </w:rPr>
      </w:pPr>
      <w:r w:rsidRPr="007627BD">
        <w:rPr>
          <w:color w:val="000000"/>
        </w:rPr>
        <w:t>3) прием в первоочередном порядке:</w:t>
      </w:r>
    </w:p>
    <w:p w:rsidR="002461D9" w:rsidRPr="007627BD" w:rsidRDefault="002461D9" w:rsidP="002461D9">
      <w:pPr>
        <w:autoSpaceDE w:val="0"/>
        <w:autoSpaceDN w:val="0"/>
        <w:adjustRightInd w:val="0"/>
        <w:ind w:firstLine="720"/>
        <w:jc w:val="both"/>
        <w:rPr>
          <w:color w:val="000000"/>
        </w:rPr>
      </w:pPr>
      <w:r w:rsidRPr="007627BD">
        <w:rPr>
          <w:color w:val="000000"/>
        </w:rPr>
        <w:t>а) должностными лицами органов государственной власти Новосибирской области, государственных органов Новосибирской области;</w:t>
      </w:r>
    </w:p>
    <w:p w:rsidR="002461D9" w:rsidRPr="007627BD" w:rsidRDefault="002461D9" w:rsidP="002461D9">
      <w:pPr>
        <w:autoSpaceDE w:val="0"/>
        <w:autoSpaceDN w:val="0"/>
        <w:adjustRightInd w:val="0"/>
        <w:ind w:firstLine="720"/>
        <w:jc w:val="both"/>
        <w:rPr>
          <w:color w:val="000000"/>
        </w:rPr>
      </w:pPr>
      <w:r w:rsidRPr="007627BD">
        <w:rPr>
          <w:color w:val="000000"/>
        </w:rPr>
        <w:t>б) должностными лицами органов местного самоуправления и м</w:t>
      </w:r>
      <w:r w:rsidR="002B374D" w:rsidRPr="007627BD">
        <w:rPr>
          <w:color w:val="000000"/>
        </w:rPr>
        <w:t xml:space="preserve">униципальных органов </w:t>
      </w:r>
      <w:r w:rsidR="00A43DD1">
        <w:rPr>
          <w:color w:val="000000"/>
        </w:rPr>
        <w:t>Варваровского</w:t>
      </w:r>
      <w:r w:rsidRPr="007627BD">
        <w:rPr>
          <w:color w:val="000000"/>
        </w:rPr>
        <w:t xml:space="preserve"> сельсовета;</w:t>
      </w:r>
    </w:p>
    <w:p w:rsidR="002461D9" w:rsidRPr="007627BD" w:rsidRDefault="002461D9" w:rsidP="002461D9">
      <w:pPr>
        <w:autoSpaceDE w:val="0"/>
        <w:autoSpaceDN w:val="0"/>
        <w:adjustRightInd w:val="0"/>
        <w:ind w:firstLine="720"/>
        <w:jc w:val="both"/>
        <w:rPr>
          <w:color w:val="000000"/>
        </w:rPr>
      </w:pPr>
      <w:r w:rsidRPr="007627BD">
        <w:rPr>
          <w:color w:val="000000"/>
        </w:rPr>
        <w:t>в) руководителями муниципальных унитарных предприятий и муниципальных учреждений, учредите</w:t>
      </w:r>
      <w:r w:rsidR="002B374D" w:rsidRPr="007627BD">
        <w:rPr>
          <w:color w:val="000000"/>
        </w:rPr>
        <w:t xml:space="preserve">лем которых является </w:t>
      </w:r>
      <w:r w:rsidR="00A43DD1">
        <w:rPr>
          <w:color w:val="000000"/>
        </w:rPr>
        <w:t>Варваровский</w:t>
      </w:r>
      <w:r w:rsidRPr="007627BD">
        <w:rPr>
          <w:color w:val="000000"/>
        </w:rPr>
        <w:t xml:space="preserve"> сельсовет.</w:t>
      </w:r>
    </w:p>
    <w:p w:rsidR="002461D9" w:rsidRPr="007627BD" w:rsidRDefault="002B374D" w:rsidP="002461D9">
      <w:pPr>
        <w:autoSpaceDE w:val="0"/>
        <w:autoSpaceDN w:val="0"/>
        <w:adjustRightInd w:val="0"/>
        <w:ind w:firstLine="709"/>
        <w:jc w:val="both"/>
        <w:rPr>
          <w:color w:val="000000"/>
        </w:rPr>
      </w:pPr>
      <w:r w:rsidRPr="007627BD">
        <w:rPr>
          <w:color w:val="000000"/>
        </w:rPr>
        <w:t xml:space="preserve">4.  Главе </w:t>
      </w:r>
      <w:r w:rsidR="00A43DD1">
        <w:rPr>
          <w:color w:val="000000"/>
        </w:rPr>
        <w:t>Варваровского</w:t>
      </w:r>
      <w:r w:rsidR="002461D9" w:rsidRPr="007627BD">
        <w:rPr>
          <w:color w:val="000000"/>
        </w:rPr>
        <w:t xml:space="preserve"> сельсовета, осуществляющим свои полномочия на постоянной основе, также гарантируются:</w:t>
      </w:r>
    </w:p>
    <w:p w:rsidR="002461D9" w:rsidRPr="007627BD" w:rsidRDefault="002461D9" w:rsidP="002461D9">
      <w:pPr>
        <w:autoSpaceDE w:val="0"/>
        <w:autoSpaceDN w:val="0"/>
        <w:adjustRightInd w:val="0"/>
        <w:ind w:firstLine="720"/>
        <w:jc w:val="both"/>
        <w:rPr>
          <w:color w:val="000000"/>
        </w:rPr>
      </w:pPr>
      <w:r w:rsidRPr="007627BD">
        <w:rPr>
          <w:color w:val="000000"/>
        </w:rPr>
        <w:t>1) оплата труда;</w:t>
      </w:r>
    </w:p>
    <w:p w:rsidR="002461D9" w:rsidRPr="007627BD" w:rsidRDefault="002461D9" w:rsidP="002461D9">
      <w:pPr>
        <w:autoSpaceDE w:val="0"/>
        <w:autoSpaceDN w:val="0"/>
        <w:adjustRightInd w:val="0"/>
        <w:ind w:firstLine="720"/>
        <w:jc w:val="both"/>
        <w:rPr>
          <w:color w:val="000000"/>
        </w:rPr>
      </w:pPr>
      <w:r w:rsidRPr="007627BD">
        <w:rPr>
          <w:color w:val="000000"/>
        </w:rPr>
        <w:t>2) ежегодные основной и дополнительный оплачиваемые отпуска;</w:t>
      </w:r>
    </w:p>
    <w:p w:rsidR="002461D9" w:rsidRPr="007627BD" w:rsidRDefault="002461D9" w:rsidP="002461D9">
      <w:pPr>
        <w:autoSpaceDE w:val="0"/>
        <w:autoSpaceDN w:val="0"/>
        <w:adjustRightInd w:val="0"/>
        <w:ind w:firstLine="720"/>
        <w:jc w:val="both"/>
        <w:rPr>
          <w:color w:val="000000"/>
        </w:rPr>
      </w:pPr>
      <w:r w:rsidRPr="007627BD">
        <w:rPr>
          <w:color w:val="000000"/>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2461D9" w:rsidRPr="007627BD" w:rsidRDefault="002461D9" w:rsidP="002461D9">
      <w:pPr>
        <w:autoSpaceDE w:val="0"/>
        <w:autoSpaceDN w:val="0"/>
        <w:adjustRightInd w:val="0"/>
        <w:ind w:firstLine="720"/>
        <w:jc w:val="both"/>
        <w:rPr>
          <w:color w:val="000000"/>
        </w:rPr>
      </w:pPr>
      <w:r w:rsidRPr="007627BD">
        <w:rPr>
          <w:color w:val="000000"/>
        </w:rPr>
        <w:t>4) возможность использования служебного автотранспорта.</w:t>
      </w:r>
    </w:p>
    <w:p w:rsidR="002461D9" w:rsidRPr="007627BD" w:rsidRDefault="002461D9" w:rsidP="002461D9">
      <w:pPr>
        <w:autoSpaceDE w:val="0"/>
        <w:autoSpaceDN w:val="0"/>
        <w:adjustRightInd w:val="0"/>
        <w:ind w:firstLine="720"/>
        <w:jc w:val="both"/>
      </w:pPr>
      <w:r w:rsidRPr="007627BD">
        <w:rPr>
          <w:color w:val="000000"/>
        </w:rPr>
        <w:t xml:space="preserve">5) ежемесячная доплата к страховой пенсии </w:t>
      </w:r>
      <w:r w:rsidRPr="007627BD">
        <w:rPr>
          <w:iCs/>
          <w:color w:val="000000"/>
        </w:rPr>
        <w:t>по старости (инвалидности), назначенной в соответствии с федеральным законодательством,</w:t>
      </w:r>
      <w:r w:rsidRPr="007627BD">
        <w:rPr>
          <w:iCs/>
        </w:rPr>
        <w:t xml:space="preserve"> </w:t>
      </w:r>
      <w:r w:rsidRPr="007627BD">
        <w:rPr>
          <w:color w:val="000000"/>
        </w:rPr>
        <w:t xml:space="preserve">при осуществлении своих полномочий не менее четырех лет. </w:t>
      </w:r>
      <w:r w:rsidRPr="007627BD">
        <w:t>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w:t>
      </w:r>
      <w:r w:rsidR="0056435D">
        <w:t xml:space="preserve"> в случаях</w:t>
      </w:r>
      <w:r w:rsidRPr="007627BD">
        <w:t>,</w:t>
      </w:r>
      <w:r w:rsidR="0056435D">
        <w:t xml:space="preserve"> предусмотренных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ФЗ</w:t>
      </w:r>
      <w:r w:rsidRPr="007627BD">
        <w:t>.</w:t>
      </w:r>
    </w:p>
    <w:p w:rsidR="002461D9" w:rsidRPr="007627BD" w:rsidRDefault="002461D9" w:rsidP="002461D9">
      <w:pPr>
        <w:autoSpaceDE w:val="0"/>
        <w:autoSpaceDN w:val="0"/>
        <w:adjustRightInd w:val="0"/>
        <w:ind w:firstLine="720"/>
        <w:jc w:val="both"/>
        <w:rPr>
          <w:color w:val="000000"/>
        </w:rPr>
      </w:pPr>
      <w:r w:rsidRPr="007627BD">
        <w:rPr>
          <w:color w:val="000000"/>
        </w:rPr>
        <w:t>5</w:t>
      </w:r>
      <w:r w:rsidR="002B374D" w:rsidRPr="007627BD">
        <w:rPr>
          <w:color w:val="000000"/>
        </w:rPr>
        <w:t xml:space="preserve">. Оплата труда Главы </w:t>
      </w:r>
      <w:r w:rsidR="00A43DD1">
        <w:rPr>
          <w:color w:val="000000"/>
        </w:rPr>
        <w:t>Варваровского</w:t>
      </w:r>
      <w:r w:rsidRPr="007627BD">
        <w:rPr>
          <w:color w:val="000000"/>
        </w:rPr>
        <w:t xml:space="preserve"> сельсовета, осуществляющего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7627BD">
        <w:rPr>
          <w:iCs/>
        </w:rPr>
        <w:t>определяемых в соответствии с федеральным законодательством и законодательством Новосибирской области.</w:t>
      </w:r>
      <w:r w:rsidRPr="007627BD">
        <w:t xml:space="preserve"> </w:t>
      </w:r>
    </w:p>
    <w:p w:rsidR="002461D9" w:rsidRPr="007627BD" w:rsidRDefault="002B374D" w:rsidP="002461D9">
      <w:pPr>
        <w:autoSpaceDE w:val="0"/>
        <w:autoSpaceDN w:val="0"/>
        <w:adjustRightInd w:val="0"/>
        <w:ind w:firstLine="709"/>
        <w:jc w:val="both"/>
        <w:rPr>
          <w:color w:val="000000"/>
        </w:rPr>
      </w:pPr>
      <w:r w:rsidRPr="007627BD">
        <w:rPr>
          <w:color w:val="000000"/>
        </w:rPr>
        <w:t xml:space="preserve">6. Главе </w:t>
      </w:r>
      <w:r w:rsidR="00A43DD1">
        <w:rPr>
          <w:color w:val="000000"/>
        </w:rPr>
        <w:t>Варваровского</w:t>
      </w:r>
      <w:r w:rsidR="002461D9" w:rsidRPr="007627BD">
        <w:rPr>
          <w:color w:val="000000"/>
        </w:rPr>
        <w:t xml:space="preserve"> сельсовета, 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2461D9" w:rsidRPr="007627BD" w:rsidRDefault="002461D9" w:rsidP="002461D9">
      <w:pPr>
        <w:autoSpaceDE w:val="0"/>
        <w:autoSpaceDN w:val="0"/>
        <w:adjustRightInd w:val="0"/>
        <w:ind w:firstLine="709"/>
        <w:jc w:val="both"/>
        <w:rPr>
          <w:color w:val="000000"/>
        </w:rPr>
      </w:pPr>
      <w:r w:rsidRPr="007627BD">
        <w:rPr>
          <w:color w:val="000000"/>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2461D9" w:rsidRPr="007627BD" w:rsidRDefault="002461D9" w:rsidP="002461D9">
      <w:pPr>
        <w:autoSpaceDE w:val="0"/>
        <w:autoSpaceDN w:val="0"/>
        <w:adjustRightInd w:val="0"/>
        <w:ind w:firstLine="709"/>
        <w:jc w:val="both"/>
        <w:rPr>
          <w:color w:val="000000"/>
        </w:rPr>
      </w:pPr>
      <w:r w:rsidRPr="007627BD">
        <w:rPr>
          <w:color w:val="000000"/>
        </w:rPr>
        <w:t>7. Депутатам, председат</w:t>
      </w:r>
      <w:r w:rsidR="002B374D" w:rsidRPr="007627BD">
        <w:rPr>
          <w:color w:val="000000"/>
        </w:rPr>
        <w:t xml:space="preserve">елю Совета депутатов </w:t>
      </w:r>
      <w:r w:rsidR="00A43DD1">
        <w:rPr>
          <w:color w:val="000000"/>
        </w:rPr>
        <w:t>Варваровского</w:t>
      </w:r>
      <w:r w:rsidRPr="007627BD">
        <w:rPr>
          <w:color w:val="000000"/>
        </w:rPr>
        <w:t xml:space="preserve"> сельсовета</w:t>
      </w:r>
      <w:r w:rsidRPr="007627BD">
        <w:rPr>
          <w:i/>
          <w:color w:val="000000"/>
        </w:rPr>
        <w:t xml:space="preserve">, </w:t>
      </w:r>
      <w:r w:rsidRPr="007627BD">
        <w:rPr>
          <w:color w:val="000000"/>
        </w:rPr>
        <w:t>осуществляющим свои полномочия на непостоянной основе, гарантируется возмещение расходов на проезд от места жительства к месту нахожде</w:t>
      </w:r>
      <w:r w:rsidR="002B374D" w:rsidRPr="007627BD">
        <w:rPr>
          <w:color w:val="000000"/>
        </w:rPr>
        <w:t xml:space="preserve">ния Совета депутатов </w:t>
      </w:r>
      <w:r w:rsidR="00A43DD1">
        <w:rPr>
          <w:color w:val="000000"/>
        </w:rPr>
        <w:t>Варваровского</w:t>
      </w:r>
      <w:r w:rsidRPr="007627BD">
        <w:rPr>
          <w:color w:val="000000"/>
        </w:rPr>
        <w:t xml:space="preserve"> сельсовета и обратно в целях исполнения своих полномочий.</w:t>
      </w:r>
    </w:p>
    <w:p w:rsidR="002461D9" w:rsidRPr="007627BD" w:rsidRDefault="002461D9" w:rsidP="002461D9">
      <w:pPr>
        <w:ind w:firstLine="720"/>
        <w:jc w:val="both"/>
        <w:rPr>
          <w:color w:val="FF0000"/>
        </w:rPr>
      </w:pPr>
      <w:r w:rsidRPr="007627BD">
        <w:t>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2 рабочих дня в месяц.</w:t>
      </w:r>
    </w:p>
    <w:p w:rsidR="002461D9" w:rsidRPr="007627BD" w:rsidRDefault="002461D9" w:rsidP="002461D9">
      <w:pPr>
        <w:autoSpaceDE w:val="0"/>
        <w:autoSpaceDN w:val="0"/>
        <w:adjustRightInd w:val="0"/>
        <w:ind w:firstLine="709"/>
        <w:jc w:val="both"/>
        <w:rPr>
          <w:bCs/>
          <w:color w:val="000000"/>
        </w:rPr>
      </w:pPr>
      <w:r w:rsidRPr="007627BD">
        <w:rPr>
          <w:color w:val="000000"/>
        </w:rPr>
        <w:t>8. Депутаты, предс</w:t>
      </w:r>
      <w:r w:rsidR="002B374D" w:rsidRPr="007627BD">
        <w:rPr>
          <w:color w:val="000000"/>
        </w:rPr>
        <w:t xml:space="preserve">едатель Совета депутатов </w:t>
      </w:r>
      <w:r w:rsidR="00A43DD1">
        <w:rPr>
          <w:color w:val="000000"/>
        </w:rPr>
        <w:t>Варваровског</w:t>
      </w:r>
      <w:r w:rsidRPr="007627BD">
        <w:rPr>
          <w:color w:val="000000"/>
        </w:rPr>
        <w:t xml:space="preserve"> сельсовета</w:t>
      </w:r>
      <w:r w:rsidRPr="007627BD">
        <w:rPr>
          <w:i/>
          <w:color w:val="000000"/>
        </w:rPr>
        <w:t xml:space="preserve">, </w:t>
      </w:r>
      <w:r w:rsidR="002B374D" w:rsidRPr="007627BD">
        <w:rPr>
          <w:color w:val="000000"/>
        </w:rPr>
        <w:t xml:space="preserve">Глава </w:t>
      </w:r>
      <w:r w:rsidR="00A43DD1">
        <w:rPr>
          <w:color w:val="000000"/>
        </w:rPr>
        <w:t>Варваровского</w:t>
      </w:r>
      <w:r w:rsidRPr="007627BD">
        <w:rPr>
          <w:color w:val="000000"/>
        </w:rPr>
        <w:t xml:space="preserve"> сельсовета </w:t>
      </w:r>
      <w:r w:rsidRPr="007627BD">
        <w:rPr>
          <w:bCs/>
          <w:color w:val="000000"/>
        </w:rPr>
        <w:t xml:space="preserve">вправе получать копии муниципальных правовых актов </w:t>
      </w:r>
      <w:r w:rsidR="00A43DD1">
        <w:rPr>
          <w:color w:val="000000"/>
        </w:rPr>
        <w:t>Варваровского</w:t>
      </w:r>
      <w:r w:rsidRPr="007627BD">
        <w:rPr>
          <w:color w:val="000000"/>
        </w:rPr>
        <w:t xml:space="preserve"> сельсовета</w:t>
      </w:r>
      <w:r w:rsidRPr="007627BD">
        <w:rPr>
          <w:bCs/>
          <w:color w:val="000000"/>
        </w:rPr>
        <w:t>.</w:t>
      </w:r>
    </w:p>
    <w:p w:rsidR="002461D9" w:rsidRPr="007627BD" w:rsidRDefault="002461D9" w:rsidP="002461D9">
      <w:pPr>
        <w:autoSpaceDE w:val="0"/>
        <w:autoSpaceDN w:val="0"/>
        <w:adjustRightInd w:val="0"/>
        <w:ind w:firstLine="709"/>
        <w:jc w:val="both"/>
        <w:rPr>
          <w:color w:val="000000"/>
        </w:rPr>
      </w:pPr>
      <w:r w:rsidRPr="007627BD">
        <w:rPr>
          <w:bCs/>
          <w:color w:val="000000"/>
        </w:rPr>
        <w:t>9. </w:t>
      </w:r>
      <w:r w:rsidRPr="007627BD">
        <w:rPr>
          <w:color w:val="000000"/>
        </w:rPr>
        <w:t xml:space="preserve">Порядок реализации </w:t>
      </w:r>
      <w:r w:rsidRPr="007627BD">
        <w:t xml:space="preserve">гарантий депутатам, </w:t>
      </w:r>
      <w:r w:rsidRPr="007627BD">
        <w:rPr>
          <w:color w:val="000000"/>
        </w:rPr>
        <w:t>председат</w:t>
      </w:r>
      <w:r w:rsidR="002B374D" w:rsidRPr="007627BD">
        <w:rPr>
          <w:color w:val="000000"/>
        </w:rPr>
        <w:t xml:space="preserve">елю Совета депутатов </w:t>
      </w:r>
      <w:r w:rsidR="00A43DD1">
        <w:rPr>
          <w:color w:val="000000"/>
        </w:rPr>
        <w:t>Варваровского</w:t>
      </w:r>
      <w:r w:rsidRPr="007627BD">
        <w:rPr>
          <w:color w:val="000000"/>
        </w:rPr>
        <w:t xml:space="preserve"> сельсовета</w:t>
      </w:r>
      <w:r w:rsidRPr="007627BD">
        <w:rPr>
          <w:i/>
          <w:color w:val="000000"/>
        </w:rPr>
        <w:t xml:space="preserve">, </w:t>
      </w:r>
      <w:r w:rsidR="002B374D" w:rsidRPr="007627BD">
        <w:rPr>
          <w:color w:val="000000"/>
        </w:rPr>
        <w:t xml:space="preserve">Главе </w:t>
      </w:r>
      <w:r w:rsidR="00A43DD1">
        <w:rPr>
          <w:color w:val="000000"/>
        </w:rPr>
        <w:t>Варваровского</w:t>
      </w:r>
      <w:r w:rsidRPr="007627BD">
        <w:rPr>
          <w:color w:val="000000"/>
        </w:rPr>
        <w:t xml:space="preserve"> сельсовета</w:t>
      </w:r>
      <w:r w:rsidRPr="007627BD">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002B374D" w:rsidRPr="007627BD">
        <w:rPr>
          <w:color w:val="000000"/>
        </w:rPr>
        <w:t xml:space="preserve">Совета депутатов  </w:t>
      </w:r>
      <w:r w:rsidR="00A43DD1">
        <w:rPr>
          <w:color w:val="000000"/>
        </w:rPr>
        <w:t>Варваровского</w:t>
      </w:r>
      <w:r w:rsidRPr="007627BD">
        <w:rPr>
          <w:color w:val="000000"/>
        </w:rPr>
        <w:t xml:space="preserve"> сельсовета.</w:t>
      </w:r>
    </w:p>
    <w:p w:rsidR="000B561A" w:rsidRDefault="000B561A" w:rsidP="002461D9">
      <w:pPr>
        <w:ind w:firstLine="720"/>
        <w:jc w:val="both"/>
        <w:rPr>
          <w:b/>
        </w:rPr>
      </w:pPr>
    </w:p>
    <w:p w:rsidR="0027656E" w:rsidRPr="0027656E" w:rsidRDefault="002461D9" w:rsidP="002461D9">
      <w:pPr>
        <w:ind w:firstLine="720"/>
        <w:jc w:val="both"/>
        <w:rPr>
          <w:b/>
        </w:rPr>
      </w:pPr>
      <w:r w:rsidRPr="007627BD">
        <w:rPr>
          <w:b/>
        </w:rPr>
        <w:t>Статья 23. Председатель Совета депутатов</w:t>
      </w:r>
    </w:p>
    <w:p w:rsidR="002461D9" w:rsidRPr="007627BD" w:rsidRDefault="002461D9" w:rsidP="002461D9">
      <w:pPr>
        <w:ind w:firstLine="720"/>
        <w:jc w:val="both"/>
        <w:rPr>
          <w:color w:val="FF0000"/>
        </w:rPr>
      </w:pPr>
      <w:r w:rsidRPr="007627BD">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2461D9" w:rsidRPr="007627BD" w:rsidRDefault="002461D9" w:rsidP="002461D9">
      <w:pPr>
        <w:ind w:firstLine="720"/>
        <w:jc w:val="both"/>
      </w:pPr>
      <w:r w:rsidRPr="007627BD">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2461D9" w:rsidRPr="007627BD" w:rsidRDefault="002461D9" w:rsidP="002461D9">
      <w:pPr>
        <w:ind w:firstLine="720"/>
        <w:jc w:val="both"/>
      </w:pPr>
      <w:r w:rsidRPr="007627BD">
        <w:t>3. Председатель Совета депутатов:</w:t>
      </w:r>
    </w:p>
    <w:p w:rsidR="002461D9" w:rsidRPr="007627BD" w:rsidRDefault="002461D9" w:rsidP="002461D9">
      <w:pPr>
        <w:ind w:firstLine="720"/>
        <w:jc w:val="both"/>
      </w:pPr>
      <w:r w:rsidRPr="007627BD">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2461D9" w:rsidRPr="007627BD" w:rsidRDefault="002461D9" w:rsidP="002461D9">
      <w:pPr>
        <w:ind w:firstLine="720"/>
        <w:jc w:val="both"/>
      </w:pPr>
      <w:r w:rsidRPr="007627BD">
        <w:t>2) руководит подготовкой заседаний Совета депутатов и вопросов, выносимых на рассмотрение Совета депутатов;</w:t>
      </w:r>
    </w:p>
    <w:p w:rsidR="002461D9" w:rsidRPr="007627BD" w:rsidRDefault="002461D9" w:rsidP="002461D9">
      <w:pPr>
        <w:ind w:firstLine="720"/>
        <w:jc w:val="both"/>
      </w:pPr>
      <w:r w:rsidRPr="007627BD">
        <w:t>3) созывает и ведет заседания Совета депутатов, ведает его внутренним распорядком;</w:t>
      </w:r>
    </w:p>
    <w:p w:rsidR="002461D9" w:rsidRPr="007627BD" w:rsidRDefault="002461D9" w:rsidP="002461D9">
      <w:pPr>
        <w:ind w:firstLine="720"/>
        <w:jc w:val="both"/>
      </w:pPr>
      <w:r w:rsidRPr="007627BD">
        <w:t>4) принимает меры по обеспечению гласности и учету общественного мнения в работе Совета депутатов;</w:t>
      </w:r>
    </w:p>
    <w:p w:rsidR="002461D9" w:rsidRPr="007627BD" w:rsidRDefault="002461D9" w:rsidP="002461D9">
      <w:pPr>
        <w:ind w:firstLine="720"/>
        <w:jc w:val="both"/>
      </w:pPr>
      <w:r w:rsidRPr="007627BD">
        <w:t xml:space="preserve">5) подписывает протоколы заседаний, решения Совета депутатов; </w:t>
      </w:r>
    </w:p>
    <w:p w:rsidR="002461D9" w:rsidRPr="007627BD" w:rsidRDefault="002461D9" w:rsidP="002461D9">
      <w:pPr>
        <w:ind w:firstLine="720"/>
        <w:jc w:val="both"/>
      </w:pPr>
      <w:r w:rsidRPr="007627BD">
        <w:t xml:space="preserve">6) издает в пределах своих полномочий постановления и распоряжения по вопросам организации деятельности Совета депутатов; </w:t>
      </w:r>
    </w:p>
    <w:p w:rsidR="002461D9" w:rsidRPr="007627BD" w:rsidRDefault="002461D9" w:rsidP="002461D9">
      <w:pPr>
        <w:ind w:firstLine="720"/>
        <w:jc w:val="both"/>
      </w:pPr>
      <w:r w:rsidRPr="007627BD">
        <w:t>7) организует прием граждан, рассмотрение их обращений, заявлений и жалоб;</w:t>
      </w:r>
    </w:p>
    <w:p w:rsidR="002461D9" w:rsidRPr="007627BD" w:rsidRDefault="002461D9" w:rsidP="002461D9">
      <w:pPr>
        <w:ind w:firstLine="720"/>
        <w:jc w:val="both"/>
      </w:pPr>
      <w:r w:rsidRPr="007627BD">
        <w:t>8) открывает и закрывает счета Совета депутатов в банках и иных кредитных учреждениях;</w:t>
      </w:r>
    </w:p>
    <w:p w:rsidR="002461D9" w:rsidRPr="007627BD" w:rsidRDefault="002461D9" w:rsidP="002461D9">
      <w:pPr>
        <w:ind w:firstLine="720"/>
        <w:jc w:val="both"/>
      </w:pPr>
      <w:r w:rsidRPr="007627BD">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2461D9" w:rsidRPr="007627BD" w:rsidRDefault="002461D9" w:rsidP="002461D9">
      <w:pPr>
        <w:ind w:firstLine="720"/>
        <w:jc w:val="both"/>
      </w:pPr>
      <w:r w:rsidRPr="007627BD">
        <w:t>10) осуществляет иные полномочия в соответствии с настоящим Уставом и решениями Совета депутатов.</w:t>
      </w:r>
    </w:p>
    <w:p w:rsidR="002461D9" w:rsidRPr="007627BD" w:rsidRDefault="002461D9" w:rsidP="002461D9">
      <w:pPr>
        <w:ind w:firstLine="720"/>
        <w:jc w:val="both"/>
      </w:pPr>
      <w:r w:rsidRPr="007627BD">
        <w:t>4. Председатель Совета депутатов подотчетен Совету депутатов.</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24. Заместитель председателя Совета депутатов</w:t>
      </w:r>
    </w:p>
    <w:p w:rsidR="002461D9" w:rsidRPr="007627BD" w:rsidRDefault="002461D9" w:rsidP="002461D9">
      <w:pPr>
        <w:ind w:firstLine="720"/>
        <w:jc w:val="both"/>
      </w:pPr>
    </w:p>
    <w:p w:rsidR="002461D9" w:rsidRPr="007627BD" w:rsidRDefault="002461D9" w:rsidP="002461D9">
      <w:pPr>
        <w:ind w:firstLine="720"/>
        <w:jc w:val="both"/>
      </w:pPr>
      <w:r w:rsidRPr="007627BD">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2461D9" w:rsidRPr="007627BD" w:rsidRDefault="002461D9" w:rsidP="002461D9">
      <w:pPr>
        <w:ind w:firstLine="720"/>
        <w:jc w:val="both"/>
      </w:pPr>
      <w:r w:rsidRPr="007627BD">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2461D9" w:rsidRPr="007627BD" w:rsidRDefault="002461D9" w:rsidP="002461D9">
      <w:pPr>
        <w:ind w:firstLine="720"/>
        <w:jc w:val="both"/>
      </w:pPr>
      <w:r w:rsidRPr="007627BD">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0B561A" w:rsidRDefault="000B561A" w:rsidP="002461D9">
      <w:pPr>
        <w:ind w:firstLine="720"/>
        <w:jc w:val="both"/>
        <w:rPr>
          <w:b/>
        </w:rPr>
      </w:pPr>
    </w:p>
    <w:p w:rsidR="002461D9" w:rsidRPr="007627BD" w:rsidRDefault="002461D9" w:rsidP="002461D9">
      <w:pPr>
        <w:ind w:firstLine="720"/>
        <w:jc w:val="both"/>
        <w:rPr>
          <w:b/>
        </w:rPr>
      </w:pPr>
      <w:r w:rsidRPr="007627BD">
        <w:rPr>
          <w:b/>
        </w:rPr>
        <w:t>Статья 25. Досрочное прекращение полномочий Совета депутатов</w:t>
      </w:r>
    </w:p>
    <w:p w:rsidR="002461D9" w:rsidRPr="007627BD" w:rsidRDefault="002461D9" w:rsidP="002461D9">
      <w:pPr>
        <w:ind w:firstLine="720"/>
        <w:jc w:val="both"/>
      </w:pPr>
    </w:p>
    <w:p w:rsidR="002461D9" w:rsidRPr="007627BD" w:rsidRDefault="002461D9" w:rsidP="002461D9">
      <w:pPr>
        <w:ind w:firstLine="720"/>
        <w:jc w:val="both"/>
      </w:pPr>
      <w:r w:rsidRPr="007627BD">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2461D9" w:rsidRPr="007627BD" w:rsidRDefault="002461D9" w:rsidP="002461D9">
      <w:pPr>
        <w:ind w:firstLine="720"/>
        <w:jc w:val="both"/>
      </w:pPr>
      <w:r w:rsidRPr="007627BD">
        <w:t>1) вступления в силу закона Новосибирской области о роспуске Совета депутатов;</w:t>
      </w:r>
    </w:p>
    <w:p w:rsidR="002461D9" w:rsidRPr="007627BD" w:rsidRDefault="002461D9" w:rsidP="002461D9">
      <w:pPr>
        <w:ind w:firstLine="720"/>
        <w:jc w:val="both"/>
      </w:pPr>
      <w:r w:rsidRPr="007627BD">
        <w:t>2) принятия Советом депутатов решения о самороспуске в порядке, установленном настоящим Уставом;</w:t>
      </w:r>
    </w:p>
    <w:p w:rsidR="002461D9" w:rsidRPr="007627BD" w:rsidRDefault="002461D9" w:rsidP="002461D9">
      <w:pPr>
        <w:ind w:firstLine="720"/>
        <w:jc w:val="both"/>
      </w:pPr>
      <w:r w:rsidRPr="007627BD">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461D9" w:rsidRPr="007627BD" w:rsidRDefault="002B374D" w:rsidP="002461D9">
      <w:pPr>
        <w:ind w:firstLine="720"/>
        <w:jc w:val="both"/>
      </w:pPr>
      <w:r w:rsidRPr="007627BD">
        <w:t xml:space="preserve">4) преобразования </w:t>
      </w:r>
      <w:r w:rsidR="00A43DD1">
        <w:t>Варваровского</w:t>
      </w:r>
      <w:r w:rsidR="002461D9" w:rsidRPr="007627BD">
        <w:t xml:space="preserve">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461D9" w:rsidRPr="007627BD" w:rsidRDefault="002461D9" w:rsidP="002461D9">
      <w:pPr>
        <w:ind w:firstLine="720"/>
        <w:jc w:val="both"/>
      </w:pPr>
      <w:r w:rsidRPr="007627BD">
        <w:t>5) в случае утраты поселением статуса муниципального образования в связи с его объединением с городским округом;</w:t>
      </w:r>
    </w:p>
    <w:p w:rsidR="002461D9" w:rsidRPr="007627BD" w:rsidRDefault="002461D9" w:rsidP="002461D9">
      <w:pPr>
        <w:ind w:firstLine="720"/>
        <w:jc w:val="both"/>
      </w:pPr>
      <w:r w:rsidRPr="007627BD">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461D9" w:rsidRPr="007627BD" w:rsidRDefault="002461D9" w:rsidP="002461D9">
      <w:pPr>
        <w:ind w:firstLine="720"/>
        <w:jc w:val="both"/>
      </w:pPr>
      <w:r w:rsidRPr="007627BD">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2461D9" w:rsidRPr="007627BD" w:rsidRDefault="002461D9" w:rsidP="002461D9">
      <w:pPr>
        <w:ind w:firstLine="720"/>
        <w:jc w:val="both"/>
      </w:pPr>
      <w:r w:rsidRPr="007627BD">
        <w:t xml:space="preserve">2. Досрочное прекращение полномочий Совета депутатов влечет досрочное прекращение полномочий его депутатов. </w:t>
      </w:r>
    </w:p>
    <w:p w:rsidR="002461D9" w:rsidRPr="007627BD" w:rsidRDefault="002461D9" w:rsidP="002461D9">
      <w:pPr>
        <w:ind w:firstLine="720"/>
        <w:jc w:val="both"/>
      </w:pPr>
      <w:r w:rsidRPr="007627BD">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2461D9" w:rsidRPr="007627BD" w:rsidRDefault="002461D9" w:rsidP="002461D9">
      <w:pPr>
        <w:ind w:firstLine="720"/>
        <w:jc w:val="both"/>
      </w:pPr>
    </w:p>
    <w:p w:rsidR="002461D9" w:rsidRDefault="002461D9" w:rsidP="002461D9">
      <w:pPr>
        <w:ind w:firstLine="720"/>
        <w:jc w:val="both"/>
        <w:rPr>
          <w:b/>
        </w:rPr>
      </w:pPr>
      <w:r w:rsidRPr="007627BD">
        <w:rPr>
          <w:b/>
        </w:rPr>
        <w:t>Статья 26. Порядок самороспуска Совета депутатов</w:t>
      </w:r>
    </w:p>
    <w:p w:rsidR="00CA1F82" w:rsidRPr="007627BD" w:rsidRDefault="00CA1F82" w:rsidP="002461D9">
      <w:pPr>
        <w:ind w:firstLine="720"/>
        <w:jc w:val="both"/>
      </w:pPr>
    </w:p>
    <w:p w:rsidR="002461D9" w:rsidRPr="007627BD" w:rsidRDefault="002461D9" w:rsidP="002461D9">
      <w:pPr>
        <w:ind w:firstLine="720"/>
        <w:jc w:val="both"/>
      </w:pPr>
      <w:r w:rsidRPr="007627BD">
        <w:t>1. Самороспуск Совета депутатов – досрочное прекращение осуществления Советом депутатов своих полномочий.</w:t>
      </w:r>
    </w:p>
    <w:p w:rsidR="002461D9" w:rsidRPr="007627BD" w:rsidRDefault="002461D9" w:rsidP="002461D9">
      <w:pPr>
        <w:ind w:firstLine="720"/>
        <w:jc w:val="both"/>
      </w:pPr>
      <w:r w:rsidRPr="007627BD">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2461D9" w:rsidRPr="007627BD" w:rsidRDefault="002461D9" w:rsidP="002461D9">
      <w:pPr>
        <w:ind w:firstLine="720"/>
        <w:jc w:val="both"/>
      </w:pPr>
      <w:r w:rsidRPr="007627BD">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2461D9" w:rsidRPr="007627BD" w:rsidRDefault="002461D9" w:rsidP="002461D9">
      <w:pPr>
        <w:ind w:firstLine="720"/>
        <w:jc w:val="both"/>
      </w:pPr>
      <w:r w:rsidRPr="007627BD">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27656E" w:rsidRDefault="002461D9" w:rsidP="0027656E">
      <w:pPr>
        <w:ind w:firstLine="720"/>
        <w:jc w:val="both"/>
      </w:pPr>
      <w:r w:rsidRPr="007627BD">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w:t>
      </w:r>
      <w:r w:rsidR="0066053B" w:rsidRPr="007627BD">
        <w:t>выборы на территории Троиц</w:t>
      </w:r>
      <w:r w:rsidRPr="007627BD">
        <w:t>кого сельсовета.</w:t>
      </w:r>
    </w:p>
    <w:p w:rsidR="0027656E" w:rsidRDefault="0027656E" w:rsidP="0027656E">
      <w:pPr>
        <w:ind w:firstLine="720"/>
        <w:jc w:val="both"/>
      </w:pPr>
    </w:p>
    <w:p w:rsidR="002461D9" w:rsidRPr="0027656E" w:rsidRDefault="0027656E" w:rsidP="0027656E">
      <w:pPr>
        <w:ind w:firstLine="720"/>
        <w:jc w:val="both"/>
      </w:pPr>
      <w:r>
        <w:t xml:space="preserve">    </w:t>
      </w:r>
      <w:r w:rsidR="002461D9" w:rsidRPr="007627BD">
        <w:rPr>
          <w:b/>
        </w:rPr>
        <w:t>Статья 27. Глава поселения</w:t>
      </w:r>
    </w:p>
    <w:p w:rsidR="002461D9" w:rsidRPr="007627BD" w:rsidRDefault="002461D9" w:rsidP="002461D9">
      <w:pPr>
        <w:ind w:firstLine="720"/>
        <w:jc w:val="both"/>
      </w:pPr>
    </w:p>
    <w:p w:rsidR="002461D9" w:rsidRPr="007627BD" w:rsidRDefault="002461D9" w:rsidP="002461D9">
      <w:pPr>
        <w:ind w:firstLine="720"/>
        <w:jc w:val="both"/>
      </w:pPr>
      <w:r w:rsidRPr="007627BD">
        <w:t>1. Глава поселения является высш</w:t>
      </w:r>
      <w:r w:rsidR="002B374D" w:rsidRPr="007627BD">
        <w:t xml:space="preserve">им должностным лицом </w:t>
      </w:r>
      <w:r w:rsidR="00CA1F82">
        <w:t>Варваровского</w:t>
      </w:r>
      <w:r w:rsidRPr="007627BD">
        <w:t xml:space="preserve"> сельсовета.</w:t>
      </w:r>
    </w:p>
    <w:p w:rsidR="002461D9" w:rsidRPr="007627BD" w:rsidRDefault="002461D9" w:rsidP="002461D9">
      <w:pPr>
        <w:ind w:firstLine="720"/>
        <w:jc w:val="both"/>
      </w:pPr>
      <w:r w:rsidRPr="007627BD">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2461D9" w:rsidRPr="007627BD" w:rsidRDefault="002461D9" w:rsidP="002461D9">
      <w:pPr>
        <w:autoSpaceDE w:val="0"/>
        <w:autoSpaceDN w:val="0"/>
        <w:adjustRightInd w:val="0"/>
        <w:ind w:firstLine="720"/>
        <w:jc w:val="both"/>
        <w:rPr>
          <w:highlight w:val="yellow"/>
        </w:rPr>
      </w:pPr>
      <w:r w:rsidRPr="007627BD">
        <w:t xml:space="preserve">Порядок проведения конкурса по отбору кандидатур на должность Главы поселения, устанавливается Советом депутатов. </w:t>
      </w:r>
    </w:p>
    <w:p w:rsidR="002461D9" w:rsidRPr="007627BD" w:rsidRDefault="002461D9" w:rsidP="002461D9">
      <w:pPr>
        <w:autoSpaceDE w:val="0"/>
        <w:autoSpaceDN w:val="0"/>
        <w:adjustRightInd w:val="0"/>
        <w:ind w:firstLine="720"/>
        <w:jc w:val="both"/>
      </w:pPr>
      <w:r w:rsidRPr="007627BD">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461D9" w:rsidRPr="007627BD" w:rsidRDefault="002461D9" w:rsidP="002461D9">
      <w:pPr>
        <w:autoSpaceDE w:val="0"/>
        <w:autoSpaceDN w:val="0"/>
        <w:adjustRightInd w:val="0"/>
        <w:ind w:firstLine="720"/>
        <w:jc w:val="both"/>
      </w:pPr>
      <w:r w:rsidRPr="007627BD">
        <w:t>При формировании конкурсной комиссии половина ее членов назначается Советом депутатов, а другая половина – Главой Чистоозерного района Новосибирской области.</w:t>
      </w:r>
    </w:p>
    <w:p w:rsidR="002461D9" w:rsidRPr="007627BD" w:rsidRDefault="002461D9" w:rsidP="002461D9">
      <w:pPr>
        <w:ind w:firstLine="720"/>
        <w:jc w:val="both"/>
      </w:pPr>
      <w:r w:rsidRPr="007627BD">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2461D9" w:rsidRPr="007627BD" w:rsidRDefault="002461D9" w:rsidP="002461D9">
      <w:pPr>
        <w:ind w:firstLine="720"/>
        <w:jc w:val="both"/>
      </w:pPr>
      <w:r w:rsidRPr="007627BD">
        <w:t>Глава поселения вступает в должность в день вручения ему Советом депутатов решения об избрании.</w:t>
      </w:r>
    </w:p>
    <w:p w:rsidR="002461D9" w:rsidRPr="007627BD" w:rsidRDefault="002461D9" w:rsidP="002461D9">
      <w:pPr>
        <w:ind w:firstLine="720"/>
        <w:jc w:val="both"/>
      </w:pPr>
      <w:r w:rsidRPr="007627BD">
        <w:t>4. Глава поселения осуществляет свои полномочия на постоянной основе.</w:t>
      </w:r>
    </w:p>
    <w:p w:rsidR="002461D9" w:rsidRPr="007627BD" w:rsidRDefault="002461D9" w:rsidP="002461D9">
      <w:pPr>
        <w:ind w:firstLine="720"/>
        <w:jc w:val="both"/>
      </w:pPr>
      <w:r w:rsidRPr="007627BD">
        <w:t xml:space="preserve">5. Глава поселения: </w:t>
      </w:r>
    </w:p>
    <w:p w:rsidR="002461D9" w:rsidRPr="007627BD" w:rsidRDefault="00EA1D1C" w:rsidP="002461D9">
      <w:pPr>
        <w:ind w:firstLine="720"/>
        <w:jc w:val="both"/>
      </w:pPr>
      <w:r w:rsidRPr="007627BD">
        <w:t xml:space="preserve">1) представляет </w:t>
      </w:r>
      <w:r w:rsidR="00CA1F82">
        <w:t>Варваровский</w:t>
      </w:r>
      <w:r w:rsidR="002461D9" w:rsidRPr="007627BD">
        <w:t xml:space="preserve">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w:t>
      </w:r>
      <w:r w:rsidRPr="007627BD">
        <w:t xml:space="preserve">и действует от имени </w:t>
      </w:r>
      <w:r w:rsidR="00CA1F82">
        <w:t>Варваровского</w:t>
      </w:r>
      <w:r w:rsidR="002461D9" w:rsidRPr="007627BD">
        <w:t xml:space="preserve"> сельсовета;</w:t>
      </w:r>
    </w:p>
    <w:p w:rsidR="002461D9" w:rsidRPr="007627BD" w:rsidRDefault="002461D9" w:rsidP="002461D9">
      <w:pPr>
        <w:ind w:firstLine="720"/>
        <w:jc w:val="both"/>
      </w:pPr>
      <w:r w:rsidRPr="007627BD">
        <w:t>2) вносит в Совет депутатов проекты муниципальных правовых актов в порядке, установленном Советом депутатов;</w:t>
      </w:r>
    </w:p>
    <w:p w:rsidR="002461D9" w:rsidRPr="007627BD" w:rsidRDefault="002461D9" w:rsidP="002461D9">
      <w:pPr>
        <w:ind w:firstLine="720"/>
        <w:jc w:val="both"/>
      </w:pPr>
      <w:r w:rsidRPr="007627BD">
        <w:t>3) подписывает и обнародует в порядке, установленном настоящим Уставом, нормативные правовые акты, принятые Советом депутатов;</w:t>
      </w:r>
    </w:p>
    <w:p w:rsidR="002461D9" w:rsidRPr="007627BD" w:rsidRDefault="002461D9" w:rsidP="002461D9">
      <w:pPr>
        <w:ind w:firstLine="720"/>
        <w:jc w:val="both"/>
      </w:pPr>
      <w:r w:rsidRPr="007627BD">
        <w:t>4) издает в пределах своих полномочий правовые акты;</w:t>
      </w:r>
    </w:p>
    <w:p w:rsidR="002461D9" w:rsidRPr="007627BD" w:rsidRDefault="002461D9" w:rsidP="002461D9">
      <w:pPr>
        <w:ind w:firstLine="720"/>
        <w:jc w:val="both"/>
      </w:pPr>
      <w:r w:rsidRPr="007627BD">
        <w:t>5) вправе требовать созыва внеочередного заседания Совета депутатов;</w:t>
      </w:r>
    </w:p>
    <w:p w:rsidR="002461D9" w:rsidRPr="007627BD" w:rsidRDefault="002461D9" w:rsidP="002461D9">
      <w:pPr>
        <w:ind w:firstLine="720"/>
        <w:jc w:val="both"/>
      </w:pPr>
      <w:r w:rsidRPr="007627BD">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2461D9" w:rsidRPr="007627BD" w:rsidRDefault="002461D9" w:rsidP="002461D9">
      <w:pPr>
        <w:ind w:firstLine="720"/>
        <w:jc w:val="both"/>
      </w:pPr>
      <w:r w:rsidRPr="007627BD">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2461D9" w:rsidRPr="007627BD" w:rsidRDefault="002461D9" w:rsidP="002461D9">
      <w:pPr>
        <w:ind w:firstLine="720"/>
        <w:jc w:val="both"/>
      </w:pPr>
      <w:r w:rsidRPr="007627BD">
        <w:t>8) утверждает положения о структурных подразделениях администрации, должностные инструкции работников администрации;</w:t>
      </w:r>
    </w:p>
    <w:p w:rsidR="002461D9" w:rsidRPr="007627BD" w:rsidRDefault="002461D9" w:rsidP="002461D9">
      <w:pPr>
        <w:ind w:firstLine="720"/>
        <w:jc w:val="both"/>
      </w:pPr>
      <w:r w:rsidRPr="007627BD">
        <w:t>9) открывает и закрывает счета администрации в банках и иных кредитных учреждениях, а также осуществляет функции распорядителя бюджетных средств, пр</w:t>
      </w:r>
      <w:r w:rsidR="0066053B" w:rsidRPr="007627BD">
        <w:t xml:space="preserve">и исполнении бюджета </w:t>
      </w:r>
      <w:r w:rsidR="0027656E">
        <w:t>Варваровского</w:t>
      </w:r>
      <w:r w:rsidRPr="007627BD">
        <w:t xml:space="preserve"> сельсовета (за исключением средств по расходам, связанным с деятельностью Совета депутатов и депутатов);</w:t>
      </w:r>
    </w:p>
    <w:p w:rsidR="002461D9" w:rsidRPr="007627BD" w:rsidRDefault="002461D9" w:rsidP="002461D9">
      <w:pPr>
        <w:ind w:firstLine="720"/>
        <w:jc w:val="both"/>
      </w:pPr>
      <w:r w:rsidRPr="007627BD">
        <w:t>10) вносит в Совет депутатов на утверждение проект местного бюджета, планы и программы социально – эко</w:t>
      </w:r>
      <w:r w:rsidR="00FA1BE1" w:rsidRPr="007627BD">
        <w:t xml:space="preserve">номического развития </w:t>
      </w:r>
      <w:r w:rsidR="00CA1F82">
        <w:t>Варваровского</w:t>
      </w:r>
      <w:r w:rsidRPr="007627BD">
        <w:t xml:space="preserve"> сельсовета, а также отчеты об их исполнении;</w:t>
      </w:r>
    </w:p>
    <w:p w:rsidR="002461D9" w:rsidRPr="007627BD" w:rsidRDefault="002461D9" w:rsidP="002461D9">
      <w:pPr>
        <w:ind w:firstLine="720"/>
        <w:jc w:val="both"/>
      </w:pPr>
      <w:r w:rsidRPr="007627BD">
        <w:t>11) назначает на должность и освобождает от должности заместителя главы администрации и иных работников администрации;</w:t>
      </w:r>
    </w:p>
    <w:p w:rsidR="002461D9" w:rsidRPr="007627BD" w:rsidRDefault="002461D9" w:rsidP="002461D9">
      <w:pPr>
        <w:ind w:firstLine="720"/>
        <w:jc w:val="both"/>
      </w:pPr>
      <w:r w:rsidRPr="007627BD">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461D9" w:rsidRPr="007627BD" w:rsidRDefault="002461D9" w:rsidP="002461D9">
      <w:pPr>
        <w:ind w:firstLine="720"/>
        <w:jc w:val="both"/>
      </w:pPr>
      <w:r w:rsidRPr="007627BD">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461D9" w:rsidRPr="007627BD" w:rsidRDefault="002461D9" w:rsidP="002461D9">
      <w:pPr>
        <w:ind w:firstLine="720"/>
        <w:jc w:val="both"/>
      </w:pPr>
      <w:r w:rsidRPr="007627BD">
        <w:t>14) глава поселения предоставл</w:t>
      </w:r>
      <w:r w:rsidR="00FA1BE1" w:rsidRPr="007627BD">
        <w:t xml:space="preserve">яет Совету депутатов </w:t>
      </w:r>
      <w:r w:rsidR="00CA1F82">
        <w:t xml:space="preserve">Варваровского </w:t>
      </w:r>
      <w:r w:rsidRPr="007627BD">
        <w:t xml:space="preserve">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2461D9" w:rsidRPr="007627BD" w:rsidRDefault="002461D9" w:rsidP="002461D9">
      <w:pPr>
        <w:ind w:firstLine="720"/>
        <w:jc w:val="both"/>
      </w:pPr>
      <w:r w:rsidRPr="007627BD">
        <w:t>15)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2461D9" w:rsidRPr="007627BD" w:rsidRDefault="002461D9" w:rsidP="002461D9">
      <w:pPr>
        <w:ind w:firstLine="720"/>
        <w:jc w:val="both"/>
      </w:pPr>
      <w:r w:rsidRPr="007627BD">
        <w:t>6. Глава поселения в пределах своих полномочий, у</w:t>
      </w:r>
      <w:r w:rsidR="00EA1D1C" w:rsidRPr="007627BD">
        <w:t xml:space="preserve">становленных уставом  </w:t>
      </w:r>
      <w:r w:rsidR="00CA1F82">
        <w:t>Варваровского</w:t>
      </w:r>
      <w:r w:rsidRPr="007627BD">
        <w:t xml:space="preserve"> сельсовета  и решени</w:t>
      </w:r>
      <w:r w:rsidR="00EA1D1C" w:rsidRPr="007627BD">
        <w:t xml:space="preserve">ями Совета депутатов </w:t>
      </w:r>
      <w:r w:rsidR="00CA1F82">
        <w:t xml:space="preserve">Варваровского </w:t>
      </w:r>
      <w:r w:rsidRPr="007627BD">
        <w:t>сельсовета,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2461D9" w:rsidRPr="007627BD" w:rsidRDefault="002461D9" w:rsidP="002461D9">
      <w:pPr>
        <w:ind w:firstLine="720"/>
        <w:jc w:val="both"/>
      </w:pPr>
      <w:r w:rsidRPr="007627BD">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2461D9" w:rsidRPr="007627BD" w:rsidRDefault="002461D9" w:rsidP="002461D9">
      <w:pPr>
        <w:ind w:firstLine="720"/>
        <w:jc w:val="both"/>
      </w:pPr>
      <w:r w:rsidRPr="007627BD">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2461D9" w:rsidRPr="007627BD" w:rsidRDefault="002461D9" w:rsidP="002461D9">
      <w:pPr>
        <w:ind w:firstLine="720"/>
        <w:jc w:val="both"/>
      </w:pPr>
      <w:r w:rsidRPr="007627BD">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2461D9" w:rsidRPr="007627BD" w:rsidRDefault="002461D9" w:rsidP="002461D9">
      <w:pPr>
        <w:ind w:firstLine="720"/>
        <w:jc w:val="both"/>
      </w:pPr>
      <w:r w:rsidRPr="007627BD">
        <w:t xml:space="preserve">8. Глава поселения подконтролен и </w:t>
      </w:r>
      <w:r w:rsidR="00EA1D1C" w:rsidRPr="007627BD">
        <w:t xml:space="preserve">подотчетен населению </w:t>
      </w:r>
      <w:r w:rsidR="00CA1F82">
        <w:t>Варваровского</w:t>
      </w:r>
      <w:r w:rsidRPr="007627BD">
        <w:t xml:space="preserve"> сельсовета и Совету депутатов.</w:t>
      </w:r>
    </w:p>
    <w:p w:rsidR="002461D9" w:rsidRPr="007627BD" w:rsidRDefault="002461D9" w:rsidP="002461D9">
      <w:pPr>
        <w:ind w:firstLine="720"/>
        <w:jc w:val="both"/>
      </w:pPr>
      <w:r w:rsidRPr="007627BD">
        <w:t>9. 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61D9" w:rsidRPr="007627BD" w:rsidRDefault="002461D9" w:rsidP="002461D9">
      <w:pPr>
        <w:ind w:firstLine="720"/>
        <w:jc w:val="both"/>
        <w:rPr>
          <w:b/>
        </w:rPr>
      </w:pPr>
    </w:p>
    <w:p w:rsidR="002461D9" w:rsidRPr="007627BD" w:rsidRDefault="002461D9" w:rsidP="002461D9">
      <w:pPr>
        <w:ind w:firstLine="720"/>
        <w:jc w:val="both"/>
        <w:rPr>
          <w:b/>
        </w:rPr>
      </w:pPr>
      <w:r w:rsidRPr="007627BD">
        <w:rPr>
          <w:b/>
        </w:rPr>
        <w:t>Статья 28. Досрочное прекращение полномочий главы поселения</w:t>
      </w:r>
    </w:p>
    <w:p w:rsidR="002461D9" w:rsidRPr="007627BD" w:rsidRDefault="002461D9" w:rsidP="002461D9">
      <w:pPr>
        <w:ind w:firstLine="720"/>
        <w:jc w:val="both"/>
      </w:pPr>
    </w:p>
    <w:p w:rsidR="002461D9" w:rsidRPr="007627BD" w:rsidRDefault="002461D9" w:rsidP="002461D9">
      <w:pPr>
        <w:ind w:firstLine="720"/>
        <w:jc w:val="both"/>
      </w:pPr>
      <w:r w:rsidRPr="007627BD">
        <w:t>1. Полномочия главы поселения прекращаются досрочно в случае:</w:t>
      </w:r>
    </w:p>
    <w:p w:rsidR="002461D9" w:rsidRPr="007627BD" w:rsidRDefault="002461D9" w:rsidP="002461D9">
      <w:pPr>
        <w:ind w:firstLine="720"/>
        <w:jc w:val="both"/>
      </w:pPr>
      <w:r w:rsidRPr="007627BD">
        <w:t>1) смерти;</w:t>
      </w:r>
    </w:p>
    <w:p w:rsidR="002461D9" w:rsidRPr="007627BD" w:rsidRDefault="002461D9" w:rsidP="002461D9">
      <w:pPr>
        <w:ind w:firstLine="720"/>
        <w:jc w:val="both"/>
      </w:pPr>
      <w:r w:rsidRPr="007627BD">
        <w:t>2) отставки по собственному желанию;</w:t>
      </w:r>
    </w:p>
    <w:p w:rsidR="002461D9" w:rsidRPr="007627BD" w:rsidRDefault="002461D9" w:rsidP="002461D9">
      <w:pPr>
        <w:ind w:firstLine="720"/>
        <w:jc w:val="both"/>
      </w:pPr>
      <w:r w:rsidRPr="007627BD">
        <w:t>3) от решения от должности Губернатором Новосибирской области в порядке и случаях, предусмотренных федеральным законодательством;</w:t>
      </w:r>
    </w:p>
    <w:p w:rsidR="002461D9" w:rsidRPr="007627BD" w:rsidRDefault="002461D9" w:rsidP="002461D9">
      <w:pPr>
        <w:ind w:firstLine="720"/>
        <w:jc w:val="both"/>
      </w:pPr>
      <w:r w:rsidRPr="007627BD">
        <w:t>4) признания судом недееспособным или ограниченно дееспособным;</w:t>
      </w:r>
    </w:p>
    <w:p w:rsidR="002461D9" w:rsidRPr="007627BD" w:rsidRDefault="002461D9" w:rsidP="002461D9">
      <w:pPr>
        <w:ind w:firstLine="720"/>
        <w:jc w:val="both"/>
      </w:pPr>
      <w:r w:rsidRPr="007627BD">
        <w:t>5) признания судом безвестно отсутствующим или объявления умершим;</w:t>
      </w:r>
    </w:p>
    <w:p w:rsidR="002461D9" w:rsidRPr="007627BD" w:rsidRDefault="002461D9" w:rsidP="002461D9">
      <w:pPr>
        <w:ind w:firstLine="720"/>
        <w:jc w:val="both"/>
      </w:pPr>
      <w:r w:rsidRPr="007627BD">
        <w:t>6) вступления в отношении его в законную силу обвинительного приговора суда;</w:t>
      </w:r>
    </w:p>
    <w:p w:rsidR="002461D9" w:rsidRPr="007627BD" w:rsidRDefault="002461D9" w:rsidP="002461D9">
      <w:pPr>
        <w:ind w:firstLine="720"/>
        <w:jc w:val="both"/>
      </w:pPr>
      <w:r w:rsidRPr="007627BD">
        <w:t>7) выезда за пределы Российской Федерации на постоянное место жительства;</w:t>
      </w:r>
    </w:p>
    <w:p w:rsidR="002461D9" w:rsidRPr="007627BD" w:rsidRDefault="002461D9" w:rsidP="002461D9">
      <w:pPr>
        <w:ind w:firstLine="720"/>
        <w:jc w:val="both"/>
      </w:pPr>
      <w:r w:rsidRPr="007627B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глав, избранных до вступления в силу названного Федерального закона);</w:t>
      </w:r>
    </w:p>
    <w:p w:rsidR="002461D9" w:rsidRPr="007627BD" w:rsidRDefault="002461D9" w:rsidP="002461D9">
      <w:pPr>
        <w:ind w:firstLine="720"/>
        <w:jc w:val="both"/>
      </w:pPr>
      <w:r w:rsidRPr="007627BD">
        <w:t>9) отзыва избирателями;</w:t>
      </w:r>
    </w:p>
    <w:p w:rsidR="002461D9" w:rsidRPr="007627BD" w:rsidRDefault="002461D9" w:rsidP="002461D9">
      <w:pPr>
        <w:ind w:firstLine="720"/>
        <w:jc w:val="both"/>
      </w:pPr>
      <w:r w:rsidRPr="007627BD">
        <w:t>10) установленной в судебном порядке стойкой неспособности по состоянию здоровья осуществлять полномочия главы поселения;</w:t>
      </w:r>
    </w:p>
    <w:p w:rsidR="002461D9" w:rsidRPr="007627BD" w:rsidRDefault="002461D9" w:rsidP="002461D9">
      <w:pPr>
        <w:ind w:firstLine="720"/>
        <w:jc w:val="both"/>
      </w:pPr>
      <w:r w:rsidRPr="007627BD">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2461D9" w:rsidRPr="007627BD" w:rsidRDefault="002461D9" w:rsidP="002461D9">
      <w:pPr>
        <w:ind w:firstLine="720"/>
        <w:jc w:val="both"/>
      </w:pPr>
      <w:r w:rsidRPr="007627BD">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461D9" w:rsidRPr="007627BD" w:rsidRDefault="002461D9" w:rsidP="002461D9">
      <w:pPr>
        <w:ind w:firstLine="720"/>
        <w:jc w:val="both"/>
      </w:pPr>
      <w:r w:rsidRPr="007627BD">
        <w:t>13) с утратой сельским поселением статуса поселения в связи с его объединением с городским округом;</w:t>
      </w:r>
    </w:p>
    <w:p w:rsidR="002461D9" w:rsidRPr="007627BD" w:rsidRDefault="002461D9" w:rsidP="002461D9">
      <w:pPr>
        <w:ind w:firstLine="720"/>
        <w:jc w:val="both"/>
      </w:pPr>
      <w:r w:rsidRPr="007627BD">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2461D9" w:rsidRPr="007627BD" w:rsidRDefault="002461D9" w:rsidP="002461D9">
      <w:pPr>
        <w:ind w:firstLine="720"/>
        <w:jc w:val="both"/>
      </w:pPr>
      <w:r w:rsidRPr="007627BD">
        <w:t>2. В случае,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2461D9" w:rsidRPr="007627BD" w:rsidRDefault="002461D9" w:rsidP="002461D9">
      <w:pPr>
        <w:ind w:firstLine="720"/>
        <w:jc w:val="both"/>
      </w:pPr>
      <w:r w:rsidRPr="007627BD">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461D9" w:rsidRPr="007627BD" w:rsidRDefault="002461D9" w:rsidP="002461D9">
      <w:pPr>
        <w:ind w:firstLine="720"/>
        <w:jc w:val="both"/>
      </w:pPr>
      <w:r w:rsidRPr="007627BD">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2461D9" w:rsidRPr="007627BD" w:rsidRDefault="002461D9" w:rsidP="002461D9">
      <w:pPr>
        <w:ind w:firstLine="720"/>
        <w:jc w:val="both"/>
      </w:pPr>
      <w:r w:rsidRPr="007627BD">
        <w:t>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B561A" w:rsidRDefault="000B561A" w:rsidP="002461D9">
      <w:pPr>
        <w:ind w:firstLine="720"/>
        <w:jc w:val="both"/>
        <w:rPr>
          <w:b/>
        </w:rPr>
      </w:pPr>
    </w:p>
    <w:p w:rsidR="002461D9" w:rsidRDefault="002461D9" w:rsidP="002461D9">
      <w:pPr>
        <w:ind w:firstLine="720"/>
        <w:jc w:val="both"/>
        <w:rPr>
          <w:b/>
        </w:rPr>
      </w:pPr>
      <w:r w:rsidRPr="007627BD">
        <w:rPr>
          <w:b/>
        </w:rPr>
        <w:t>Статья 29. Удаление главы поселения в отставку</w:t>
      </w:r>
    </w:p>
    <w:p w:rsidR="00722F4E" w:rsidRPr="00722F4E" w:rsidRDefault="00722F4E" w:rsidP="002461D9">
      <w:pPr>
        <w:ind w:firstLine="720"/>
        <w:jc w:val="both"/>
        <w:rPr>
          <w:b/>
        </w:rPr>
      </w:pPr>
    </w:p>
    <w:p w:rsidR="002461D9" w:rsidRPr="007627BD" w:rsidRDefault="00EA1D1C" w:rsidP="002461D9">
      <w:pPr>
        <w:ind w:firstLine="720"/>
        <w:jc w:val="both"/>
      </w:pPr>
      <w:r w:rsidRPr="007627BD">
        <w:t xml:space="preserve">1. Совет депутатов </w:t>
      </w:r>
      <w:r w:rsidR="00CA1F82">
        <w:t>Варваровского</w:t>
      </w:r>
      <w:r w:rsidR="002461D9" w:rsidRPr="007627BD">
        <w:t xml:space="preserve"> 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w:t>
      </w:r>
      <w:r w:rsidRPr="007627BD">
        <w:t xml:space="preserve">тиве Совет депутатов </w:t>
      </w:r>
      <w:r w:rsidR="00CA1F82">
        <w:t>Варваровского</w:t>
      </w:r>
      <w:r w:rsidR="002461D9" w:rsidRPr="007627BD">
        <w:t xml:space="preserve"> сельсовета или по инициативе Губернатора Новосибирской области.</w:t>
      </w:r>
    </w:p>
    <w:p w:rsidR="002461D9" w:rsidRPr="007627BD" w:rsidRDefault="002461D9" w:rsidP="002461D9">
      <w:pPr>
        <w:ind w:firstLine="720"/>
        <w:jc w:val="both"/>
      </w:pPr>
      <w:r w:rsidRPr="007627BD">
        <w:t>2. Основаниями для удаления главы поселения в отставку являются:</w:t>
      </w:r>
    </w:p>
    <w:p w:rsidR="002461D9" w:rsidRPr="007627BD" w:rsidRDefault="002461D9" w:rsidP="002461D9">
      <w:pPr>
        <w:ind w:firstLine="720"/>
        <w:jc w:val="both"/>
      </w:pPr>
      <w:r w:rsidRPr="007627BD">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2461D9" w:rsidRPr="007627BD" w:rsidRDefault="002461D9" w:rsidP="002461D9">
      <w:pPr>
        <w:ind w:firstLine="720"/>
        <w:jc w:val="both"/>
      </w:pPr>
      <w:r w:rsidRPr="007627BD">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2461D9" w:rsidRPr="007627BD" w:rsidRDefault="002461D9" w:rsidP="002461D9">
      <w:pPr>
        <w:ind w:firstLine="720"/>
        <w:jc w:val="both"/>
      </w:pPr>
      <w:r w:rsidRPr="007627BD">
        <w:t>3) неудовлетворительная оценка деятельности главы поселен</w:t>
      </w:r>
      <w:r w:rsidR="00EA1D1C" w:rsidRPr="007627BD">
        <w:t xml:space="preserve">ия Советом депутатов </w:t>
      </w:r>
      <w:r w:rsidR="00CA1F82">
        <w:t>Варваровского</w:t>
      </w:r>
      <w:r w:rsidRPr="007627BD">
        <w:t xml:space="preserve"> сельсовета по результатам его ежегодного отчета перед Советом депутатов, данная два раза подряд;</w:t>
      </w:r>
    </w:p>
    <w:p w:rsidR="002461D9" w:rsidRPr="007627BD" w:rsidRDefault="002461D9" w:rsidP="002461D9">
      <w:pPr>
        <w:ind w:firstLine="720"/>
        <w:jc w:val="both"/>
      </w:pPr>
      <w:r w:rsidRPr="007627BD">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2461D9" w:rsidRPr="007627BD" w:rsidRDefault="002461D9" w:rsidP="002461D9">
      <w:pPr>
        <w:autoSpaceDE w:val="0"/>
        <w:autoSpaceDN w:val="0"/>
        <w:adjustRightInd w:val="0"/>
        <w:ind w:firstLine="720"/>
        <w:jc w:val="both"/>
      </w:pPr>
      <w:r w:rsidRPr="007627BD">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461D9" w:rsidRPr="007627BD" w:rsidRDefault="002461D9" w:rsidP="002461D9">
      <w:pPr>
        <w:ind w:firstLine="720"/>
        <w:jc w:val="both"/>
      </w:pPr>
      <w:r w:rsidRPr="007627BD">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w:t>
      </w:r>
      <w:r w:rsidR="00EA1D1C" w:rsidRPr="007627BD">
        <w:t xml:space="preserve">ия в Совет депутатов </w:t>
      </w:r>
      <w:r w:rsidR="00CA1F82">
        <w:t>Варваровского</w:t>
      </w:r>
      <w:r w:rsidRPr="007627BD">
        <w:t xml:space="preserve"> сельсовета.</w:t>
      </w:r>
    </w:p>
    <w:p w:rsidR="002461D9" w:rsidRPr="007627BD" w:rsidRDefault="002461D9" w:rsidP="002461D9">
      <w:pPr>
        <w:ind w:firstLine="720"/>
        <w:jc w:val="both"/>
      </w:pPr>
      <w:r w:rsidRPr="007627BD">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2461D9" w:rsidRPr="007627BD" w:rsidRDefault="002461D9" w:rsidP="002461D9">
      <w:pPr>
        <w:ind w:firstLine="720"/>
        <w:jc w:val="both"/>
      </w:pPr>
      <w:r w:rsidRPr="007627BD">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2461D9" w:rsidRPr="007627BD" w:rsidRDefault="002461D9" w:rsidP="002461D9">
      <w:pPr>
        <w:ind w:firstLine="720"/>
        <w:jc w:val="both"/>
      </w:pPr>
      <w:r w:rsidRPr="007627BD">
        <w:t>6. Рассмотрение инициативы депутатов Совета депутатов или Губернатора Новосибирской области об удалении главы поселения в отставку осуществляет</w:t>
      </w:r>
      <w:r w:rsidR="00FA1BE1" w:rsidRPr="007627BD">
        <w:t xml:space="preserve">ся Советом депутатов </w:t>
      </w:r>
      <w:r w:rsidR="00CA1F82">
        <w:t>Варваровского</w:t>
      </w:r>
      <w:r w:rsidRPr="007627BD">
        <w:t xml:space="preserve"> сельсовета в течение одного месяца со дня внесения соответствующего обращения. </w:t>
      </w:r>
    </w:p>
    <w:p w:rsidR="002461D9" w:rsidRPr="007627BD" w:rsidRDefault="002461D9" w:rsidP="002461D9">
      <w:pPr>
        <w:ind w:firstLine="720"/>
        <w:jc w:val="both"/>
      </w:pPr>
      <w:r w:rsidRPr="007627BD">
        <w:t>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2461D9" w:rsidRPr="007627BD" w:rsidRDefault="002461D9" w:rsidP="002461D9">
      <w:pPr>
        <w:ind w:firstLine="720"/>
        <w:jc w:val="both"/>
      </w:pPr>
      <w:r w:rsidRPr="007627BD">
        <w:t>8. При рассмотрении и принятии Советом депутатов решения об удалении главы поселения в отставку должны быть обеспечены:</w:t>
      </w:r>
    </w:p>
    <w:p w:rsidR="002461D9" w:rsidRPr="007627BD" w:rsidRDefault="002461D9" w:rsidP="002461D9">
      <w:pPr>
        <w:ind w:firstLine="720"/>
        <w:jc w:val="both"/>
      </w:pPr>
      <w:r w:rsidRPr="007627BD">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2461D9" w:rsidRPr="007627BD" w:rsidRDefault="002461D9" w:rsidP="002461D9">
      <w:pPr>
        <w:ind w:firstLine="720"/>
        <w:jc w:val="both"/>
      </w:pPr>
      <w:r w:rsidRPr="007627BD">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2461D9" w:rsidRPr="007627BD" w:rsidRDefault="002461D9" w:rsidP="002461D9">
      <w:pPr>
        <w:ind w:firstLine="720"/>
        <w:jc w:val="both"/>
      </w:pPr>
      <w:r w:rsidRPr="007627BD">
        <w:t>9.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2461D9" w:rsidRPr="007627BD" w:rsidRDefault="002461D9" w:rsidP="002461D9">
      <w:pPr>
        <w:ind w:firstLine="720"/>
        <w:jc w:val="both"/>
      </w:pPr>
      <w:r w:rsidRPr="007627BD">
        <w:t>10.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2461D9" w:rsidRPr="007627BD" w:rsidRDefault="002461D9" w:rsidP="002461D9">
      <w:pPr>
        <w:ind w:firstLine="720"/>
        <w:jc w:val="both"/>
      </w:pPr>
      <w:r w:rsidRPr="007627BD">
        <w:t>11.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2461D9" w:rsidRPr="007627BD" w:rsidRDefault="002461D9" w:rsidP="002461D9">
      <w:pPr>
        <w:autoSpaceDE w:val="0"/>
        <w:autoSpaceDN w:val="0"/>
        <w:adjustRightInd w:val="0"/>
        <w:ind w:firstLine="708"/>
        <w:jc w:val="both"/>
      </w:pPr>
      <w:r w:rsidRPr="007627BD">
        <w:t>12.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61D9" w:rsidRPr="007627BD" w:rsidRDefault="002461D9" w:rsidP="002461D9">
      <w:pPr>
        <w:ind w:firstLine="720"/>
        <w:jc w:val="both"/>
      </w:pPr>
    </w:p>
    <w:p w:rsidR="002461D9" w:rsidRPr="00722F4E" w:rsidRDefault="002461D9" w:rsidP="002461D9">
      <w:pPr>
        <w:ind w:firstLine="720"/>
        <w:jc w:val="both"/>
        <w:rPr>
          <w:b/>
        </w:rPr>
      </w:pPr>
      <w:r w:rsidRPr="007627BD">
        <w:rPr>
          <w:b/>
        </w:rPr>
        <w:t>Статья 30. Голосование по отзыву депутата Совета депутатов, Главы поселения</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9" w:history="1">
        <w:r w:rsidRPr="00CA1F82">
          <w:rPr>
            <w:rStyle w:val="aa"/>
            <w:rFonts w:eastAsia="Calibri"/>
            <w:color w:val="000000" w:themeColor="text1"/>
            <w:u w:val="none"/>
            <w:lang w:eastAsia="en-US"/>
          </w:rPr>
          <w:t>законом</w:t>
        </w:r>
      </w:hyperlink>
      <w:r w:rsidRPr="007627BD">
        <w:rPr>
          <w:rFonts w:eastAsia="Calibri"/>
          <w:lang w:eastAsia="en-US"/>
        </w:rPr>
        <w:t xml:space="preserve"> </w:t>
      </w:r>
      <w:r w:rsidRPr="007627BD">
        <w:t xml:space="preserve">от 06.10.2003 № 131-ФЗ </w:t>
      </w:r>
      <w:r w:rsidRPr="007627BD">
        <w:rPr>
          <w:rFonts w:eastAsia="Calibri"/>
          <w:lang w:eastAsia="en-US"/>
        </w:rPr>
        <w:t>«Об общих принципах организации местного самоуправления в Российской Федерации».</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выборного должностного лица местного самоуправления (далее по тексту – инициативная группа) в количестве не менее 5  человек, выборного должностного лица местного самоуправления в количестве не менее  10 человек.</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муниципального образования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муниципального образования с ходатайством о регистрации инициативной группы.</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2461D9" w:rsidRPr="007627BD" w:rsidRDefault="002461D9" w:rsidP="002461D9">
      <w:pPr>
        <w:widowControl w:val="0"/>
        <w:autoSpaceDE w:val="0"/>
        <w:autoSpaceDN w:val="0"/>
        <w:adjustRightInd w:val="0"/>
        <w:ind w:firstLine="709"/>
        <w:jc w:val="both"/>
        <w:rPr>
          <w:rFonts w:eastAsia="Calibri"/>
          <w:lang w:eastAsia="en-US"/>
        </w:rPr>
      </w:pPr>
      <w:r w:rsidRPr="007627BD">
        <w:t>Из</w:t>
      </w:r>
      <w:r w:rsidR="00FA1BE1" w:rsidRPr="007627BD">
        <w:t xml:space="preserve">бирательная комиссия </w:t>
      </w:r>
      <w:r w:rsidR="00CA1F82">
        <w:t>Варваровского</w:t>
      </w:r>
      <w:r w:rsidRPr="007627BD">
        <w:t xml:space="preserve"> сельсовета Чистоозерного района Новосибирской области</w:t>
      </w:r>
      <w:r w:rsidRPr="007627BD">
        <w:rPr>
          <w:rFonts w:eastAsia="Calibri"/>
          <w:lang w:eastAsia="en-US"/>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в случае соответствия ходатайства инициативной группы и приложенных к нему документов требовани</w:t>
      </w:r>
      <w:r w:rsidR="00A719D5" w:rsidRPr="007627BD">
        <w:rPr>
          <w:rFonts w:eastAsia="Calibri"/>
          <w:lang w:eastAsia="en-US"/>
        </w:rPr>
        <w:t xml:space="preserve">ям настоящего Устава </w:t>
      </w:r>
      <w:r w:rsidR="00CA1F82">
        <w:rPr>
          <w:rFonts w:eastAsia="Calibri"/>
          <w:lang w:eastAsia="en-US"/>
        </w:rPr>
        <w:t>Варваровского</w:t>
      </w:r>
      <w:r w:rsidRPr="007627BD">
        <w:rPr>
          <w:rFonts w:eastAsia="Calibri"/>
          <w:lang w:eastAsia="en-US"/>
        </w:rPr>
        <w:t xml:space="preserve"> сельсовета о регистрации инициативной группы и направлении указанных ходатайства и документов в Совет депутатов;</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в случае несоответствия ходатайства инициативной группы и (или) приложенных к нему документов требованиям настоящего Устава,  об отказе в регистрации инициативной группы.</w:t>
      </w:r>
    </w:p>
    <w:p w:rsidR="002461D9" w:rsidRPr="007627BD" w:rsidRDefault="002461D9" w:rsidP="002461D9">
      <w:pPr>
        <w:shd w:val="clear" w:color="auto" w:fill="FFFFFF"/>
        <w:adjustRightInd w:val="0"/>
        <w:ind w:firstLine="709"/>
        <w:jc w:val="both"/>
        <w:rPr>
          <w:color w:val="000000"/>
        </w:rPr>
      </w:pPr>
      <w:r w:rsidRPr="007627BD">
        <w:rPr>
          <w:color w:val="000000"/>
        </w:rPr>
        <w:t xml:space="preserve">После принятия решения о регистрации инициативной группы </w:t>
      </w:r>
      <w:r w:rsidRPr="007627BD">
        <w:t>из</w:t>
      </w:r>
      <w:r w:rsidR="00A719D5" w:rsidRPr="007627BD">
        <w:t xml:space="preserve">бирательная комиссия </w:t>
      </w:r>
      <w:r w:rsidR="00CA1F82">
        <w:t>Варваровского</w:t>
      </w:r>
      <w:r w:rsidRPr="007627BD">
        <w:t xml:space="preserve"> сельсовета Чистоозерного района Новосибирской области</w:t>
      </w:r>
      <w:r w:rsidRPr="007627BD">
        <w:rPr>
          <w:color w:val="000000"/>
        </w:rPr>
        <w:t xml:space="preserve"> выдает инициативной группе регистрационное свидетельство, форма которого утверждается избирательной комиссией муниципального образования, а также публикует информацию о регистрации инициативной группы в официальном печатном издании органов мес</w:t>
      </w:r>
      <w:r w:rsidR="00A719D5" w:rsidRPr="007627BD">
        <w:rPr>
          <w:color w:val="000000"/>
        </w:rPr>
        <w:t xml:space="preserve">тного самоуправления </w:t>
      </w:r>
      <w:r w:rsidR="00CA1F82">
        <w:rPr>
          <w:color w:val="000000"/>
        </w:rPr>
        <w:t>Варваровского</w:t>
      </w:r>
      <w:r w:rsidRPr="007627BD">
        <w:rPr>
          <w:color w:val="000000"/>
        </w:rPr>
        <w:t xml:space="preserve"> сельсовета.</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w:t>
      </w:r>
      <w:r w:rsidR="00A719D5" w:rsidRPr="007627BD">
        <w:rPr>
          <w:rFonts w:eastAsia="Calibri"/>
          <w:lang w:eastAsia="en-US"/>
        </w:rPr>
        <w:t xml:space="preserve">бирательную комиссию </w:t>
      </w:r>
      <w:r w:rsidR="00CA1F82">
        <w:rPr>
          <w:rFonts w:eastAsia="Calibri"/>
          <w:lang w:eastAsia="en-US"/>
        </w:rPr>
        <w:t>Варваровского</w:t>
      </w:r>
      <w:r w:rsidRPr="007627BD">
        <w:rPr>
          <w:rFonts w:eastAsia="Calibri"/>
          <w:lang w:eastAsia="en-US"/>
        </w:rPr>
        <w:t xml:space="preserve"> сельсовета Чистоозерного района Новосибирской области, может превышать необходимое количество для поддержки инициативы проведения голосования по отзыву не более чем на 10%.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2461D9" w:rsidRPr="007627BD" w:rsidRDefault="002461D9" w:rsidP="002461D9">
      <w:pPr>
        <w:widowControl w:val="0"/>
        <w:autoSpaceDE w:val="0"/>
        <w:autoSpaceDN w:val="0"/>
        <w:adjustRightInd w:val="0"/>
        <w:ind w:firstLine="709"/>
        <w:jc w:val="both"/>
        <w:rPr>
          <w:rFonts w:eastAsia="Calibri"/>
          <w:lang w:eastAsia="en-US"/>
        </w:rPr>
      </w:pPr>
      <w:r w:rsidRPr="007627BD">
        <w:t>Из</w:t>
      </w:r>
      <w:r w:rsidR="00A719D5" w:rsidRPr="007627BD">
        <w:t xml:space="preserve">бирательная комиссия </w:t>
      </w:r>
      <w:r w:rsidR="00CA1F82">
        <w:t>Варваровского</w:t>
      </w:r>
      <w:r w:rsidRPr="007627BD">
        <w:t xml:space="preserve"> сельсовета Чистоозерного района Новосибирской области</w:t>
      </w:r>
      <w:r w:rsidRPr="007627BD">
        <w:rPr>
          <w:rFonts w:eastAsia="Calibri"/>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муниципального образования. </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В случае обнаружения среди проверяемых подписей  5%  и более недостоверных и (или) недействительных подписей и</w:t>
      </w:r>
      <w:r w:rsidRPr="007627BD">
        <w:t>збирательная комисс</w:t>
      </w:r>
      <w:r w:rsidR="00A719D5" w:rsidRPr="007627BD">
        <w:t xml:space="preserve">ия </w:t>
      </w:r>
      <w:r w:rsidR="00CA1F82">
        <w:t>Варваровского</w:t>
      </w:r>
      <w:r w:rsidRPr="007627BD">
        <w:t xml:space="preserve"> сельсовета Чистоозерного района Новосибирской области</w:t>
      </w:r>
      <w:r w:rsidRPr="007627BD">
        <w:rPr>
          <w:rFonts w:eastAsia="Calibri"/>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7627BD">
        <w:t>из</w:t>
      </w:r>
      <w:r w:rsidR="00FA1BE1" w:rsidRPr="007627BD">
        <w:t xml:space="preserve">бирательная комиссия </w:t>
      </w:r>
      <w:r w:rsidR="00CA1F82">
        <w:t>Варваровского</w:t>
      </w:r>
      <w:r w:rsidRPr="007627BD">
        <w:t xml:space="preserve"> сельсовета Чистоозерного района Новосибирской области</w:t>
      </w:r>
      <w:r w:rsidRPr="007627BD">
        <w:rPr>
          <w:rFonts w:eastAsia="Calibri"/>
          <w:lang w:eastAsia="en-US"/>
        </w:rPr>
        <w:t xml:space="preserve"> муниципального образования принимает соответствующее решение и направляет его копию в Совет депутатов. В течение 15 дней со дня поступления копии решения из</w:t>
      </w:r>
      <w:r w:rsidR="00A719D5" w:rsidRPr="007627BD">
        <w:rPr>
          <w:rFonts w:eastAsia="Calibri"/>
          <w:lang w:eastAsia="en-US"/>
        </w:rPr>
        <w:t xml:space="preserve">бирательной комиссии </w:t>
      </w:r>
      <w:r w:rsidR="00CA1F82">
        <w:rPr>
          <w:rFonts w:eastAsia="Calibri"/>
          <w:lang w:eastAsia="en-US"/>
        </w:rPr>
        <w:t>Варваровского</w:t>
      </w:r>
      <w:r w:rsidRPr="007627BD">
        <w:rPr>
          <w:rFonts w:eastAsia="Calibri"/>
          <w:lang w:eastAsia="en-US"/>
        </w:rPr>
        <w:t xml:space="preserve"> сельсовета,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2461D9" w:rsidRPr="007627BD" w:rsidRDefault="002461D9" w:rsidP="002461D9">
      <w:pPr>
        <w:shd w:val="clear" w:color="auto" w:fill="FFFFFF"/>
        <w:adjustRightInd w:val="0"/>
        <w:ind w:firstLine="709"/>
        <w:jc w:val="both"/>
        <w:rPr>
          <w:color w:val="000000"/>
        </w:rPr>
      </w:pPr>
      <w:r w:rsidRPr="007627BD">
        <w:rPr>
          <w:rFonts w:eastAsia="Calibri"/>
          <w:lang w:eastAsia="en-US"/>
        </w:rPr>
        <w:t xml:space="preserve">7. </w:t>
      </w:r>
      <w:r w:rsidRPr="007627BD">
        <w:rPr>
          <w:color w:val="000000"/>
        </w:rPr>
        <w:t xml:space="preserve">Глава поселения не позднее 15 дней со дня опубликования решения представительного органа муниципального образования о назначении голосования по отзыву </w:t>
      </w:r>
      <w:r w:rsidRPr="007627BD">
        <w:rPr>
          <w:rFonts w:eastAsia="Calibri"/>
          <w:lang w:eastAsia="en-US"/>
        </w:rPr>
        <w:t>депутата, члена выборного органа местного самоуправления, выборного должностного лица местного самоуправления</w:t>
      </w:r>
      <w:r w:rsidRPr="007627BD">
        <w:rPr>
          <w:color w:val="000000"/>
        </w:rPr>
        <w:t xml:space="preserve"> обязан внести в Совет депутатов проект муниципального правового акта о выделении средств из местного бюджета избирательной комиссии муниципального образования для организации и проведении голосования по отзыву </w:t>
      </w:r>
      <w:r w:rsidRPr="007627BD">
        <w:rPr>
          <w:rFonts w:eastAsia="Calibri"/>
          <w:lang w:eastAsia="en-US"/>
        </w:rPr>
        <w:t>депутата, члена выборного органа местного самоуправления, выборного должностного лица местного самоуправления</w:t>
      </w:r>
      <w:r w:rsidRPr="007627BD">
        <w:rPr>
          <w:color w:val="000000"/>
        </w:rPr>
        <w:t>.</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2461D9" w:rsidRPr="007627BD" w:rsidRDefault="002461D9" w:rsidP="002461D9">
      <w:pPr>
        <w:widowControl w:val="0"/>
        <w:autoSpaceDE w:val="0"/>
        <w:autoSpaceDN w:val="0"/>
        <w:adjustRightInd w:val="0"/>
        <w:ind w:firstLine="709"/>
        <w:jc w:val="both"/>
        <w:rPr>
          <w:rFonts w:eastAsia="Calibri"/>
          <w:lang w:eastAsia="en-US"/>
        </w:rPr>
      </w:pPr>
      <w:r w:rsidRPr="007627BD">
        <w:rPr>
          <w:rFonts w:eastAsia="Calibri"/>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31. Администрация</w:t>
      </w:r>
    </w:p>
    <w:p w:rsidR="002461D9" w:rsidRPr="007627BD" w:rsidRDefault="002461D9" w:rsidP="002461D9">
      <w:pPr>
        <w:ind w:firstLine="720"/>
        <w:jc w:val="both"/>
      </w:pPr>
    </w:p>
    <w:p w:rsidR="002461D9" w:rsidRPr="007627BD" w:rsidRDefault="002461D9" w:rsidP="002461D9">
      <w:pPr>
        <w:autoSpaceDE w:val="0"/>
        <w:autoSpaceDN w:val="0"/>
        <w:adjustRightInd w:val="0"/>
        <w:ind w:firstLine="708"/>
        <w:jc w:val="both"/>
      </w:pPr>
      <w:r w:rsidRPr="007627BD">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2461D9" w:rsidRPr="007627BD" w:rsidRDefault="002461D9" w:rsidP="002461D9">
      <w:pPr>
        <w:autoSpaceDE w:val="0"/>
        <w:autoSpaceDN w:val="0"/>
        <w:adjustRightInd w:val="0"/>
        <w:ind w:firstLine="708"/>
        <w:jc w:val="both"/>
      </w:pPr>
      <w:r w:rsidRPr="007627BD">
        <w:t>В структуру администрации входят Глава администрации, полномочия которого исполняет Глава поселения, заместитель главы администрации, структурные подразделения администрации.</w:t>
      </w:r>
    </w:p>
    <w:p w:rsidR="002461D9" w:rsidRPr="007627BD" w:rsidRDefault="002461D9" w:rsidP="002461D9">
      <w:pPr>
        <w:ind w:firstLine="720"/>
        <w:jc w:val="both"/>
      </w:pPr>
      <w:r w:rsidRPr="007627BD">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8103C" w:rsidRPr="00E90189" w:rsidRDefault="002461D9" w:rsidP="002461D9">
      <w:pPr>
        <w:ind w:firstLine="720"/>
        <w:jc w:val="both"/>
      </w:pPr>
      <w:r w:rsidRPr="007627BD">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8103C" w:rsidRDefault="0068103C" w:rsidP="002461D9">
      <w:pPr>
        <w:ind w:firstLine="720"/>
        <w:jc w:val="both"/>
        <w:rPr>
          <w:b/>
        </w:rPr>
      </w:pPr>
    </w:p>
    <w:p w:rsidR="002461D9" w:rsidRPr="007627BD" w:rsidRDefault="002461D9" w:rsidP="002461D9">
      <w:pPr>
        <w:ind w:firstLine="720"/>
        <w:jc w:val="both"/>
        <w:rPr>
          <w:b/>
        </w:rPr>
      </w:pPr>
      <w:r w:rsidRPr="007627BD">
        <w:rPr>
          <w:b/>
        </w:rPr>
        <w:t>Статья 32. Полномочия администрации</w:t>
      </w:r>
    </w:p>
    <w:p w:rsidR="002461D9" w:rsidRPr="007627BD" w:rsidRDefault="002461D9" w:rsidP="002461D9">
      <w:pPr>
        <w:ind w:firstLine="720"/>
        <w:jc w:val="both"/>
        <w:rPr>
          <w:b/>
        </w:rPr>
      </w:pPr>
    </w:p>
    <w:p w:rsidR="002461D9" w:rsidRPr="007627BD" w:rsidRDefault="002461D9" w:rsidP="002461D9">
      <w:pPr>
        <w:ind w:firstLine="720"/>
        <w:jc w:val="both"/>
      </w:pPr>
      <w:r w:rsidRPr="007627BD">
        <w:t>К полномочиям администрации по решению вопросов местного значения относятся:</w:t>
      </w:r>
    </w:p>
    <w:p w:rsidR="002461D9" w:rsidRPr="007627BD" w:rsidRDefault="002461D9" w:rsidP="002461D9">
      <w:pPr>
        <w:ind w:firstLine="720"/>
        <w:jc w:val="both"/>
      </w:pPr>
      <w:r w:rsidRPr="007627BD">
        <w:t>1) разработка проекта местного бюджета и подготовка отчета о его исполнении;</w:t>
      </w:r>
    </w:p>
    <w:p w:rsidR="002461D9" w:rsidRPr="007627BD" w:rsidRDefault="002461D9" w:rsidP="002461D9">
      <w:pPr>
        <w:ind w:firstLine="720"/>
        <w:jc w:val="both"/>
      </w:pPr>
      <w:r w:rsidRPr="007627BD">
        <w:t xml:space="preserve">2) владение, пользование и распоряжение от имени поселения имуществом, находящимся в муниципальной собственности </w:t>
      </w:r>
      <w:r w:rsidR="00E90189">
        <w:t>Варваровского</w:t>
      </w:r>
      <w:r w:rsidRPr="007627BD">
        <w:t xml:space="preserve"> сельсовета;</w:t>
      </w:r>
    </w:p>
    <w:p w:rsidR="002461D9" w:rsidRPr="007627BD" w:rsidRDefault="002461D9" w:rsidP="002461D9">
      <w:pPr>
        <w:ind w:firstLine="720"/>
        <w:jc w:val="both"/>
      </w:pPr>
      <w:r w:rsidRPr="007627BD">
        <w:t>3) осуществление международных и внешнеэкономических связей в соответствии с федеральными законами;</w:t>
      </w:r>
    </w:p>
    <w:p w:rsidR="002461D9" w:rsidRPr="007627BD" w:rsidRDefault="002461D9" w:rsidP="002461D9">
      <w:pPr>
        <w:ind w:firstLine="720"/>
        <w:jc w:val="both"/>
      </w:pPr>
      <w:r w:rsidRPr="007627BD">
        <w:t xml:space="preserve">4) заключение соглашений с органами местного самоуправления Чистоозерного района о передаче им части полномочий органов местного самоуправления </w:t>
      </w:r>
      <w:r w:rsidR="00E90189">
        <w:t>Варваровского</w:t>
      </w:r>
      <w:r w:rsidRPr="007627BD">
        <w:t xml:space="preserve"> сельсовета на основании решения Совета депутатов;</w:t>
      </w:r>
    </w:p>
    <w:p w:rsidR="002461D9" w:rsidRPr="007627BD" w:rsidRDefault="002461D9" w:rsidP="002461D9">
      <w:pPr>
        <w:ind w:firstLine="720"/>
        <w:jc w:val="both"/>
      </w:pPr>
      <w:r w:rsidRPr="007627BD">
        <w:t>5) организация в границах поселения электро и газоснабжения населения в пределах полномочий, установленных законодательством Российской Федерации;</w:t>
      </w:r>
    </w:p>
    <w:p w:rsidR="002461D9" w:rsidRPr="007627BD" w:rsidRDefault="002461D9" w:rsidP="002461D9">
      <w:pPr>
        <w:ind w:firstLine="720"/>
        <w:jc w:val="both"/>
      </w:pPr>
      <w:r w:rsidRPr="007627BD">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61D9" w:rsidRPr="007627BD" w:rsidRDefault="002461D9" w:rsidP="002461D9">
      <w:pPr>
        <w:ind w:firstLine="720"/>
        <w:jc w:val="both"/>
      </w:pPr>
      <w:r w:rsidRPr="007627BD">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461D9" w:rsidRPr="007627BD" w:rsidRDefault="002461D9" w:rsidP="002461D9">
      <w:pPr>
        <w:ind w:firstLine="720"/>
        <w:jc w:val="both"/>
      </w:pPr>
      <w:r w:rsidRPr="007627BD">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461D9" w:rsidRPr="007627BD" w:rsidRDefault="002461D9" w:rsidP="002461D9">
      <w:pPr>
        <w:ind w:firstLine="720"/>
        <w:jc w:val="both"/>
      </w:pPr>
      <w:r w:rsidRPr="007627BD">
        <w:t>9) участие в предупреждении и ликвидации последствий чрезвычайных ситуаций в границах поселения;</w:t>
      </w:r>
    </w:p>
    <w:p w:rsidR="002461D9" w:rsidRPr="007627BD" w:rsidRDefault="002461D9" w:rsidP="002461D9">
      <w:pPr>
        <w:ind w:firstLine="720"/>
        <w:jc w:val="both"/>
      </w:pPr>
      <w:r w:rsidRPr="007627BD">
        <w:t>10) обеспечение первичных мер пожарной безопасности в границах населенных пунктов поселения;</w:t>
      </w:r>
    </w:p>
    <w:p w:rsidR="002461D9" w:rsidRPr="007627BD" w:rsidRDefault="002461D9" w:rsidP="002461D9">
      <w:pPr>
        <w:ind w:firstLine="720"/>
        <w:jc w:val="both"/>
      </w:pPr>
      <w:r w:rsidRPr="007627BD">
        <w:t>11) создание условий для обеспечения жителей поселения услугами связи, общественного питания, торговли и бытового обслуживания;</w:t>
      </w:r>
    </w:p>
    <w:p w:rsidR="002461D9" w:rsidRPr="007627BD" w:rsidRDefault="002461D9" w:rsidP="002461D9">
      <w:pPr>
        <w:ind w:firstLine="720"/>
        <w:jc w:val="both"/>
      </w:pPr>
      <w:r w:rsidRPr="007627BD">
        <w:t>12) создание условий для организации досуга и обеспечения жителей поселения услугами организаций культуры;</w:t>
      </w:r>
    </w:p>
    <w:p w:rsidR="002461D9" w:rsidRPr="007627BD" w:rsidRDefault="002461D9" w:rsidP="002461D9">
      <w:pPr>
        <w:ind w:firstLine="720"/>
        <w:jc w:val="both"/>
      </w:pPr>
      <w:r w:rsidRPr="007627BD">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461D9" w:rsidRPr="007627BD" w:rsidRDefault="002461D9" w:rsidP="002461D9">
      <w:pPr>
        <w:ind w:firstLine="720"/>
        <w:jc w:val="both"/>
      </w:pPr>
      <w:r w:rsidRPr="007627BD">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461D9" w:rsidRPr="007627BD" w:rsidRDefault="002461D9" w:rsidP="002461D9">
      <w:pPr>
        <w:ind w:firstLine="720"/>
        <w:jc w:val="both"/>
      </w:pPr>
      <w:r w:rsidRPr="007627BD">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461D9" w:rsidRPr="007627BD" w:rsidRDefault="002461D9" w:rsidP="002461D9">
      <w:pPr>
        <w:ind w:firstLine="720"/>
        <w:jc w:val="both"/>
      </w:pPr>
      <w:r w:rsidRPr="007627BD">
        <w:t>16) формирование архивных фондов поселения;</w:t>
      </w:r>
    </w:p>
    <w:p w:rsidR="002461D9" w:rsidRPr="007627BD" w:rsidRDefault="002461D9" w:rsidP="002461D9">
      <w:pPr>
        <w:ind w:firstLine="720"/>
        <w:jc w:val="both"/>
      </w:pPr>
      <w:r w:rsidRPr="007627BD">
        <w:t>17) участие в организации деятельности по накоплению (в том числе раздельному накоплению) и транспортированию твердых коммунальных отходов;</w:t>
      </w:r>
    </w:p>
    <w:p w:rsidR="002461D9" w:rsidRPr="007627BD" w:rsidRDefault="002461D9" w:rsidP="002461D9">
      <w:pPr>
        <w:ind w:firstLine="720"/>
        <w:jc w:val="both"/>
      </w:pPr>
      <w:r w:rsidRPr="007627BD">
        <w:t>18) осуществление контроля за соблюдением правил благоустройства,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461D9" w:rsidRPr="007627BD" w:rsidRDefault="002461D9" w:rsidP="002461D9">
      <w:pPr>
        <w:ind w:firstLine="720"/>
        <w:jc w:val="both"/>
      </w:pPr>
      <w:r w:rsidRPr="007627BD">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461D9" w:rsidRPr="007627BD" w:rsidRDefault="002461D9" w:rsidP="002461D9">
      <w:pPr>
        <w:ind w:firstLine="720"/>
        <w:jc w:val="both"/>
      </w:pPr>
      <w:r w:rsidRPr="007627BD">
        <w:t>20) содержание мест захоронения;</w:t>
      </w:r>
    </w:p>
    <w:p w:rsidR="002461D9" w:rsidRPr="007627BD" w:rsidRDefault="002461D9" w:rsidP="002461D9">
      <w:pPr>
        <w:ind w:firstLine="720"/>
        <w:jc w:val="both"/>
      </w:pPr>
      <w:r w:rsidRPr="007627BD">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2461D9" w:rsidRPr="007627BD" w:rsidRDefault="002461D9" w:rsidP="002461D9">
      <w:pPr>
        <w:ind w:firstLine="720"/>
        <w:jc w:val="both"/>
      </w:pPr>
      <w:r w:rsidRPr="007627BD">
        <w:t xml:space="preserve">22)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 </w:t>
      </w:r>
    </w:p>
    <w:p w:rsidR="002461D9" w:rsidRPr="007627BD" w:rsidRDefault="002461D9" w:rsidP="002461D9">
      <w:pPr>
        <w:ind w:firstLine="720"/>
        <w:jc w:val="both"/>
      </w:pPr>
      <w:r w:rsidRPr="007627BD">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2461D9" w:rsidRPr="007627BD" w:rsidRDefault="002461D9" w:rsidP="002461D9">
      <w:pPr>
        <w:ind w:firstLine="720"/>
        <w:jc w:val="both"/>
      </w:pPr>
      <w:r w:rsidRPr="007627BD">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2461D9" w:rsidRPr="007627BD" w:rsidRDefault="002461D9" w:rsidP="002461D9">
      <w:pPr>
        <w:ind w:firstLine="720"/>
        <w:jc w:val="both"/>
      </w:pPr>
      <w:r w:rsidRPr="007627BD">
        <w:t>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w:t>
      </w:r>
      <w:r w:rsidR="00A719D5" w:rsidRPr="007627BD">
        <w:t xml:space="preserve">ниц и преобразования </w:t>
      </w:r>
      <w:r w:rsidR="00E90189">
        <w:t>Варваровского</w:t>
      </w:r>
      <w:r w:rsidRPr="007627BD">
        <w:t xml:space="preserve"> сельсовета;</w:t>
      </w:r>
    </w:p>
    <w:p w:rsidR="002461D9" w:rsidRPr="007627BD" w:rsidRDefault="002461D9" w:rsidP="002461D9">
      <w:pPr>
        <w:ind w:firstLine="720"/>
        <w:jc w:val="both"/>
      </w:pPr>
      <w:r w:rsidRPr="007627BD">
        <w:t>26) организация сбора статистических показателей, характеризующих состояние экономик</w:t>
      </w:r>
      <w:r w:rsidR="00A719D5" w:rsidRPr="007627BD">
        <w:t xml:space="preserve">и и социальной сферы </w:t>
      </w:r>
      <w:r w:rsidR="00E90189">
        <w:t>Варваровского</w:t>
      </w:r>
      <w:r w:rsidRPr="007627BD">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2461D9" w:rsidRPr="007627BD" w:rsidRDefault="002461D9" w:rsidP="002461D9">
      <w:pPr>
        <w:ind w:firstLine="720"/>
        <w:jc w:val="both"/>
      </w:pPr>
      <w:r w:rsidRPr="007627BD">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461D9" w:rsidRPr="007627BD" w:rsidRDefault="002461D9" w:rsidP="002461D9">
      <w:pPr>
        <w:ind w:firstLine="720"/>
        <w:jc w:val="both"/>
      </w:pPr>
      <w:r w:rsidRPr="007627BD">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461D9" w:rsidRPr="007627BD" w:rsidRDefault="002461D9" w:rsidP="002461D9">
      <w:pPr>
        <w:ind w:firstLine="720"/>
        <w:jc w:val="both"/>
      </w:pPr>
      <w:r w:rsidRPr="007627BD">
        <w:t>29) осуществление мероприятий по обеспечению безопасности людей на водных объектах, охране их жизни и здоровья;</w:t>
      </w:r>
    </w:p>
    <w:p w:rsidR="002461D9" w:rsidRPr="007627BD" w:rsidRDefault="002461D9" w:rsidP="002461D9">
      <w:pPr>
        <w:ind w:firstLine="720"/>
        <w:jc w:val="both"/>
      </w:pPr>
      <w:r w:rsidRPr="007627BD">
        <w:t>3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461D9" w:rsidRPr="007627BD" w:rsidRDefault="002461D9" w:rsidP="002461D9">
      <w:pPr>
        <w:ind w:firstLine="720"/>
        <w:jc w:val="both"/>
      </w:pPr>
      <w:r w:rsidRPr="007627BD">
        <w:t>31) содействие в развитии сельскохозяйственного производства, создание условий для развития малого и среднего предпринимательства;</w:t>
      </w:r>
    </w:p>
    <w:p w:rsidR="002461D9" w:rsidRPr="007627BD" w:rsidRDefault="002461D9" w:rsidP="002461D9">
      <w:pPr>
        <w:ind w:firstLine="720"/>
        <w:jc w:val="both"/>
      </w:pPr>
      <w:r w:rsidRPr="007627BD">
        <w:t>32) организация и осуществление мероприятий по работе с детьми и молодежью в поселении;</w:t>
      </w:r>
    </w:p>
    <w:p w:rsidR="002461D9" w:rsidRPr="007627BD" w:rsidRDefault="002461D9" w:rsidP="002461D9">
      <w:pPr>
        <w:ind w:firstLine="720"/>
        <w:jc w:val="both"/>
      </w:pPr>
      <w:r w:rsidRPr="007627BD">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461D9" w:rsidRPr="007627BD" w:rsidRDefault="002461D9" w:rsidP="002461D9">
      <w:pPr>
        <w:ind w:firstLine="720"/>
        <w:jc w:val="both"/>
      </w:pPr>
      <w:r w:rsidRPr="007627BD">
        <w:t>34) осуществление муниципального лесного контроля;</w:t>
      </w:r>
    </w:p>
    <w:p w:rsidR="002461D9" w:rsidRPr="007627BD" w:rsidRDefault="002461D9" w:rsidP="002461D9">
      <w:pPr>
        <w:ind w:firstLine="720"/>
        <w:jc w:val="both"/>
      </w:pPr>
      <w:r w:rsidRPr="007627BD">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2461D9" w:rsidRPr="007627BD" w:rsidRDefault="002461D9" w:rsidP="002461D9">
      <w:pPr>
        <w:ind w:firstLine="720"/>
        <w:jc w:val="both"/>
      </w:pPr>
      <w:r w:rsidRPr="007627BD">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461D9" w:rsidRPr="007627BD" w:rsidRDefault="002461D9" w:rsidP="002461D9">
      <w:pPr>
        <w:ind w:firstLine="720"/>
        <w:jc w:val="both"/>
      </w:pPr>
      <w:r w:rsidRPr="007627BD">
        <w:t>37) создание условий для развития туризма;</w:t>
      </w:r>
    </w:p>
    <w:p w:rsidR="002461D9" w:rsidRPr="007627BD" w:rsidRDefault="002461D9" w:rsidP="002461D9">
      <w:pPr>
        <w:ind w:firstLine="720"/>
        <w:jc w:val="both"/>
      </w:pPr>
      <w:r w:rsidRPr="007627BD">
        <w:t xml:space="preserve">38) создание </w:t>
      </w:r>
      <w:r w:rsidR="003E3D81" w:rsidRPr="007627BD">
        <w:t xml:space="preserve">музеев на территории </w:t>
      </w:r>
      <w:r w:rsidR="00E90189">
        <w:t>Варваровского</w:t>
      </w:r>
      <w:r w:rsidRPr="007627BD">
        <w:t xml:space="preserve"> сельсовета;</w:t>
      </w:r>
    </w:p>
    <w:p w:rsidR="002461D9" w:rsidRPr="007627BD" w:rsidRDefault="002461D9" w:rsidP="002461D9">
      <w:pPr>
        <w:ind w:firstLine="720"/>
        <w:jc w:val="both"/>
      </w:pPr>
      <w:r w:rsidRPr="007627BD">
        <w:t xml:space="preserve">39)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461D9" w:rsidRPr="007627BD" w:rsidRDefault="002461D9" w:rsidP="002461D9">
      <w:pPr>
        <w:ind w:firstLine="720"/>
        <w:jc w:val="both"/>
      </w:pPr>
      <w:r w:rsidRPr="007627BD">
        <w:t>40) организация и осуществление муниципального ко</w:t>
      </w:r>
      <w:r w:rsidR="00E90189">
        <w:t>нтроля на территории Варваровского</w:t>
      </w:r>
      <w:r w:rsidRPr="007627BD">
        <w:t xml:space="preserve"> сельсовета;</w:t>
      </w:r>
    </w:p>
    <w:p w:rsidR="002461D9" w:rsidRPr="007627BD" w:rsidRDefault="002461D9" w:rsidP="002461D9">
      <w:pPr>
        <w:ind w:firstLine="720"/>
        <w:jc w:val="both"/>
      </w:pPr>
      <w:r w:rsidRPr="007627BD">
        <w:t>41) разработка административных регламентов проведения проверок при осуществлении муниципального контроля;</w:t>
      </w:r>
    </w:p>
    <w:p w:rsidR="002461D9" w:rsidRPr="007627BD" w:rsidRDefault="002461D9" w:rsidP="002461D9">
      <w:pPr>
        <w:ind w:firstLine="720"/>
        <w:jc w:val="both"/>
      </w:pPr>
      <w:r w:rsidRPr="007627BD">
        <w:t>42)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461D9" w:rsidRPr="007627BD" w:rsidRDefault="002461D9" w:rsidP="002461D9">
      <w:pPr>
        <w:ind w:firstLine="720"/>
        <w:jc w:val="both"/>
      </w:pPr>
      <w:r w:rsidRPr="007627BD">
        <w:t>4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461D9" w:rsidRPr="007627BD" w:rsidRDefault="002461D9" w:rsidP="002461D9">
      <w:pPr>
        <w:ind w:firstLine="720"/>
        <w:jc w:val="both"/>
      </w:pPr>
      <w:r w:rsidRPr="007627BD">
        <w:t xml:space="preserve">44) оказание поддержки социально ориентированным некоммерческим организациям в пределах полномочий, установленных </w:t>
      </w:r>
      <w:hyperlink r:id="rId10" w:history="1">
        <w:r w:rsidRPr="007627BD">
          <w:t>статьями 31.1</w:t>
        </w:r>
      </w:hyperlink>
      <w:r w:rsidRPr="007627BD">
        <w:t xml:space="preserve"> и </w:t>
      </w:r>
      <w:hyperlink r:id="rId11" w:history="1">
        <w:r w:rsidRPr="007627BD">
          <w:t>31.3</w:t>
        </w:r>
      </w:hyperlink>
      <w:r w:rsidRPr="007627BD">
        <w:t xml:space="preserve"> Федерального закона от 12.01.1996 № 7-ФЗ «О некоммерческих организациях»;</w:t>
      </w:r>
    </w:p>
    <w:p w:rsidR="002461D9" w:rsidRPr="007627BD" w:rsidRDefault="002461D9" w:rsidP="002461D9">
      <w:pPr>
        <w:ind w:firstLine="720"/>
        <w:jc w:val="both"/>
      </w:pPr>
      <w:r w:rsidRPr="007627BD">
        <w:t>4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461D9" w:rsidRPr="007627BD" w:rsidRDefault="002461D9" w:rsidP="002461D9">
      <w:pPr>
        <w:ind w:firstLine="720"/>
        <w:jc w:val="both"/>
      </w:pPr>
      <w:r w:rsidRPr="007627BD">
        <w:t>46)  осуществление мер по противодействию коррупции в границах поселения;</w:t>
      </w:r>
    </w:p>
    <w:p w:rsidR="002461D9" w:rsidRPr="007627BD" w:rsidRDefault="002461D9" w:rsidP="002461D9">
      <w:pPr>
        <w:ind w:firstLine="720"/>
        <w:jc w:val="both"/>
      </w:pPr>
      <w:r w:rsidRPr="007627BD">
        <w:t>47) участие в осуществлении деятельности по опеке и попечительству;</w:t>
      </w:r>
    </w:p>
    <w:p w:rsidR="002461D9" w:rsidRPr="007627BD" w:rsidRDefault="002461D9" w:rsidP="002461D9">
      <w:pPr>
        <w:ind w:firstLine="720"/>
        <w:jc w:val="both"/>
      </w:pPr>
      <w:r w:rsidRPr="007627BD">
        <w:t>48) совершение нотариальных действий, предусмотренных законодательством, в случае отсутствия в поселении нотариуса;</w:t>
      </w:r>
    </w:p>
    <w:p w:rsidR="002461D9" w:rsidRPr="007627BD" w:rsidRDefault="002461D9" w:rsidP="002461D9">
      <w:pPr>
        <w:ind w:firstLine="720"/>
        <w:jc w:val="both"/>
      </w:pPr>
      <w:r w:rsidRPr="007627BD">
        <w:t>49)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461D9" w:rsidRPr="007627BD" w:rsidRDefault="002461D9" w:rsidP="002461D9">
      <w:pPr>
        <w:ind w:firstLine="720"/>
        <w:jc w:val="both"/>
      </w:pPr>
      <w:r w:rsidRPr="007627BD">
        <w:t>5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461D9" w:rsidRPr="007627BD" w:rsidRDefault="002461D9" w:rsidP="002461D9">
      <w:pPr>
        <w:ind w:firstLine="720"/>
        <w:jc w:val="both"/>
      </w:pPr>
      <w:r w:rsidRPr="007627BD">
        <w:t>5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461D9" w:rsidRPr="007627BD" w:rsidRDefault="002461D9" w:rsidP="002461D9">
      <w:pPr>
        <w:ind w:firstLine="720"/>
        <w:jc w:val="both"/>
      </w:pPr>
      <w:r w:rsidRPr="007627BD">
        <w:t>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61D9" w:rsidRPr="007627BD" w:rsidRDefault="002461D9" w:rsidP="002461D9">
      <w:pPr>
        <w:autoSpaceDE w:val="0"/>
        <w:autoSpaceDN w:val="0"/>
        <w:adjustRightInd w:val="0"/>
        <w:ind w:firstLine="720"/>
        <w:jc w:val="both"/>
      </w:pPr>
      <w:r w:rsidRPr="007627BD">
        <w:t>53)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461D9" w:rsidRPr="007627BD" w:rsidRDefault="002461D9" w:rsidP="002461D9">
      <w:pPr>
        <w:autoSpaceDE w:val="0"/>
        <w:autoSpaceDN w:val="0"/>
        <w:adjustRightInd w:val="0"/>
        <w:ind w:firstLine="720"/>
        <w:jc w:val="both"/>
      </w:pPr>
      <w:r w:rsidRPr="007627BD">
        <w:t>5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61D9" w:rsidRPr="007627BD" w:rsidRDefault="002461D9" w:rsidP="002461D9">
      <w:pPr>
        <w:autoSpaceDE w:val="0"/>
        <w:autoSpaceDN w:val="0"/>
        <w:adjustRightInd w:val="0"/>
        <w:ind w:firstLine="720"/>
        <w:jc w:val="both"/>
      </w:pPr>
      <w:r w:rsidRPr="007627BD">
        <w:t>5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8103C" w:rsidRDefault="002461D9" w:rsidP="0068103C">
      <w:pPr>
        <w:ind w:firstLine="720"/>
        <w:jc w:val="both"/>
      </w:pPr>
      <w:r w:rsidRPr="007627BD">
        <w:t>56</w:t>
      </w:r>
      <w:r w:rsidR="0068103C" w:rsidRPr="0068103C">
        <w:t>) участие в соответствии с федеральным законом в выполнении комплексных кадастровых работ;</w:t>
      </w:r>
    </w:p>
    <w:p w:rsidR="0068103C" w:rsidRDefault="0068103C" w:rsidP="002461D9">
      <w:pPr>
        <w:ind w:firstLine="720"/>
        <w:jc w:val="both"/>
      </w:pPr>
    </w:p>
    <w:p w:rsidR="002461D9" w:rsidRPr="007627BD" w:rsidRDefault="002461D9" w:rsidP="002461D9">
      <w:pPr>
        <w:ind w:firstLine="720"/>
        <w:jc w:val="both"/>
      </w:pPr>
      <w:r w:rsidRPr="007627BD">
        <w:t>56.1) осуществление деятельности по обращению с животными без владельцев, обитающими на территории поселения;</w:t>
      </w:r>
    </w:p>
    <w:p w:rsidR="002461D9" w:rsidRPr="007627BD" w:rsidRDefault="002461D9" w:rsidP="002461D9">
      <w:pPr>
        <w:ind w:firstLine="720"/>
        <w:jc w:val="both"/>
      </w:pPr>
      <w:r w:rsidRPr="007627BD">
        <w:t>56.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461D9" w:rsidRPr="007627BD" w:rsidRDefault="002461D9" w:rsidP="002461D9">
      <w:pPr>
        <w:autoSpaceDE w:val="0"/>
        <w:autoSpaceDN w:val="0"/>
        <w:adjustRightInd w:val="0"/>
        <w:ind w:firstLine="708"/>
        <w:jc w:val="both"/>
      </w:pPr>
      <w:r w:rsidRPr="007627BD">
        <w:t>56.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461D9" w:rsidRPr="007627BD" w:rsidRDefault="002461D9" w:rsidP="002461D9">
      <w:pPr>
        <w:autoSpaceDE w:val="0"/>
        <w:autoSpaceDN w:val="0"/>
        <w:adjustRightInd w:val="0"/>
        <w:ind w:firstLine="708"/>
        <w:jc w:val="both"/>
      </w:pPr>
      <w:r w:rsidRPr="007627BD">
        <w:t>56.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2461D9" w:rsidRPr="007627BD" w:rsidRDefault="002461D9" w:rsidP="002461D9">
      <w:pPr>
        <w:autoSpaceDE w:val="0"/>
        <w:autoSpaceDN w:val="0"/>
        <w:adjustRightInd w:val="0"/>
        <w:ind w:firstLine="708"/>
        <w:jc w:val="both"/>
      </w:pPr>
      <w:r w:rsidRPr="007627BD">
        <w:t>56.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2461D9" w:rsidRPr="007627BD" w:rsidRDefault="002461D9" w:rsidP="002461D9">
      <w:pPr>
        <w:autoSpaceDE w:val="0"/>
        <w:autoSpaceDN w:val="0"/>
        <w:adjustRightInd w:val="0"/>
        <w:ind w:firstLine="708"/>
        <w:jc w:val="both"/>
      </w:pPr>
      <w:r w:rsidRPr="007627BD">
        <w:t>56.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461D9" w:rsidRPr="007627BD" w:rsidRDefault="002461D9" w:rsidP="002461D9">
      <w:pPr>
        <w:autoSpaceDE w:val="0"/>
        <w:autoSpaceDN w:val="0"/>
        <w:adjustRightInd w:val="0"/>
        <w:ind w:firstLine="708"/>
        <w:jc w:val="both"/>
      </w:pPr>
      <w:r w:rsidRPr="007627BD">
        <w:t>56.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461D9" w:rsidRPr="007627BD" w:rsidRDefault="002461D9" w:rsidP="002461D9">
      <w:pPr>
        <w:autoSpaceDE w:val="0"/>
        <w:autoSpaceDN w:val="0"/>
        <w:adjustRightInd w:val="0"/>
        <w:ind w:firstLine="708"/>
        <w:jc w:val="both"/>
      </w:pPr>
      <w:r w:rsidRPr="007627BD">
        <w:t>56.8) осуществление мероприятий по оказанию помощи лицам, находящимся в состоянии алкогольного, наркотического или иного токсического опьянения.</w:t>
      </w:r>
    </w:p>
    <w:p w:rsidR="0068103C" w:rsidRPr="00E90189" w:rsidRDefault="002461D9" w:rsidP="00E90189">
      <w:pPr>
        <w:autoSpaceDE w:val="0"/>
        <w:autoSpaceDN w:val="0"/>
        <w:adjustRightInd w:val="0"/>
        <w:jc w:val="both"/>
      </w:pPr>
      <w:r w:rsidRPr="007627BD">
        <w:t xml:space="preserve">             57)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68103C" w:rsidRDefault="0068103C" w:rsidP="002461D9">
      <w:pPr>
        <w:ind w:firstLine="720"/>
        <w:jc w:val="both"/>
        <w:rPr>
          <w:b/>
        </w:rPr>
      </w:pPr>
    </w:p>
    <w:p w:rsidR="002461D9" w:rsidRPr="007627BD" w:rsidRDefault="002461D9" w:rsidP="002461D9">
      <w:pPr>
        <w:ind w:firstLine="720"/>
        <w:jc w:val="both"/>
        <w:rPr>
          <w:b/>
        </w:rPr>
      </w:pPr>
      <w:r w:rsidRPr="007627BD">
        <w:rPr>
          <w:b/>
        </w:rPr>
        <w:t>Статья 33. Из</w:t>
      </w:r>
      <w:r w:rsidR="003E3D81" w:rsidRPr="007627BD">
        <w:rPr>
          <w:b/>
        </w:rPr>
        <w:t xml:space="preserve">бирательная комиссия </w:t>
      </w:r>
      <w:r w:rsidR="00E90189">
        <w:rPr>
          <w:b/>
        </w:rPr>
        <w:t>Варваровского</w:t>
      </w:r>
      <w:r w:rsidRPr="007627BD">
        <w:rPr>
          <w:b/>
        </w:rPr>
        <w:t xml:space="preserve"> сельсовета Чистоозерного района Новосибирской области</w:t>
      </w:r>
    </w:p>
    <w:p w:rsidR="002461D9" w:rsidRPr="007627BD" w:rsidRDefault="002461D9" w:rsidP="002461D9">
      <w:pPr>
        <w:ind w:firstLine="720"/>
        <w:jc w:val="both"/>
      </w:pPr>
    </w:p>
    <w:p w:rsidR="002461D9" w:rsidRPr="007627BD" w:rsidRDefault="002461D9" w:rsidP="002461D9">
      <w:pPr>
        <w:ind w:firstLine="720"/>
        <w:jc w:val="both"/>
      </w:pPr>
      <w:r w:rsidRPr="007627BD">
        <w:t>1. Из</w:t>
      </w:r>
      <w:r w:rsidR="00FA1BE1" w:rsidRPr="007627BD">
        <w:t xml:space="preserve">бирательная комиссия </w:t>
      </w:r>
      <w:r w:rsidR="00E90189">
        <w:t>Варваровского</w:t>
      </w:r>
      <w:r w:rsidRPr="007627BD">
        <w:t xml:space="preserve"> сельсовета Чистоозерного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2461D9" w:rsidRPr="007627BD" w:rsidRDefault="002461D9" w:rsidP="002461D9">
      <w:pPr>
        <w:ind w:firstLine="720"/>
        <w:jc w:val="both"/>
      </w:pPr>
      <w:r w:rsidRPr="007627BD">
        <w:t xml:space="preserve">2. Срок полномочий избирательной комиссии составляет пять лет. </w:t>
      </w:r>
    </w:p>
    <w:p w:rsidR="002461D9" w:rsidRPr="007627BD" w:rsidRDefault="002461D9" w:rsidP="002461D9">
      <w:pPr>
        <w:ind w:firstLine="720"/>
        <w:jc w:val="both"/>
      </w:pPr>
      <w:r w:rsidRPr="007627BD">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2461D9" w:rsidRPr="007627BD" w:rsidRDefault="002461D9" w:rsidP="002461D9">
      <w:pPr>
        <w:ind w:firstLine="720"/>
        <w:jc w:val="both"/>
      </w:pPr>
      <w:r w:rsidRPr="007627BD">
        <w:t>3. Из</w:t>
      </w:r>
      <w:r w:rsidR="00FA1BE1" w:rsidRPr="007627BD">
        <w:t xml:space="preserve">бирательная комиссия </w:t>
      </w:r>
      <w:r w:rsidR="00E90189">
        <w:t>Варваровског</w:t>
      </w:r>
      <w:r w:rsidR="00722F4E">
        <w:t>о</w:t>
      </w:r>
      <w:r w:rsidRPr="007627BD">
        <w:t xml:space="preserve"> сельсовета Чистоозерного района Новосибирской области формируется в количестве 6 членов с правом решающего голоса.</w:t>
      </w:r>
    </w:p>
    <w:p w:rsidR="002461D9" w:rsidRPr="007627BD" w:rsidRDefault="002461D9" w:rsidP="002461D9">
      <w:pPr>
        <w:ind w:firstLine="720"/>
        <w:jc w:val="both"/>
      </w:pPr>
      <w:r w:rsidRPr="007627BD">
        <w:t xml:space="preserve">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 комиссии Чистоозерного района, территориальной избирательной комиссии. </w:t>
      </w:r>
    </w:p>
    <w:p w:rsidR="002461D9" w:rsidRPr="007627BD" w:rsidRDefault="002461D9" w:rsidP="002461D9">
      <w:pPr>
        <w:autoSpaceDE w:val="0"/>
        <w:autoSpaceDN w:val="0"/>
        <w:adjustRightInd w:val="0"/>
        <w:ind w:firstLine="720"/>
        <w:jc w:val="both"/>
      </w:pPr>
      <w:r w:rsidRPr="007627BD">
        <w:t>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позднее,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2461D9" w:rsidRPr="007627BD" w:rsidRDefault="002461D9" w:rsidP="002461D9">
      <w:pPr>
        <w:autoSpaceDE w:val="0"/>
        <w:autoSpaceDN w:val="0"/>
        <w:adjustRightInd w:val="0"/>
        <w:ind w:firstLine="720"/>
        <w:jc w:val="both"/>
      </w:pPr>
      <w:r w:rsidRPr="007627BD">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2461D9" w:rsidRPr="007627BD" w:rsidRDefault="002461D9" w:rsidP="002461D9">
      <w:pPr>
        <w:ind w:firstLine="720"/>
        <w:jc w:val="both"/>
      </w:pPr>
      <w:r w:rsidRPr="007627BD">
        <w:t>4. Совет депутатов обязан назначить половину от общего числа членов избирательной комиссии на основе поступивших предложений:</w:t>
      </w:r>
    </w:p>
    <w:p w:rsidR="002461D9" w:rsidRPr="007627BD" w:rsidRDefault="002461D9" w:rsidP="002461D9">
      <w:pPr>
        <w:autoSpaceDE w:val="0"/>
        <w:autoSpaceDN w:val="0"/>
        <w:adjustRightInd w:val="0"/>
        <w:ind w:firstLine="720"/>
        <w:jc w:val="both"/>
      </w:pPr>
      <w:r w:rsidRPr="007627BD">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2461D9" w:rsidRPr="007627BD" w:rsidRDefault="002461D9" w:rsidP="002461D9">
      <w:pPr>
        <w:autoSpaceDE w:val="0"/>
        <w:autoSpaceDN w:val="0"/>
        <w:adjustRightInd w:val="0"/>
        <w:ind w:firstLine="720"/>
        <w:jc w:val="both"/>
      </w:pPr>
      <w:r w:rsidRPr="007627BD">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2461D9" w:rsidRPr="007627BD" w:rsidRDefault="002461D9" w:rsidP="002461D9">
      <w:pPr>
        <w:ind w:firstLine="720"/>
        <w:jc w:val="both"/>
      </w:pPr>
      <w:r w:rsidRPr="007627BD">
        <w:t>в) избирательных объединений, выдвинувших списки кандидатов, допущенные к распределению депутатских мандатов в Совете депутатов.</w:t>
      </w:r>
    </w:p>
    <w:p w:rsidR="002461D9" w:rsidRPr="007627BD" w:rsidRDefault="002461D9" w:rsidP="002461D9">
      <w:pPr>
        <w:ind w:firstLine="720"/>
        <w:jc w:val="both"/>
      </w:pPr>
      <w:r w:rsidRPr="007627BD">
        <w:t>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Чистоозерного района, территориальной комиссии в следующем порядке:</w:t>
      </w:r>
    </w:p>
    <w:p w:rsidR="002461D9" w:rsidRPr="007627BD" w:rsidRDefault="002461D9" w:rsidP="002461D9">
      <w:pPr>
        <w:ind w:firstLine="720"/>
        <w:jc w:val="both"/>
      </w:pPr>
      <w:r w:rsidRPr="007627BD">
        <w:t>а) если полномочия избирательной комиссии Чистоозерного района не возложены на территориальную комиссию, два члена и</w:t>
      </w:r>
      <w:r w:rsidR="009008B8" w:rsidRPr="007627BD">
        <w:t xml:space="preserve">збирательной комиссии </w:t>
      </w:r>
      <w:r w:rsidR="00E90189">
        <w:t>Варваровского</w:t>
      </w:r>
      <w:r w:rsidRPr="007627BD">
        <w:t xml:space="preserve"> сельсовета назначаются на основе предложений избирательной комиссии Чистоозерного района, остальные члены из</w:t>
      </w:r>
      <w:r w:rsidR="009008B8" w:rsidRPr="007627BD">
        <w:t xml:space="preserve">бирательной комиссии </w:t>
      </w:r>
      <w:r w:rsidR="00E90189">
        <w:t>Варваровского</w:t>
      </w:r>
      <w:r w:rsidRPr="007627BD">
        <w:t xml:space="preserve"> сельсовета назначают на основе предложений территориальной комиссии;</w:t>
      </w:r>
    </w:p>
    <w:p w:rsidR="002461D9" w:rsidRPr="007627BD" w:rsidRDefault="002461D9" w:rsidP="002461D9">
      <w:pPr>
        <w:ind w:firstLine="720"/>
        <w:jc w:val="both"/>
      </w:pPr>
      <w:r w:rsidRPr="007627BD">
        <w:t>б) если полномочия избирательной комиссии Чистоозерного района возложены на территориальную комиссию, члены из</w:t>
      </w:r>
      <w:r w:rsidR="009008B8" w:rsidRPr="007627BD">
        <w:t xml:space="preserve">бирательной комиссии </w:t>
      </w:r>
      <w:r w:rsidR="00E90189">
        <w:t>Варваровского</w:t>
      </w:r>
      <w:r w:rsidRPr="007627BD">
        <w:t xml:space="preserve"> сельсовета назначаются на основе предложений территориальной комиссии;</w:t>
      </w:r>
    </w:p>
    <w:p w:rsidR="002461D9" w:rsidRPr="007627BD" w:rsidRDefault="002461D9" w:rsidP="002461D9">
      <w:pPr>
        <w:ind w:firstLine="720"/>
        <w:jc w:val="both"/>
      </w:pPr>
      <w:r w:rsidRPr="007627BD">
        <w:t>в) если полномочия территориальной избирательной комиссии возложены на избирательную комиссию Чистоозерного района, члены из</w:t>
      </w:r>
      <w:r w:rsidR="009008B8" w:rsidRPr="007627BD">
        <w:t xml:space="preserve">бирательной комиссии </w:t>
      </w:r>
      <w:r w:rsidR="00E90189">
        <w:t>Варваровского</w:t>
      </w:r>
      <w:r w:rsidRPr="007627BD">
        <w:t xml:space="preserve"> сельсовета назначаются на основе предложения избирательной комиссии Чистоозерного района.</w:t>
      </w:r>
    </w:p>
    <w:p w:rsidR="002461D9" w:rsidRPr="007627BD" w:rsidRDefault="002461D9" w:rsidP="002461D9">
      <w:pPr>
        <w:autoSpaceDE w:val="0"/>
        <w:autoSpaceDN w:val="0"/>
        <w:adjustRightInd w:val="0"/>
        <w:ind w:firstLine="720"/>
        <w:jc w:val="both"/>
      </w:pPr>
      <w:r w:rsidRPr="007627BD">
        <w:t>6. Из</w:t>
      </w:r>
      <w:r w:rsidR="009008B8" w:rsidRPr="007627BD">
        <w:t xml:space="preserve">бирательная комиссия </w:t>
      </w:r>
      <w:r w:rsidR="00E90189">
        <w:t>Варваровского</w:t>
      </w:r>
      <w:r w:rsidRPr="007627BD">
        <w:t xml:space="preserve"> сельсовета Чистоозерного района Новосибирской области:</w:t>
      </w:r>
    </w:p>
    <w:p w:rsidR="002461D9" w:rsidRPr="007627BD" w:rsidRDefault="002461D9" w:rsidP="002461D9">
      <w:pPr>
        <w:autoSpaceDE w:val="0"/>
        <w:autoSpaceDN w:val="0"/>
        <w:adjustRightInd w:val="0"/>
        <w:ind w:firstLine="720"/>
        <w:jc w:val="both"/>
      </w:pPr>
      <w:r w:rsidRPr="007627BD">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2461D9" w:rsidRPr="007627BD" w:rsidRDefault="002461D9" w:rsidP="002461D9">
      <w:pPr>
        <w:autoSpaceDE w:val="0"/>
        <w:autoSpaceDN w:val="0"/>
        <w:adjustRightInd w:val="0"/>
        <w:ind w:firstLine="720"/>
        <w:jc w:val="both"/>
      </w:pPr>
      <w:r w:rsidRPr="007627BD">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461D9" w:rsidRPr="007627BD" w:rsidRDefault="002461D9" w:rsidP="002461D9">
      <w:pPr>
        <w:autoSpaceDE w:val="0"/>
        <w:autoSpaceDN w:val="0"/>
        <w:adjustRightInd w:val="0"/>
        <w:ind w:firstLine="720"/>
        <w:jc w:val="both"/>
      </w:pPr>
      <w:r w:rsidRPr="007627BD">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2461D9" w:rsidRPr="007627BD" w:rsidRDefault="002461D9" w:rsidP="002461D9">
      <w:pPr>
        <w:autoSpaceDE w:val="0"/>
        <w:autoSpaceDN w:val="0"/>
        <w:adjustRightInd w:val="0"/>
        <w:ind w:firstLine="720"/>
        <w:jc w:val="both"/>
      </w:pPr>
      <w:r w:rsidRPr="007627BD">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2461D9" w:rsidRPr="007627BD" w:rsidRDefault="002461D9" w:rsidP="002461D9">
      <w:pPr>
        <w:autoSpaceDE w:val="0"/>
        <w:autoSpaceDN w:val="0"/>
        <w:adjustRightInd w:val="0"/>
        <w:ind w:firstLine="720"/>
        <w:jc w:val="both"/>
      </w:pPr>
      <w:r w:rsidRPr="007627BD">
        <w:t>установления итогов голосования, определения результатов выборов, местных референдумов;</w:t>
      </w:r>
    </w:p>
    <w:p w:rsidR="002461D9" w:rsidRPr="007627BD" w:rsidRDefault="002461D9" w:rsidP="002461D9">
      <w:pPr>
        <w:autoSpaceDE w:val="0"/>
        <w:autoSpaceDN w:val="0"/>
        <w:adjustRightInd w:val="0"/>
        <w:ind w:firstLine="720"/>
        <w:jc w:val="both"/>
      </w:pPr>
      <w:r w:rsidRPr="007627BD">
        <w:t>опубликования итогов голосования и результатов выборов, местных референдумов;</w:t>
      </w:r>
    </w:p>
    <w:p w:rsidR="002461D9" w:rsidRPr="007627BD" w:rsidRDefault="002461D9" w:rsidP="002461D9">
      <w:pPr>
        <w:autoSpaceDE w:val="0"/>
        <w:autoSpaceDN w:val="0"/>
        <w:adjustRightInd w:val="0"/>
        <w:ind w:firstLine="720"/>
        <w:jc w:val="both"/>
      </w:pPr>
      <w:r w:rsidRPr="007627BD">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2461D9" w:rsidRPr="007627BD" w:rsidRDefault="002461D9" w:rsidP="002461D9">
      <w:pPr>
        <w:autoSpaceDE w:val="0"/>
        <w:autoSpaceDN w:val="0"/>
        <w:adjustRightInd w:val="0"/>
        <w:ind w:firstLine="720"/>
        <w:jc w:val="both"/>
      </w:pPr>
      <w:r w:rsidRPr="007627BD">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2461D9" w:rsidRPr="007627BD" w:rsidRDefault="002461D9" w:rsidP="002461D9">
      <w:pPr>
        <w:autoSpaceDE w:val="0"/>
        <w:autoSpaceDN w:val="0"/>
        <w:adjustRightInd w:val="0"/>
        <w:ind w:firstLine="720"/>
        <w:jc w:val="both"/>
      </w:pPr>
      <w:r w:rsidRPr="007627BD">
        <w:t>е)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
    <w:p w:rsidR="002461D9" w:rsidRPr="007627BD" w:rsidRDefault="002461D9" w:rsidP="002461D9">
      <w:pPr>
        <w:autoSpaceDE w:val="0"/>
        <w:autoSpaceDN w:val="0"/>
        <w:adjustRightInd w:val="0"/>
        <w:ind w:firstLine="720"/>
        <w:jc w:val="both"/>
      </w:pPr>
      <w:r w:rsidRPr="007627BD">
        <w:t>ж) обеспечивает изготовление бюллетеней по выборам депутатов представительного органа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p>
    <w:p w:rsidR="002461D9" w:rsidRPr="007627BD" w:rsidRDefault="002461D9" w:rsidP="002461D9">
      <w:pPr>
        <w:autoSpaceDE w:val="0"/>
        <w:autoSpaceDN w:val="0"/>
        <w:adjustRightInd w:val="0"/>
        <w:ind w:firstLine="720"/>
        <w:jc w:val="both"/>
      </w:pPr>
      <w:r w:rsidRPr="007627BD">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2461D9" w:rsidRPr="007627BD" w:rsidRDefault="002461D9" w:rsidP="002461D9">
      <w:pPr>
        <w:autoSpaceDE w:val="0"/>
        <w:autoSpaceDN w:val="0"/>
        <w:adjustRightInd w:val="0"/>
        <w:ind w:firstLine="720"/>
        <w:jc w:val="both"/>
      </w:pPr>
      <w:r w:rsidRPr="007627BD">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2461D9" w:rsidRPr="007627BD" w:rsidRDefault="002461D9" w:rsidP="002461D9">
      <w:pPr>
        <w:autoSpaceDE w:val="0"/>
        <w:autoSpaceDN w:val="0"/>
        <w:adjustRightInd w:val="0"/>
        <w:ind w:firstLine="720"/>
        <w:jc w:val="both"/>
      </w:pPr>
      <w:r w:rsidRPr="007627BD">
        <w:t>к)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2461D9" w:rsidRPr="007627BD" w:rsidRDefault="002461D9" w:rsidP="002461D9">
      <w:pPr>
        <w:autoSpaceDE w:val="0"/>
        <w:autoSpaceDN w:val="0"/>
        <w:adjustRightInd w:val="0"/>
        <w:ind w:firstLine="720"/>
        <w:jc w:val="both"/>
      </w:pPr>
      <w:r w:rsidRPr="007627BD">
        <w:t>л) оказывает правовую, методическую, организационно-техническую помощь нижестоящим комиссиям;</w:t>
      </w:r>
    </w:p>
    <w:p w:rsidR="002461D9" w:rsidRPr="007627BD" w:rsidRDefault="002461D9" w:rsidP="002461D9">
      <w:pPr>
        <w:autoSpaceDE w:val="0"/>
        <w:autoSpaceDN w:val="0"/>
        <w:adjustRightInd w:val="0"/>
        <w:ind w:firstLine="720"/>
        <w:jc w:val="both"/>
      </w:pPr>
      <w:r w:rsidRPr="007627BD">
        <w:t>м)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2461D9" w:rsidRPr="007627BD" w:rsidRDefault="002461D9" w:rsidP="002461D9">
      <w:pPr>
        <w:autoSpaceDE w:val="0"/>
        <w:autoSpaceDN w:val="0"/>
        <w:adjustRightInd w:val="0"/>
        <w:ind w:firstLine="720"/>
        <w:jc w:val="both"/>
      </w:pPr>
      <w:r w:rsidRPr="007627BD">
        <w:t>н)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461D9" w:rsidRPr="007627BD" w:rsidRDefault="002461D9" w:rsidP="002461D9">
      <w:pPr>
        <w:autoSpaceDE w:val="0"/>
        <w:autoSpaceDN w:val="0"/>
        <w:adjustRightInd w:val="0"/>
        <w:ind w:firstLine="720"/>
        <w:jc w:val="both"/>
      </w:pPr>
      <w:r w:rsidRPr="007627BD">
        <w:t>о)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 заверяет списки кандидатов по одномандатным (многомандатным) избирательным округам, выдвинутые избирательными объединениями; регистрирует кандидатов, их доверенных лиц и уполномоченных представителей по финансовым вопросам на выборах глав муниципальных образований и выдает им удостоверения установленного образца;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2461D9" w:rsidRPr="007627BD" w:rsidRDefault="002461D9" w:rsidP="002461D9">
      <w:pPr>
        <w:ind w:firstLine="720"/>
        <w:jc w:val="both"/>
      </w:pPr>
      <w:r w:rsidRPr="007627BD">
        <w:t>п) осуществляет иные полномочия в соответствии с федеральными законами, законами Новосибирской области, Уставом.</w:t>
      </w:r>
    </w:p>
    <w:p w:rsidR="002461D9" w:rsidRPr="007627BD" w:rsidRDefault="002461D9" w:rsidP="002461D9">
      <w:pPr>
        <w:ind w:firstLine="720"/>
        <w:jc w:val="both"/>
      </w:pPr>
      <w:r w:rsidRPr="007627BD">
        <w:t>7. Из</w:t>
      </w:r>
      <w:r w:rsidR="007B1C4C" w:rsidRPr="007627BD">
        <w:t xml:space="preserve">бирательная комиссия </w:t>
      </w:r>
      <w:r w:rsidR="00E90189">
        <w:t>Варваровского</w:t>
      </w:r>
      <w:r w:rsidRPr="007627BD">
        <w:t xml:space="preserve"> сельсовета Чистоозерного района Новосибирской области не обладает правами юридического лица. </w:t>
      </w:r>
    </w:p>
    <w:p w:rsidR="002461D9" w:rsidRPr="007627BD" w:rsidRDefault="002461D9" w:rsidP="002461D9">
      <w:pPr>
        <w:ind w:firstLine="720"/>
        <w:jc w:val="both"/>
      </w:pPr>
      <w:r w:rsidRPr="007627BD">
        <w:t>Финансовое обеспечение Изб</w:t>
      </w:r>
      <w:r w:rsidR="007B1C4C" w:rsidRPr="007627BD">
        <w:t xml:space="preserve">ирательной комиссии  </w:t>
      </w:r>
      <w:r w:rsidR="00E90189">
        <w:t>Варваровского</w:t>
      </w:r>
      <w:r w:rsidRPr="007627BD">
        <w:t xml:space="preserve"> сельсовета Чистоозерного района Новосибирской области осуществляется за с</w:t>
      </w:r>
      <w:r w:rsidR="007B1C4C" w:rsidRPr="007627BD">
        <w:t xml:space="preserve">чет средств бюджета  </w:t>
      </w:r>
      <w:r w:rsidR="00E90189">
        <w:t>Варваровского</w:t>
      </w:r>
      <w:r w:rsidRPr="007627BD">
        <w:t xml:space="preserve"> сельсовета в пределах ассигнований, предусмотренных на эти цели решением Совета депутатов об утверждении бюджета на очередной финансовый год.</w:t>
      </w:r>
    </w:p>
    <w:p w:rsidR="002461D9" w:rsidRPr="007627BD" w:rsidRDefault="002461D9" w:rsidP="002461D9">
      <w:pPr>
        <w:ind w:firstLine="720"/>
        <w:jc w:val="both"/>
      </w:pPr>
      <w:r w:rsidRPr="007627BD">
        <w:t>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34. Муниципальный контроль</w:t>
      </w:r>
    </w:p>
    <w:p w:rsidR="002461D9" w:rsidRPr="007627BD" w:rsidRDefault="002461D9" w:rsidP="002461D9">
      <w:pPr>
        <w:ind w:firstLine="720"/>
        <w:jc w:val="both"/>
        <w:rPr>
          <w:color w:val="FFFFFF" w:themeColor="background1"/>
        </w:rPr>
      </w:pPr>
    </w:p>
    <w:p w:rsidR="002461D9" w:rsidRPr="007627BD" w:rsidRDefault="002461D9" w:rsidP="002461D9">
      <w:pPr>
        <w:autoSpaceDE w:val="0"/>
        <w:autoSpaceDN w:val="0"/>
        <w:adjustRightInd w:val="0"/>
        <w:ind w:firstLine="708"/>
        <w:jc w:val="both"/>
      </w:pPr>
      <w:r w:rsidRPr="007627BD">
        <w:t xml:space="preserve">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w:t>
      </w:r>
      <w:r w:rsidR="00FA1BE1" w:rsidRPr="007627BD">
        <w:t xml:space="preserve">территории </w:t>
      </w:r>
      <w:r w:rsidR="00E90189">
        <w:t>Варваровского</w:t>
      </w:r>
      <w:r w:rsidRPr="007627BD">
        <w:t xml:space="preserve"> сельсовет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есены федеральными законами к полномочиям органов местного самоуправления.</w:t>
      </w:r>
    </w:p>
    <w:p w:rsidR="002461D9" w:rsidRPr="007627BD" w:rsidRDefault="002461D9" w:rsidP="002461D9">
      <w:pPr>
        <w:ind w:firstLine="720"/>
        <w:jc w:val="both"/>
      </w:pPr>
      <w:r w:rsidRPr="007627BD">
        <w:t>2. Органом мун</w:t>
      </w:r>
      <w:r w:rsidR="00FA1BE1" w:rsidRPr="007627BD">
        <w:t xml:space="preserve">иципального контроля </w:t>
      </w:r>
      <w:r w:rsidR="00E90189">
        <w:t>Варваровского</w:t>
      </w:r>
      <w:r w:rsidRPr="007627BD">
        <w:t xml:space="preserve"> сельсовета является администрация.</w:t>
      </w:r>
    </w:p>
    <w:p w:rsidR="002461D9" w:rsidRPr="007627BD" w:rsidRDefault="002461D9" w:rsidP="002461D9">
      <w:pPr>
        <w:ind w:firstLine="720"/>
        <w:jc w:val="both"/>
      </w:pPr>
      <w:r w:rsidRPr="007627BD">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2461D9" w:rsidRPr="007627BD" w:rsidRDefault="002461D9" w:rsidP="002461D9">
      <w:pPr>
        <w:ind w:firstLine="720"/>
        <w:jc w:val="both"/>
      </w:pPr>
      <w:r w:rsidRPr="007627BD">
        <w:t>4. При организации проведения проверок, указанных в части 1 настоящей статьи, глава администрации издает распоряжение о проведении проверок.</w:t>
      </w:r>
    </w:p>
    <w:p w:rsidR="002461D9" w:rsidRPr="007627BD" w:rsidRDefault="002461D9" w:rsidP="002461D9">
      <w:pPr>
        <w:ind w:firstLine="720"/>
        <w:jc w:val="both"/>
      </w:pPr>
      <w:r w:rsidRPr="007627BD">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61D9" w:rsidRPr="007627BD" w:rsidRDefault="002461D9" w:rsidP="002461D9">
      <w:pPr>
        <w:ind w:firstLine="720"/>
        <w:jc w:val="both"/>
        <w:rPr>
          <w:b/>
        </w:rPr>
      </w:pPr>
      <w:r w:rsidRPr="007627BD">
        <w:rPr>
          <w:b/>
        </w:rPr>
        <w:t>Статья 35. Муниципальная служба</w:t>
      </w:r>
    </w:p>
    <w:p w:rsidR="002461D9" w:rsidRPr="007627BD" w:rsidRDefault="002461D9" w:rsidP="002461D9">
      <w:pPr>
        <w:ind w:firstLine="720"/>
        <w:jc w:val="both"/>
      </w:pPr>
    </w:p>
    <w:p w:rsidR="0004292B" w:rsidRPr="000B561A" w:rsidRDefault="002461D9" w:rsidP="002461D9">
      <w:pPr>
        <w:ind w:firstLine="720"/>
        <w:jc w:val="both"/>
      </w:pPr>
      <w:r w:rsidRPr="007627BD">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0B561A" w:rsidRDefault="0004292B" w:rsidP="002461D9">
      <w:pPr>
        <w:ind w:firstLine="720"/>
        <w:jc w:val="both"/>
        <w:rPr>
          <w:b/>
        </w:rPr>
      </w:pPr>
      <w:r>
        <w:rPr>
          <w:b/>
        </w:rPr>
        <w:t xml:space="preserve"> </w:t>
      </w:r>
      <w:r>
        <w:rPr>
          <w:b/>
        </w:rPr>
        <w:tab/>
      </w:r>
    </w:p>
    <w:p w:rsidR="002461D9" w:rsidRPr="007627BD" w:rsidRDefault="0004292B" w:rsidP="002461D9">
      <w:pPr>
        <w:ind w:firstLine="720"/>
        <w:jc w:val="both"/>
        <w:rPr>
          <w:b/>
        </w:rPr>
      </w:pPr>
      <w:r>
        <w:rPr>
          <w:b/>
        </w:rPr>
        <w:t xml:space="preserve">ГЛАВА 4. </w:t>
      </w:r>
      <w:r w:rsidR="002461D9" w:rsidRPr="007627BD">
        <w:rPr>
          <w:b/>
        </w:rPr>
        <w:t xml:space="preserve">ФИНАНСОВО-ЭКОНОМИЧЕСКАЯ ОСНОВА </w:t>
      </w:r>
      <w:r>
        <w:rPr>
          <w:b/>
        </w:rPr>
        <w:t xml:space="preserve">   </w:t>
      </w:r>
      <w:r w:rsidR="002461D9" w:rsidRPr="007627BD">
        <w:rPr>
          <w:b/>
        </w:rPr>
        <w:t>МЕСТНОГО САМОУПРАВЛЕНИЯ</w:t>
      </w:r>
    </w:p>
    <w:p w:rsidR="002461D9" w:rsidRPr="007627BD" w:rsidRDefault="002461D9" w:rsidP="002461D9">
      <w:pPr>
        <w:ind w:firstLine="720"/>
        <w:jc w:val="both"/>
        <w:rPr>
          <w:b/>
        </w:rPr>
      </w:pPr>
    </w:p>
    <w:p w:rsidR="002461D9" w:rsidRPr="007627BD" w:rsidRDefault="002461D9" w:rsidP="002461D9">
      <w:pPr>
        <w:ind w:firstLine="720"/>
        <w:jc w:val="both"/>
        <w:rPr>
          <w:b/>
        </w:rPr>
      </w:pPr>
      <w:r w:rsidRPr="007627BD">
        <w:rPr>
          <w:b/>
        </w:rPr>
        <w:t>Статья 36. Местный бюджет</w:t>
      </w:r>
    </w:p>
    <w:p w:rsidR="002461D9" w:rsidRPr="007627BD" w:rsidRDefault="003932F5" w:rsidP="002461D9">
      <w:pPr>
        <w:ind w:firstLine="720"/>
        <w:jc w:val="both"/>
      </w:pPr>
      <w:r w:rsidRPr="007627BD">
        <w:t xml:space="preserve">1. </w:t>
      </w:r>
      <w:r w:rsidR="0004292B">
        <w:t>Варваровский</w:t>
      </w:r>
      <w:r w:rsidR="002461D9" w:rsidRPr="007627BD">
        <w:t xml:space="preserve"> сельсовет имеет собстве</w:t>
      </w:r>
      <w:r w:rsidRPr="007627BD">
        <w:t xml:space="preserve">нный бюджет – бюджет </w:t>
      </w:r>
      <w:r w:rsidR="0004292B">
        <w:t>Варваровского</w:t>
      </w:r>
      <w:r w:rsidR="002461D9" w:rsidRPr="007627BD">
        <w:t xml:space="preserve"> сельсовета (местный бюджет).</w:t>
      </w:r>
    </w:p>
    <w:p w:rsidR="002461D9" w:rsidRPr="007627BD" w:rsidRDefault="002461D9" w:rsidP="002461D9">
      <w:pPr>
        <w:ind w:firstLine="709"/>
        <w:jc w:val="both"/>
        <w:rPr>
          <w:rFonts w:eastAsia="Calibri"/>
        </w:rPr>
      </w:pPr>
      <w:r w:rsidRPr="007627BD">
        <w:rPr>
          <w:rFonts w:eastAsia="Calibri"/>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2" w:history="1">
        <w:r w:rsidRPr="007627BD">
          <w:rPr>
            <w:rFonts w:eastAsia="Calibri"/>
            <w:color w:val="000000"/>
          </w:rPr>
          <w:t>кодексом</w:t>
        </w:r>
      </w:hyperlink>
      <w:r w:rsidRPr="007627BD">
        <w:rPr>
          <w:rFonts w:eastAsia="Calibri"/>
          <w:color w:val="000000"/>
        </w:rPr>
        <w:t xml:space="preserve"> </w:t>
      </w:r>
      <w:r w:rsidRPr="007627BD">
        <w:rPr>
          <w:rFonts w:eastAsia="Calibri"/>
        </w:rPr>
        <w:t>Российской Федерации.</w:t>
      </w:r>
    </w:p>
    <w:p w:rsidR="002461D9" w:rsidRPr="007627BD" w:rsidRDefault="002461D9" w:rsidP="002461D9">
      <w:pPr>
        <w:autoSpaceDE w:val="0"/>
        <w:autoSpaceDN w:val="0"/>
        <w:adjustRightInd w:val="0"/>
        <w:ind w:firstLine="709"/>
        <w:jc w:val="both"/>
        <w:rPr>
          <w:rFonts w:eastAsia="Calibri"/>
        </w:rPr>
      </w:pPr>
      <w:r w:rsidRPr="007627BD">
        <w:rPr>
          <w:rFonts w:eastAsia="Calibri"/>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7627BD">
          <w:rPr>
            <w:rFonts w:eastAsia="Calibri"/>
            <w:color w:val="000000"/>
          </w:rPr>
          <w:t>кодексом</w:t>
        </w:r>
      </w:hyperlink>
      <w:r w:rsidRPr="007627BD">
        <w:rPr>
          <w:rFonts w:eastAsia="Calibri"/>
        </w:rPr>
        <w:t xml:space="preserve"> Российской Федерации.</w:t>
      </w:r>
    </w:p>
    <w:p w:rsidR="002461D9" w:rsidRPr="007627BD" w:rsidRDefault="002461D9" w:rsidP="002461D9">
      <w:pPr>
        <w:autoSpaceDE w:val="0"/>
        <w:autoSpaceDN w:val="0"/>
        <w:adjustRightInd w:val="0"/>
        <w:ind w:firstLine="709"/>
        <w:jc w:val="both"/>
        <w:rPr>
          <w:rFonts w:eastAsia="Calibri"/>
        </w:rPr>
      </w:pPr>
      <w:r w:rsidRPr="007627BD">
        <w:rPr>
          <w:rFonts w:eastAsia="Calibri"/>
        </w:rPr>
        <w:t xml:space="preserve">3. Бюджетные полномочия поселения устанавливаются Бюджетным </w:t>
      </w:r>
      <w:hyperlink r:id="rId14" w:history="1">
        <w:r w:rsidRPr="007627BD">
          <w:rPr>
            <w:rFonts w:eastAsia="Calibri"/>
            <w:color w:val="000000"/>
          </w:rPr>
          <w:t>кодексом</w:t>
        </w:r>
      </w:hyperlink>
      <w:r w:rsidRPr="007627BD">
        <w:rPr>
          <w:rFonts w:eastAsia="Calibri"/>
        </w:rPr>
        <w:t xml:space="preserve"> Российской Федерации.</w:t>
      </w:r>
    </w:p>
    <w:p w:rsidR="002461D9" w:rsidRPr="007627BD" w:rsidRDefault="002461D9" w:rsidP="002461D9">
      <w:pPr>
        <w:autoSpaceDE w:val="0"/>
        <w:autoSpaceDN w:val="0"/>
        <w:adjustRightInd w:val="0"/>
        <w:ind w:firstLine="709"/>
        <w:jc w:val="both"/>
        <w:rPr>
          <w:rFonts w:eastAsia="Calibri"/>
        </w:rPr>
      </w:pPr>
      <w:r w:rsidRPr="007627BD">
        <w:rPr>
          <w:rFonts w:eastAsia="Calibri"/>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461D9" w:rsidRPr="007627BD" w:rsidRDefault="002461D9" w:rsidP="002461D9">
      <w:pPr>
        <w:autoSpaceDE w:val="0"/>
        <w:autoSpaceDN w:val="0"/>
        <w:adjustRightInd w:val="0"/>
        <w:ind w:firstLine="709"/>
        <w:jc w:val="both"/>
        <w:rPr>
          <w:rFonts w:eastAsia="Calibri"/>
        </w:rPr>
      </w:pPr>
      <w:r w:rsidRPr="007627BD">
        <w:rPr>
          <w:rFonts w:eastAsia="Calibri"/>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461D9" w:rsidRPr="007627BD" w:rsidRDefault="002461D9" w:rsidP="002461D9">
      <w:pPr>
        <w:autoSpaceDE w:val="0"/>
        <w:autoSpaceDN w:val="0"/>
        <w:adjustRightInd w:val="0"/>
        <w:ind w:firstLine="709"/>
        <w:jc w:val="both"/>
        <w:rPr>
          <w:rFonts w:eastAsia="Calibri"/>
        </w:rPr>
      </w:pPr>
    </w:p>
    <w:p w:rsidR="002461D9" w:rsidRPr="007627BD" w:rsidRDefault="002461D9" w:rsidP="002461D9">
      <w:pPr>
        <w:ind w:firstLine="708"/>
        <w:rPr>
          <w:b/>
        </w:rPr>
      </w:pPr>
      <w:r w:rsidRPr="007627BD">
        <w:rPr>
          <w:b/>
        </w:rPr>
        <w:t>Статья</w:t>
      </w:r>
      <w:r w:rsidRPr="007627BD">
        <w:t xml:space="preserve"> </w:t>
      </w:r>
      <w:r w:rsidRPr="007627BD">
        <w:rPr>
          <w:b/>
        </w:rPr>
        <w:t>36.1 Закупки для обеспечения муниципальных нужд</w:t>
      </w:r>
    </w:p>
    <w:p w:rsidR="002461D9" w:rsidRPr="007627BD" w:rsidRDefault="002461D9" w:rsidP="002461D9">
      <w:pPr>
        <w:ind w:firstLine="708"/>
        <w:rPr>
          <w:b/>
        </w:rPr>
      </w:pPr>
    </w:p>
    <w:p w:rsidR="002461D9" w:rsidRPr="007627BD" w:rsidRDefault="002461D9" w:rsidP="002461D9">
      <w:pPr>
        <w:ind w:firstLine="708"/>
      </w:pPr>
      <w:r w:rsidRPr="007627B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2461D9" w:rsidRPr="007627BD" w:rsidRDefault="002461D9" w:rsidP="002461D9">
      <w:pPr>
        <w:ind w:firstLine="708"/>
        <w:jc w:val="both"/>
      </w:pPr>
      <w:r w:rsidRPr="007627BD">
        <w:t>2. Закупки товаров, работ, услуг для обеспечения муниципальных нужд осуществляются за счет средств местного бюджета.</w:t>
      </w:r>
    </w:p>
    <w:p w:rsidR="002461D9" w:rsidRPr="007627BD" w:rsidRDefault="002461D9" w:rsidP="002461D9">
      <w:pPr>
        <w:ind w:firstLine="708"/>
        <w:jc w:val="both"/>
      </w:pPr>
    </w:p>
    <w:p w:rsidR="002461D9" w:rsidRPr="007627BD" w:rsidRDefault="002461D9" w:rsidP="002461D9">
      <w:pPr>
        <w:ind w:firstLine="720"/>
        <w:jc w:val="both"/>
        <w:rPr>
          <w:b/>
        </w:rPr>
      </w:pPr>
      <w:r w:rsidRPr="007627BD">
        <w:rPr>
          <w:b/>
        </w:rPr>
        <w:t>Статья 37. Доходы местного бюджета</w:t>
      </w:r>
    </w:p>
    <w:p w:rsidR="002461D9" w:rsidRPr="007627BD" w:rsidRDefault="002461D9" w:rsidP="002461D9">
      <w:pPr>
        <w:ind w:firstLine="720"/>
        <w:jc w:val="both"/>
      </w:pPr>
    </w:p>
    <w:p w:rsidR="002461D9" w:rsidRPr="007627BD" w:rsidRDefault="002461D9" w:rsidP="002461D9">
      <w:pPr>
        <w:autoSpaceDE w:val="0"/>
        <w:autoSpaceDN w:val="0"/>
        <w:adjustRightInd w:val="0"/>
        <w:ind w:firstLine="709"/>
        <w:jc w:val="both"/>
      </w:pPr>
      <w:r w:rsidRPr="007627BD">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61D9" w:rsidRPr="007627BD" w:rsidRDefault="002461D9" w:rsidP="002461D9">
      <w:pPr>
        <w:autoSpaceDE w:val="0"/>
        <w:autoSpaceDN w:val="0"/>
        <w:adjustRightInd w:val="0"/>
        <w:ind w:firstLine="709"/>
        <w:jc w:val="both"/>
      </w:pPr>
    </w:p>
    <w:p w:rsidR="002461D9" w:rsidRPr="007627BD" w:rsidRDefault="002461D9" w:rsidP="002461D9">
      <w:pPr>
        <w:ind w:firstLine="720"/>
        <w:jc w:val="both"/>
        <w:rPr>
          <w:b/>
        </w:rPr>
      </w:pPr>
      <w:r w:rsidRPr="007627BD">
        <w:rPr>
          <w:b/>
        </w:rPr>
        <w:t>Статья 38. Расходы местного бюджета</w:t>
      </w:r>
    </w:p>
    <w:p w:rsidR="002461D9" w:rsidRPr="007627BD" w:rsidRDefault="002461D9" w:rsidP="002461D9">
      <w:pPr>
        <w:ind w:firstLine="720"/>
        <w:jc w:val="both"/>
      </w:pPr>
    </w:p>
    <w:p w:rsidR="002461D9" w:rsidRPr="007627BD" w:rsidRDefault="002461D9" w:rsidP="002461D9">
      <w:pPr>
        <w:autoSpaceDE w:val="0"/>
        <w:autoSpaceDN w:val="0"/>
        <w:adjustRightInd w:val="0"/>
        <w:ind w:firstLine="709"/>
        <w:jc w:val="both"/>
        <w:rPr>
          <w:highlight w:val="yellow"/>
        </w:rPr>
      </w:pPr>
      <w:r w:rsidRPr="007627BD">
        <w:t>1. Формирование расхо</w:t>
      </w:r>
      <w:r w:rsidR="003932F5" w:rsidRPr="007627BD">
        <w:t xml:space="preserve">дов местного бюджета </w:t>
      </w:r>
      <w:r w:rsidR="0004292B">
        <w:t>Варваровског</w:t>
      </w:r>
      <w:r w:rsidR="0099144F">
        <w:t>о</w:t>
      </w:r>
      <w:r w:rsidRPr="007627BD">
        <w:t xml:space="preserve"> сельсовета  осуществляется в соответствии с расход</w:t>
      </w:r>
      <w:r w:rsidR="003932F5" w:rsidRPr="007627BD">
        <w:t xml:space="preserve">ными обязательствами </w:t>
      </w:r>
      <w:r w:rsidR="0004292B">
        <w:t>Варваровского</w:t>
      </w:r>
      <w:r w:rsidRPr="007627BD">
        <w:t xml:space="preserve"> сельсовета, устанавливаемым и исполняемым органом мес</w:t>
      </w:r>
      <w:r w:rsidR="003932F5" w:rsidRPr="007627BD">
        <w:t xml:space="preserve">тного самоуправления </w:t>
      </w:r>
      <w:r w:rsidR="0004292B">
        <w:t>Варваровского</w:t>
      </w:r>
      <w:r w:rsidRPr="007627BD">
        <w:t xml:space="preserve"> сельсовета в соответствии с требованиями Бюджетного кодекса Российской Федерации.</w:t>
      </w:r>
    </w:p>
    <w:p w:rsidR="002461D9" w:rsidRPr="007627BD" w:rsidRDefault="002461D9" w:rsidP="002461D9">
      <w:pPr>
        <w:autoSpaceDE w:val="0"/>
        <w:autoSpaceDN w:val="0"/>
        <w:adjustRightInd w:val="0"/>
        <w:ind w:firstLine="709"/>
        <w:jc w:val="both"/>
      </w:pPr>
      <w:r w:rsidRPr="007627BD">
        <w:t>2. Исполнение рас</w:t>
      </w:r>
      <w:r w:rsidR="003932F5" w:rsidRPr="007627BD">
        <w:t xml:space="preserve">ходных обязательств </w:t>
      </w:r>
      <w:r w:rsidR="0004292B">
        <w:t xml:space="preserve">Варваровского </w:t>
      </w:r>
      <w:r w:rsidRPr="007627BD">
        <w:t>сельсовета  осуществляется за с</w:t>
      </w:r>
      <w:r w:rsidR="003932F5" w:rsidRPr="007627BD">
        <w:t>чет средств  бюджета</w:t>
      </w:r>
      <w:r w:rsidR="00FA1BE1" w:rsidRPr="007627BD">
        <w:t xml:space="preserve"> </w:t>
      </w:r>
      <w:r w:rsidR="0004292B">
        <w:t>Варваровского</w:t>
      </w:r>
      <w:r w:rsidRPr="007627BD">
        <w:t xml:space="preserve"> сельсовета в соответствии с требованиями Бюджетного кодекса Российской Федерации.</w:t>
      </w:r>
    </w:p>
    <w:p w:rsidR="002461D9" w:rsidRPr="007627BD" w:rsidRDefault="002461D9" w:rsidP="002461D9">
      <w:pPr>
        <w:ind w:firstLine="720"/>
        <w:jc w:val="both"/>
      </w:pPr>
    </w:p>
    <w:p w:rsidR="002461D9" w:rsidRPr="007627BD" w:rsidRDefault="002461D9" w:rsidP="002461D9">
      <w:pPr>
        <w:autoSpaceDE w:val="0"/>
        <w:autoSpaceDN w:val="0"/>
        <w:adjustRightInd w:val="0"/>
        <w:ind w:firstLine="709"/>
        <w:jc w:val="both"/>
        <w:outlineLvl w:val="0"/>
        <w:rPr>
          <w:rFonts w:eastAsia="Calibri"/>
          <w:b/>
          <w:bCs/>
          <w:lang w:eastAsia="en-US"/>
        </w:rPr>
      </w:pPr>
      <w:r w:rsidRPr="007627BD">
        <w:rPr>
          <w:b/>
        </w:rPr>
        <w:t xml:space="preserve">Статья 38.1. </w:t>
      </w:r>
      <w:r w:rsidRPr="007627BD">
        <w:rPr>
          <w:rFonts w:eastAsia="Calibri"/>
          <w:b/>
          <w:bCs/>
          <w:lang w:eastAsia="en-US"/>
        </w:rPr>
        <w:t>Средства самообложения граждан</w:t>
      </w:r>
    </w:p>
    <w:p w:rsidR="002461D9" w:rsidRPr="007627BD" w:rsidRDefault="002461D9" w:rsidP="002461D9">
      <w:pPr>
        <w:autoSpaceDE w:val="0"/>
        <w:autoSpaceDN w:val="0"/>
        <w:adjustRightInd w:val="0"/>
        <w:ind w:firstLine="709"/>
        <w:jc w:val="both"/>
        <w:outlineLvl w:val="0"/>
        <w:rPr>
          <w:rFonts w:eastAsia="Calibri"/>
          <w:b/>
          <w:bCs/>
          <w:lang w:eastAsia="en-US"/>
        </w:rPr>
      </w:pPr>
    </w:p>
    <w:p w:rsidR="002461D9" w:rsidRPr="007627BD" w:rsidRDefault="002461D9" w:rsidP="002461D9">
      <w:pPr>
        <w:ind w:firstLine="709"/>
        <w:jc w:val="both"/>
      </w:pPr>
      <w:bookmarkStart w:id="7" w:name="Par0"/>
      <w:bookmarkEnd w:id="7"/>
      <w:r w:rsidRPr="007627BD">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2461D9" w:rsidRPr="007627BD" w:rsidRDefault="002461D9" w:rsidP="002461D9">
      <w:pPr>
        <w:ind w:firstLine="709"/>
        <w:jc w:val="both"/>
      </w:pPr>
      <w:r w:rsidRPr="007627BD">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от 06.10.2003 № 131-ФЗ «Об общих принципах организации местного самоуправления в Российской Федерации», на сходе граждан.</w:t>
      </w:r>
    </w:p>
    <w:p w:rsidR="002461D9" w:rsidRPr="007627BD" w:rsidRDefault="00B07A24" w:rsidP="002461D9">
      <w:pPr>
        <w:ind w:firstLine="709"/>
        <w:jc w:val="both"/>
      </w:pPr>
      <w:r>
        <w:rPr>
          <w:b/>
          <w:bCs/>
        </w:rPr>
        <w:t>Статья 38</w:t>
      </w:r>
      <w:r w:rsidR="002461D9" w:rsidRPr="007627BD">
        <w:rPr>
          <w:b/>
          <w:bCs/>
        </w:rPr>
        <w:t>.2.</w:t>
      </w:r>
      <w:r w:rsidR="002461D9" w:rsidRPr="007627BD">
        <w:t xml:space="preserve"> </w:t>
      </w:r>
      <w:r w:rsidR="002461D9" w:rsidRPr="007627BD">
        <w:rPr>
          <w:b/>
        </w:rPr>
        <w:t>Финансовое и иное обеспечение реализации инициативных проектов</w:t>
      </w:r>
    </w:p>
    <w:p w:rsidR="002461D9" w:rsidRPr="007627BD" w:rsidRDefault="002461D9" w:rsidP="002461D9">
      <w:pPr>
        <w:ind w:firstLine="709"/>
        <w:jc w:val="both"/>
      </w:pPr>
    </w:p>
    <w:p w:rsidR="002461D9" w:rsidRPr="007627BD" w:rsidRDefault="002461D9" w:rsidP="002461D9">
      <w:pPr>
        <w:ind w:firstLine="709"/>
        <w:jc w:val="both"/>
      </w:pPr>
      <w:bookmarkStart w:id="8" w:name="sub_5611"/>
      <w:r w:rsidRPr="007627BD">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2461D9" w:rsidRPr="007627BD" w:rsidRDefault="002461D9" w:rsidP="002461D9">
      <w:pPr>
        <w:ind w:firstLine="709"/>
        <w:jc w:val="both"/>
      </w:pPr>
      <w:bookmarkStart w:id="9" w:name="sub_5612"/>
      <w:bookmarkEnd w:id="8"/>
      <w:r w:rsidRPr="007627BD">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461D9" w:rsidRPr="007627BD" w:rsidRDefault="002461D9" w:rsidP="002461D9">
      <w:pPr>
        <w:ind w:firstLine="709"/>
        <w:jc w:val="both"/>
      </w:pPr>
      <w:bookmarkStart w:id="10" w:name="sub_5613"/>
      <w:bookmarkEnd w:id="9"/>
      <w:r w:rsidRPr="007627BD">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10"/>
    <w:p w:rsidR="002461D9" w:rsidRPr="007627BD" w:rsidRDefault="002461D9" w:rsidP="002461D9">
      <w:pPr>
        <w:ind w:firstLine="709"/>
        <w:jc w:val="both"/>
      </w:pPr>
      <w:r w:rsidRPr="007627BD">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2461D9" w:rsidRPr="007627BD" w:rsidRDefault="002461D9" w:rsidP="002461D9">
      <w:pPr>
        <w:ind w:firstLine="709"/>
        <w:jc w:val="both"/>
      </w:pPr>
      <w:r w:rsidRPr="007627BD">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461D9" w:rsidRPr="007627BD" w:rsidRDefault="002461D9" w:rsidP="002461D9">
      <w:pPr>
        <w:ind w:firstLine="709"/>
        <w:jc w:val="both"/>
      </w:pPr>
    </w:p>
    <w:p w:rsidR="002461D9" w:rsidRPr="007627BD" w:rsidRDefault="001A654D" w:rsidP="001A654D">
      <w:pPr>
        <w:jc w:val="both"/>
      </w:pPr>
      <w:r w:rsidRPr="007627BD">
        <w:t xml:space="preserve">                  </w:t>
      </w:r>
      <w:r w:rsidR="002461D9" w:rsidRPr="007627BD">
        <w:rPr>
          <w:b/>
        </w:rPr>
        <w:t>ГЛАВА 5. ОТВЕТСТВЕННОСТЬ ОРГАНОВ МЕСТНОГО САМОУПРАВЛЕНИЯ И ДОЛЖНОСТНЫХ ЛИЦ МЕСТНОГО САМОУПРАВЛЕНИЯ</w:t>
      </w:r>
    </w:p>
    <w:p w:rsidR="002461D9" w:rsidRPr="007627BD" w:rsidRDefault="002461D9" w:rsidP="002461D9">
      <w:pPr>
        <w:ind w:firstLine="720"/>
        <w:jc w:val="both"/>
        <w:rPr>
          <w:b/>
        </w:rPr>
      </w:pPr>
    </w:p>
    <w:p w:rsidR="002461D9" w:rsidRPr="007627BD" w:rsidRDefault="002461D9" w:rsidP="002461D9">
      <w:pPr>
        <w:ind w:firstLine="720"/>
        <w:jc w:val="both"/>
        <w:rPr>
          <w:b/>
        </w:rPr>
      </w:pPr>
      <w:r w:rsidRPr="007627BD">
        <w:rPr>
          <w:b/>
        </w:rPr>
        <w:t>Статья 39. Ответственность органов местного самоуправления и должностных лиц местного самоуправления.</w:t>
      </w:r>
    </w:p>
    <w:p w:rsidR="002461D9" w:rsidRPr="007627BD" w:rsidRDefault="002461D9" w:rsidP="002461D9">
      <w:pPr>
        <w:ind w:firstLine="720"/>
        <w:jc w:val="both"/>
      </w:pPr>
    </w:p>
    <w:p w:rsidR="002461D9" w:rsidRPr="007627BD" w:rsidRDefault="002461D9" w:rsidP="002461D9">
      <w:pPr>
        <w:ind w:firstLine="720"/>
        <w:jc w:val="both"/>
      </w:pPr>
      <w:r w:rsidRPr="007627BD">
        <w:t>Органы местного самоуправления и должностные лица местного самоуправления несут ответственность перед населени</w:t>
      </w:r>
      <w:r w:rsidR="003932F5" w:rsidRPr="007627BD">
        <w:t xml:space="preserve">ем </w:t>
      </w:r>
      <w:r w:rsidR="0004292B">
        <w:t>Варваровского</w:t>
      </w:r>
      <w:r w:rsidRPr="007627BD">
        <w:t xml:space="preserve"> сельсовета, государством, физическими и юридическими лицами в соответствии с федеральными законами.</w:t>
      </w:r>
    </w:p>
    <w:p w:rsidR="002461D9" w:rsidRPr="007627BD" w:rsidRDefault="002461D9" w:rsidP="002461D9">
      <w:pPr>
        <w:ind w:firstLine="720"/>
        <w:jc w:val="both"/>
        <w:rPr>
          <w:b/>
        </w:rPr>
      </w:pPr>
    </w:p>
    <w:p w:rsidR="002461D9" w:rsidRPr="007627BD" w:rsidRDefault="002461D9" w:rsidP="002461D9">
      <w:pPr>
        <w:ind w:firstLine="720"/>
        <w:jc w:val="both"/>
        <w:rPr>
          <w:b/>
        </w:rPr>
      </w:pPr>
      <w:r w:rsidRPr="007627BD">
        <w:rPr>
          <w:b/>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2461D9" w:rsidRPr="007627BD" w:rsidRDefault="002461D9" w:rsidP="002461D9">
      <w:pPr>
        <w:ind w:firstLine="720"/>
        <w:jc w:val="both"/>
      </w:pPr>
    </w:p>
    <w:p w:rsidR="002461D9" w:rsidRPr="007627BD" w:rsidRDefault="002461D9" w:rsidP="002461D9">
      <w:pPr>
        <w:ind w:firstLine="720"/>
        <w:jc w:val="both"/>
      </w:pPr>
      <w:r w:rsidRPr="007627BD">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2461D9" w:rsidRPr="007627BD" w:rsidRDefault="006B75B2" w:rsidP="002461D9">
      <w:pPr>
        <w:ind w:firstLine="720"/>
        <w:jc w:val="both"/>
      </w:pPr>
      <w:r w:rsidRPr="007627BD">
        <w:t xml:space="preserve">2. Население </w:t>
      </w:r>
      <w:r w:rsidR="0004292B">
        <w:t>Варваровского</w:t>
      </w:r>
      <w:r w:rsidR="002461D9" w:rsidRPr="007627BD">
        <w:t xml:space="preserve">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41. Ответственность органов местного самоуправления и должностных лиц местного самоуправления перед государством</w:t>
      </w:r>
    </w:p>
    <w:p w:rsidR="002461D9" w:rsidRPr="007627BD" w:rsidRDefault="002461D9" w:rsidP="002461D9">
      <w:pPr>
        <w:ind w:firstLine="720"/>
        <w:jc w:val="both"/>
      </w:pPr>
    </w:p>
    <w:p w:rsidR="002461D9" w:rsidRPr="007627BD" w:rsidRDefault="002461D9" w:rsidP="002461D9">
      <w:pPr>
        <w:ind w:firstLine="720"/>
        <w:jc w:val="both"/>
      </w:pPr>
      <w:r w:rsidRPr="007627BD">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461D9" w:rsidRPr="007627BD" w:rsidRDefault="002461D9" w:rsidP="002461D9">
      <w:pPr>
        <w:ind w:firstLine="720"/>
        <w:jc w:val="both"/>
      </w:pPr>
    </w:p>
    <w:p w:rsidR="002461D9" w:rsidRPr="007627BD" w:rsidRDefault="002461D9" w:rsidP="002461D9">
      <w:pPr>
        <w:ind w:firstLine="720"/>
        <w:jc w:val="both"/>
        <w:rPr>
          <w:b/>
        </w:rPr>
      </w:pPr>
      <w:r w:rsidRPr="007627BD">
        <w:rPr>
          <w:b/>
        </w:rPr>
        <w:t>Статья 42. Ответственность Совета депутатов перед государством</w:t>
      </w:r>
    </w:p>
    <w:p w:rsidR="002461D9" w:rsidRPr="007627BD" w:rsidRDefault="002461D9" w:rsidP="002461D9">
      <w:pPr>
        <w:ind w:firstLine="720"/>
        <w:jc w:val="both"/>
      </w:pPr>
    </w:p>
    <w:p w:rsidR="002461D9" w:rsidRPr="007627BD" w:rsidRDefault="002461D9" w:rsidP="002461D9">
      <w:pPr>
        <w:ind w:firstLine="720"/>
        <w:jc w:val="both"/>
      </w:pPr>
      <w:r w:rsidRPr="007627BD">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w:t>
      </w:r>
      <w:r w:rsidR="00E3065F" w:rsidRPr="007627BD">
        <w:t xml:space="preserve">ской области, уставу </w:t>
      </w:r>
      <w:r w:rsidR="0004292B">
        <w:t>Варваровского</w:t>
      </w:r>
      <w:r w:rsidRPr="007627BD">
        <w:t xml:space="preserve"> сельсовет</w:t>
      </w:r>
      <w:r w:rsidR="00E3065F" w:rsidRPr="007627BD">
        <w:t xml:space="preserve">а, а Совет депутатов </w:t>
      </w:r>
      <w:r w:rsidR="0004292B">
        <w:t>Варваровского</w:t>
      </w:r>
      <w:r w:rsidRPr="007627BD">
        <w:t xml:space="preserve">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Новосибирский областной Совет депутатов проект закона Новосибирской области о роспуске Совета депутатов.</w:t>
      </w:r>
    </w:p>
    <w:p w:rsidR="002461D9" w:rsidRPr="007627BD" w:rsidRDefault="002461D9" w:rsidP="002461D9">
      <w:pPr>
        <w:ind w:firstLine="720"/>
        <w:jc w:val="both"/>
      </w:pPr>
      <w:r w:rsidRPr="007627BD">
        <w:t>2. Полномоч</w:t>
      </w:r>
      <w:r w:rsidR="00E3065F" w:rsidRPr="007627BD">
        <w:t xml:space="preserve">ия Совета депутатов </w:t>
      </w:r>
      <w:r w:rsidR="0004292B">
        <w:t>Варваровского</w:t>
      </w:r>
      <w:r w:rsidRPr="007627BD">
        <w:t xml:space="preserve"> сельсовета прекращаются со дня вступления в силу закона Новосибирской области о его роспуске.</w:t>
      </w:r>
    </w:p>
    <w:p w:rsidR="002461D9" w:rsidRPr="007627BD" w:rsidRDefault="002461D9" w:rsidP="002461D9">
      <w:pPr>
        <w:ind w:firstLine="720"/>
        <w:jc w:val="both"/>
      </w:pPr>
      <w:r w:rsidRPr="007627BD">
        <w:t>3. В случае, если соответствующим судом установлено, что избранный в правомочном сос</w:t>
      </w:r>
      <w:r w:rsidR="00E3065F" w:rsidRPr="007627BD">
        <w:t xml:space="preserve">таве Совет депутатов </w:t>
      </w:r>
      <w:r w:rsidR="0004292B">
        <w:t>Варваровского</w:t>
      </w:r>
      <w:r w:rsidRPr="007627BD">
        <w:t xml:space="preserve">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w:t>
      </w:r>
      <w:r w:rsidR="00E3065F" w:rsidRPr="007627BD">
        <w:t xml:space="preserve">ске Совета депутатов </w:t>
      </w:r>
      <w:r w:rsidR="0004292B">
        <w:t>Варваровского</w:t>
      </w:r>
      <w:r w:rsidRPr="007627BD">
        <w:t xml:space="preserve"> сельсовета.</w:t>
      </w:r>
    </w:p>
    <w:p w:rsidR="002461D9" w:rsidRPr="007627BD" w:rsidRDefault="002461D9" w:rsidP="002461D9">
      <w:pPr>
        <w:ind w:firstLine="720"/>
        <w:jc w:val="both"/>
      </w:pPr>
      <w:r w:rsidRPr="007627BD">
        <w:t>4. В случае, если соответствующим судом установлено, что вновь избранный в правомочном сос</w:t>
      </w:r>
      <w:r w:rsidR="00E3065F" w:rsidRPr="007627BD">
        <w:t xml:space="preserve">таве Совет депутатов </w:t>
      </w:r>
      <w:r w:rsidR="0004292B">
        <w:t>Варваровского</w:t>
      </w:r>
      <w:r w:rsidRPr="007627BD">
        <w:t xml:space="preserve">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w:t>
      </w:r>
      <w:r w:rsidR="00444F32" w:rsidRPr="007627BD">
        <w:t xml:space="preserve">ке Совета депутатов </w:t>
      </w:r>
      <w:r w:rsidR="0004292B">
        <w:t>Варваровского</w:t>
      </w:r>
      <w:r w:rsidRPr="007627BD">
        <w:t xml:space="preserve"> сельсовета.</w:t>
      </w:r>
    </w:p>
    <w:p w:rsidR="002461D9" w:rsidRPr="007627BD" w:rsidRDefault="002461D9" w:rsidP="002461D9">
      <w:pPr>
        <w:ind w:firstLine="720"/>
        <w:jc w:val="both"/>
      </w:pPr>
      <w:r w:rsidRPr="007627BD">
        <w:t>5. Закон Новосибирской области о роспу</w:t>
      </w:r>
      <w:r w:rsidR="00444F32" w:rsidRPr="007627BD">
        <w:t>ске Совета депутатов Троиц</w:t>
      </w:r>
      <w:r w:rsidRPr="007627BD">
        <w:t>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461D9" w:rsidRPr="007627BD" w:rsidRDefault="002461D9" w:rsidP="002461D9">
      <w:pPr>
        <w:ind w:firstLine="720"/>
        <w:jc w:val="both"/>
        <w:rPr>
          <w:b/>
        </w:rPr>
      </w:pPr>
    </w:p>
    <w:p w:rsidR="002461D9" w:rsidRPr="007627BD" w:rsidRDefault="002461D9" w:rsidP="002461D9">
      <w:pPr>
        <w:ind w:firstLine="720"/>
        <w:jc w:val="both"/>
        <w:rPr>
          <w:b/>
        </w:rPr>
      </w:pPr>
      <w:r w:rsidRPr="007627BD">
        <w:rPr>
          <w:b/>
        </w:rPr>
        <w:t>Статья 43. О</w:t>
      </w:r>
      <w:r w:rsidR="00444F32" w:rsidRPr="007627BD">
        <w:rPr>
          <w:b/>
        </w:rPr>
        <w:t xml:space="preserve">тветственность главы </w:t>
      </w:r>
      <w:r w:rsidR="0004292B">
        <w:rPr>
          <w:b/>
        </w:rPr>
        <w:t>Варваровского</w:t>
      </w:r>
      <w:r w:rsidRPr="007627BD">
        <w:rPr>
          <w:b/>
        </w:rPr>
        <w:t xml:space="preserve"> сельсовета и главы местной администрации перед государством</w:t>
      </w:r>
    </w:p>
    <w:p w:rsidR="002461D9" w:rsidRPr="007627BD" w:rsidRDefault="002461D9" w:rsidP="002461D9">
      <w:pPr>
        <w:ind w:firstLine="720"/>
        <w:jc w:val="both"/>
        <w:rPr>
          <w:b/>
        </w:rPr>
      </w:pPr>
    </w:p>
    <w:p w:rsidR="002461D9" w:rsidRPr="007627BD" w:rsidRDefault="002461D9" w:rsidP="002461D9">
      <w:pPr>
        <w:ind w:firstLine="720"/>
        <w:jc w:val="both"/>
      </w:pPr>
      <w:r w:rsidRPr="007627BD">
        <w:t xml:space="preserve">1. Губернатор Новосибирской области издает правовой акт об отрешении от должности главы </w:t>
      </w:r>
      <w:r w:rsidR="0004292B">
        <w:t>Варваровского</w:t>
      </w:r>
      <w:r w:rsidRPr="007627BD">
        <w:t xml:space="preserve"> сельсовета или главы местной администрации в случае:</w:t>
      </w:r>
    </w:p>
    <w:p w:rsidR="002461D9" w:rsidRPr="007627BD" w:rsidRDefault="002461D9" w:rsidP="002461D9">
      <w:pPr>
        <w:ind w:firstLine="720"/>
        <w:jc w:val="both"/>
      </w:pPr>
      <w:r w:rsidRPr="007627BD">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w:t>
      </w:r>
      <w:r w:rsidR="00444F32" w:rsidRPr="007627BD">
        <w:t xml:space="preserve">ской области, Уставу </w:t>
      </w:r>
      <w:r w:rsidR="0004292B">
        <w:t>Варваровского</w:t>
      </w:r>
      <w:r w:rsidRPr="007627BD">
        <w:t xml:space="preserve">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461D9" w:rsidRPr="007627BD" w:rsidRDefault="002461D9" w:rsidP="002461D9">
      <w:pPr>
        <w:jc w:val="both"/>
        <w:rPr>
          <w:i/>
        </w:rPr>
      </w:pPr>
      <w:r w:rsidRPr="007627BD">
        <w:t xml:space="preserve">        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461D9" w:rsidRPr="007627BD" w:rsidRDefault="002461D9" w:rsidP="002461D9">
      <w:pPr>
        <w:ind w:firstLine="720"/>
        <w:jc w:val="both"/>
      </w:pPr>
      <w:r w:rsidRPr="007627BD">
        <w:t>2. Срок, в течение которого Губернатор Новосибирской области издает правовой акт об отрешени</w:t>
      </w:r>
      <w:r w:rsidR="006B75B2" w:rsidRPr="007627BD">
        <w:t xml:space="preserve">и от должности главы </w:t>
      </w:r>
      <w:r w:rsidR="0004292B">
        <w:t>Варваровского</w:t>
      </w:r>
      <w:r w:rsidRPr="007627BD">
        <w:t xml:space="preserve">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461D9" w:rsidRPr="007627BD" w:rsidRDefault="006B75B2" w:rsidP="002461D9">
      <w:pPr>
        <w:ind w:firstLine="720"/>
        <w:jc w:val="both"/>
      </w:pPr>
      <w:r w:rsidRPr="007627BD">
        <w:t xml:space="preserve">3. Глава </w:t>
      </w:r>
      <w:r w:rsidR="0004292B">
        <w:t>Варваровского</w:t>
      </w:r>
      <w:r w:rsidR="002461D9" w:rsidRPr="007627BD">
        <w:t xml:space="preserve">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B561A" w:rsidRDefault="000B561A" w:rsidP="002461D9">
      <w:pPr>
        <w:ind w:firstLine="720"/>
        <w:jc w:val="both"/>
        <w:rPr>
          <w:b/>
        </w:rPr>
      </w:pPr>
    </w:p>
    <w:p w:rsidR="002461D9" w:rsidRPr="007627BD" w:rsidRDefault="002461D9" w:rsidP="002461D9">
      <w:pPr>
        <w:ind w:firstLine="720"/>
        <w:jc w:val="both"/>
        <w:rPr>
          <w:b/>
        </w:rPr>
      </w:pPr>
      <w:r w:rsidRPr="007627BD">
        <w:rPr>
          <w:b/>
        </w:rPr>
        <w:t>ГЛАВА 6. ЗАКЛЮЧИТЕЛЬНЫЕ ПОЛОЖЕНИЯ</w:t>
      </w:r>
    </w:p>
    <w:p w:rsidR="002461D9" w:rsidRPr="007627BD" w:rsidRDefault="002461D9" w:rsidP="002461D9">
      <w:pPr>
        <w:ind w:firstLine="720"/>
        <w:jc w:val="both"/>
        <w:rPr>
          <w:b/>
        </w:rPr>
      </w:pPr>
    </w:p>
    <w:p w:rsidR="002461D9" w:rsidRPr="007627BD" w:rsidRDefault="002461D9" w:rsidP="002461D9">
      <w:pPr>
        <w:ind w:firstLine="720"/>
        <w:jc w:val="both"/>
        <w:rPr>
          <w:b/>
        </w:rPr>
      </w:pPr>
      <w:r w:rsidRPr="007627BD">
        <w:rPr>
          <w:b/>
        </w:rPr>
        <w:t>Статья 44. Внесение изменений и дополнений в Устав</w:t>
      </w:r>
    </w:p>
    <w:p w:rsidR="002461D9" w:rsidRPr="007627BD" w:rsidRDefault="002461D9" w:rsidP="002461D9">
      <w:pPr>
        <w:ind w:firstLine="720"/>
        <w:jc w:val="both"/>
      </w:pPr>
    </w:p>
    <w:p w:rsidR="002461D9" w:rsidRPr="007627BD" w:rsidRDefault="002461D9" w:rsidP="002461D9">
      <w:pPr>
        <w:ind w:firstLine="720"/>
        <w:jc w:val="both"/>
      </w:pPr>
      <w:r w:rsidRPr="007627BD">
        <w:t>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2461D9" w:rsidRPr="007627BD" w:rsidRDefault="002461D9" w:rsidP="002461D9">
      <w:pPr>
        <w:ind w:firstLine="720"/>
        <w:jc w:val="both"/>
      </w:pPr>
      <w:r w:rsidRPr="007627BD">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2461D9" w:rsidRPr="007627BD" w:rsidRDefault="002461D9" w:rsidP="002461D9">
      <w:pPr>
        <w:ind w:firstLine="720"/>
        <w:jc w:val="both"/>
      </w:pPr>
      <w:r w:rsidRPr="007627BD">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2461D9" w:rsidRPr="007627BD" w:rsidRDefault="002461D9" w:rsidP="002461D9">
      <w:pPr>
        <w:ind w:firstLine="720"/>
        <w:jc w:val="both"/>
      </w:pPr>
      <w:r w:rsidRPr="007627BD">
        <w:t>Изменения и дополнени</w:t>
      </w:r>
      <w:r w:rsidR="006B75B2" w:rsidRPr="007627BD">
        <w:t xml:space="preserve">я, внесенные в Устав </w:t>
      </w:r>
      <w:r w:rsidR="0004292B">
        <w:t>Варваровского</w:t>
      </w:r>
      <w:r w:rsidRPr="007627BD">
        <w:t xml:space="preserve"> сельсовета и предусматривающие создание контро</w:t>
      </w:r>
      <w:r w:rsidR="006B75B2" w:rsidRPr="007627BD">
        <w:t xml:space="preserve">льно-счетного органа </w:t>
      </w:r>
      <w:r w:rsidR="00DC006D">
        <w:t>Варваровского</w:t>
      </w:r>
      <w:r w:rsidRPr="007627BD">
        <w:t xml:space="preserve"> сельсовета,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2461D9" w:rsidRPr="007627BD" w:rsidRDefault="002461D9" w:rsidP="002461D9">
      <w:pPr>
        <w:ind w:firstLine="720"/>
        <w:jc w:val="both"/>
      </w:pPr>
      <w:r w:rsidRPr="007627BD">
        <w:t>3.1 Изменения и дополнения в устав муниципального образования вносятся муниципальным правовым актом, который может оформляться:</w:t>
      </w:r>
    </w:p>
    <w:p w:rsidR="002461D9" w:rsidRPr="007627BD" w:rsidRDefault="002461D9" w:rsidP="002461D9">
      <w:pPr>
        <w:ind w:firstLine="720"/>
        <w:jc w:val="both"/>
      </w:pPr>
      <w:r w:rsidRPr="007627BD">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2461D9" w:rsidRPr="007627BD" w:rsidRDefault="002461D9" w:rsidP="002461D9">
      <w:pPr>
        <w:ind w:firstLine="720"/>
        <w:jc w:val="both"/>
      </w:pPr>
      <w:r w:rsidRPr="007627BD">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2461D9" w:rsidRPr="007627BD" w:rsidRDefault="002461D9" w:rsidP="002461D9">
      <w:pPr>
        <w:ind w:firstLine="720"/>
        <w:jc w:val="both"/>
      </w:pPr>
      <w:r w:rsidRPr="007627BD">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2461D9" w:rsidRPr="007627BD" w:rsidRDefault="002461D9" w:rsidP="002461D9">
      <w:pPr>
        <w:jc w:val="both"/>
      </w:pPr>
      <w:r w:rsidRPr="007627BD">
        <w:t xml:space="preserve">           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C006D" w:rsidRDefault="00DC006D" w:rsidP="002461D9">
      <w:pPr>
        <w:ind w:firstLine="720"/>
        <w:jc w:val="both"/>
        <w:rPr>
          <w:b/>
        </w:rPr>
      </w:pPr>
    </w:p>
    <w:p w:rsidR="002461D9" w:rsidRDefault="002461D9" w:rsidP="002461D9">
      <w:pPr>
        <w:ind w:firstLine="720"/>
        <w:jc w:val="both"/>
        <w:rPr>
          <w:b/>
        </w:rPr>
      </w:pPr>
      <w:r w:rsidRPr="007627BD">
        <w:rPr>
          <w:b/>
        </w:rPr>
        <w:t>Статья 44.1. Содержание правил благоус</w:t>
      </w:r>
      <w:r w:rsidR="006B75B2" w:rsidRPr="007627BD">
        <w:rPr>
          <w:b/>
        </w:rPr>
        <w:t xml:space="preserve">тройства территории  </w:t>
      </w:r>
      <w:r w:rsidR="00DC006D">
        <w:rPr>
          <w:b/>
        </w:rPr>
        <w:t>Варваровского</w:t>
      </w:r>
      <w:r w:rsidRPr="007627BD">
        <w:rPr>
          <w:b/>
        </w:rPr>
        <w:t xml:space="preserve"> сельсовета</w:t>
      </w:r>
    </w:p>
    <w:p w:rsidR="000B561A" w:rsidRPr="007627BD" w:rsidRDefault="000B561A" w:rsidP="002461D9">
      <w:pPr>
        <w:ind w:firstLine="720"/>
        <w:jc w:val="both"/>
        <w:rPr>
          <w:b/>
        </w:rPr>
      </w:pPr>
    </w:p>
    <w:p w:rsidR="002461D9" w:rsidRPr="007627BD" w:rsidRDefault="002461D9" w:rsidP="002461D9">
      <w:pPr>
        <w:ind w:firstLine="720"/>
        <w:jc w:val="both"/>
      </w:pPr>
      <w:r w:rsidRPr="007627BD">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2461D9" w:rsidRPr="007627BD" w:rsidRDefault="002461D9" w:rsidP="002461D9">
      <w:pPr>
        <w:ind w:firstLine="720"/>
        <w:jc w:val="both"/>
      </w:pPr>
      <w:r w:rsidRPr="007627BD">
        <w:t>2. Правила благоустройства территории муниципального образования могут регулировать вопросы:</w:t>
      </w:r>
    </w:p>
    <w:p w:rsidR="002461D9" w:rsidRPr="007627BD" w:rsidRDefault="002461D9" w:rsidP="002461D9">
      <w:pPr>
        <w:ind w:firstLine="720"/>
        <w:jc w:val="both"/>
      </w:pPr>
      <w:r w:rsidRPr="007627BD">
        <w:t>1) содержания территорий общего пользования и порядка пользования такими территориями;</w:t>
      </w:r>
    </w:p>
    <w:p w:rsidR="002461D9" w:rsidRPr="007627BD" w:rsidRDefault="002461D9" w:rsidP="002461D9">
      <w:pPr>
        <w:ind w:firstLine="720"/>
        <w:jc w:val="both"/>
      </w:pPr>
      <w:r w:rsidRPr="007627BD">
        <w:t>2) внешнего вида фасадов и ограждающих конструкций зданий, строений, сооружений;</w:t>
      </w:r>
    </w:p>
    <w:p w:rsidR="002461D9" w:rsidRPr="007627BD" w:rsidRDefault="002461D9" w:rsidP="002461D9">
      <w:pPr>
        <w:ind w:firstLine="720"/>
        <w:jc w:val="both"/>
      </w:pPr>
      <w:r w:rsidRPr="007627BD">
        <w:t>3) проектирования, размещения, содержания и восстановления элементов благоустройства, в том числе после проведения земляных работ;</w:t>
      </w:r>
    </w:p>
    <w:p w:rsidR="002461D9" w:rsidRPr="007627BD" w:rsidRDefault="002461D9" w:rsidP="002461D9">
      <w:pPr>
        <w:ind w:firstLine="720"/>
        <w:jc w:val="both"/>
      </w:pPr>
      <w:r w:rsidRPr="007627BD">
        <w:t>4) организации освещения территории муниципального образования, включая архитектурную подсветку зданий, строений, сооружений;</w:t>
      </w:r>
    </w:p>
    <w:p w:rsidR="002461D9" w:rsidRPr="007627BD" w:rsidRDefault="002461D9" w:rsidP="002461D9">
      <w:pPr>
        <w:ind w:firstLine="720"/>
        <w:jc w:val="both"/>
      </w:pPr>
      <w:r w:rsidRPr="007627BD">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B561A" w:rsidRDefault="002461D9" w:rsidP="002461D9">
      <w:pPr>
        <w:ind w:firstLine="720"/>
        <w:jc w:val="both"/>
      </w:pPr>
      <w:r w:rsidRPr="007627BD">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461D9" w:rsidRPr="007627BD" w:rsidRDefault="002461D9" w:rsidP="002461D9">
      <w:pPr>
        <w:ind w:firstLine="720"/>
        <w:jc w:val="both"/>
      </w:pPr>
      <w:r w:rsidRPr="007627BD">
        <w:t>7) размещения и содержания детских и спортивных площадок, площадок для выгула животных, парковок (парковочных мест), малых архитектурных форм;</w:t>
      </w:r>
    </w:p>
    <w:p w:rsidR="002461D9" w:rsidRPr="007627BD" w:rsidRDefault="002461D9" w:rsidP="002461D9">
      <w:pPr>
        <w:ind w:firstLine="720"/>
        <w:jc w:val="both"/>
      </w:pPr>
      <w:r w:rsidRPr="007627BD">
        <w:t>8) организации пешеходных коммуникаций, в том числе тротуаров, аллей, дорожек, тропинок;</w:t>
      </w:r>
    </w:p>
    <w:p w:rsidR="002461D9" w:rsidRPr="007627BD" w:rsidRDefault="002461D9" w:rsidP="002461D9">
      <w:pPr>
        <w:ind w:firstLine="720"/>
        <w:jc w:val="both"/>
      </w:pPr>
      <w:r w:rsidRPr="007627BD">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461D9" w:rsidRPr="007627BD" w:rsidRDefault="002461D9" w:rsidP="002461D9">
      <w:pPr>
        <w:ind w:firstLine="720"/>
        <w:jc w:val="both"/>
      </w:pPr>
      <w:r w:rsidRPr="007627BD">
        <w:t>10) уборки территории муниципального образования, в том числе в зимний период;</w:t>
      </w:r>
    </w:p>
    <w:p w:rsidR="002461D9" w:rsidRPr="007627BD" w:rsidRDefault="002461D9" w:rsidP="002461D9">
      <w:pPr>
        <w:ind w:firstLine="720"/>
        <w:jc w:val="both"/>
      </w:pPr>
      <w:r w:rsidRPr="007627BD">
        <w:t>11) организации стоков ливневых вод;</w:t>
      </w:r>
    </w:p>
    <w:p w:rsidR="002461D9" w:rsidRPr="007627BD" w:rsidRDefault="002461D9" w:rsidP="002461D9">
      <w:pPr>
        <w:ind w:firstLine="720"/>
        <w:jc w:val="both"/>
      </w:pPr>
      <w:r w:rsidRPr="007627BD">
        <w:t>12) порядка проведения земляных работ;</w:t>
      </w:r>
    </w:p>
    <w:p w:rsidR="002461D9" w:rsidRPr="007627BD" w:rsidRDefault="002461D9" w:rsidP="002461D9">
      <w:pPr>
        <w:ind w:firstLine="720"/>
        <w:jc w:val="both"/>
      </w:pPr>
      <w:r w:rsidRPr="007627BD">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461D9" w:rsidRPr="007627BD" w:rsidRDefault="002461D9" w:rsidP="002461D9">
      <w:pPr>
        <w:ind w:firstLine="720"/>
        <w:jc w:val="both"/>
      </w:pPr>
      <w:r w:rsidRPr="007627BD">
        <w:t>14) определения границ прилегающих территорий в соответствии с порядком, установленным законом Новосибирской области;</w:t>
      </w:r>
    </w:p>
    <w:p w:rsidR="002461D9" w:rsidRPr="007627BD" w:rsidRDefault="002461D9" w:rsidP="002461D9">
      <w:pPr>
        <w:ind w:firstLine="720"/>
        <w:jc w:val="both"/>
      </w:pPr>
      <w:r w:rsidRPr="007627BD">
        <w:t>15) праздничного оформления территории муниципального образования;</w:t>
      </w:r>
    </w:p>
    <w:p w:rsidR="002461D9" w:rsidRPr="007627BD" w:rsidRDefault="002461D9" w:rsidP="002461D9">
      <w:pPr>
        <w:ind w:firstLine="720"/>
        <w:jc w:val="both"/>
      </w:pPr>
      <w:r w:rsidRPr="007627BD">
        <w:t>16) порядка участия граждан и организаций в реализации мероприятий по благоустройству территории муниципального образования;</w:t>
      </w:r>
    </w:p>
    <w:p w:rsidR="002461D9" w:rsidRPr="007627BD" w:rsidRDefault="002461D9" w:rsidP="002461D9">
      <w:pPr>
        <w:ind w:firstLine="720"/>
        <w:jc w:val="both"/>
      </w:pPr>
      <w:r w:rsidRPr="007627BD">
        <w:t>17) осуществления контроля за соблюдением правил благоустройства территории муниципального образования.</w:t>
      </w:r>
    </w:p>
    <w:p w:rsidR="002461D9" w:rsidRPr="007627BD" w:rsidRDefault="002461D9" w:rsidP="002461D9">
      <w:pPr>
        <w:ind w:firstLine="720"/>
        <w:jc w:val="both"/>
      </w:pPr>
      <w:r w:rsidRPr="007627BD">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024213" w:rsidRDefault="00024213" w:rsidP="002461D9">
      <w:pPr>
        <w:ind w:firstLine="720"/>
        <w:jc w:val="both"/>
        <w:rPr>
          <w:b/>
        </w:rPr>
      </w:pPr>
    </w:p>
    <w:p w:rsidR="002461D9" w:rsidRDefault="002461D9" w:rsidP="002461D9">
      <w:pPr>
        <w:ind w:firstLine="720"/>
        <w:jc w:val="both"/>
        <w:rPr>
          <w:b/>
        </w:rPr>
      </w:pPr>
      <w:r w:rsidRPr="007627BD">
        <w:rPr>
          <w:b/>
        </w:rPr>
        <w:t>Статья 45. Вступление Устава в силу</w:t>
      </w:r>
    </w:p>
    <w:p w:rsidR="000B561A" w:rsidRPr="000B561A" w:rsidRDefault="000B561A" w:rsidP="002461D9">
      <w:pPr>
        <w:ind w:firstLine="720"/>
        <w:jc w:val="both"/>
        <w:rPr>
          <w:b/>
        </w:rPr>
      </w:pPr>
    </w:p>
    <w:p w:rsidR="002461D9" w:rsidRPr="007627BD" w:rsidRDefault="002461D9" w:rsidP="002461D9">
      <w:pPr>
        <w:ind w:firstLine="720"/>
        <w:jc w:val="both"/>
      </w:pPr>
      <w:r w:rsidRPr="007627BD">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461D9" w:rsidRPr="007627BD" w:rsidRDefault="006B75B2" w:rsidP="002461D9">
      <w:pPr>
        <w:ind w:firstLine="720"/>
        <w:jc w:val="both"/>
      </w:pPr>
      <w:r w:rsidRPr="007627BD">
        <w:t xml:space="preserve">Устав </w:t>
      </w:r>
      <w:r w:rsidR="00DC006D">
        <w:t>Варваровского</w:t>
      </w:r>
      <w:r w:rsidR="002461D9" w:rsidRPr="007627BD">
        <w:t xml:space="preserve"> сельсовета Чистоозерного района Новосибирской области, </w:t>
      </w:r>
      <w:r w:rsidR="00810C6B">
        <w:t xml:space="preserve">принятый решением </w:t>
      </w:r>
      <w:r w:rsidR="00DC006D">
        <w:t>двадцать седьмой</w:t>
      </w:r>
      <w:r w:rsidR="002461D9" w:rsidRPr="007627BD">
        <w:t xml:space="preserve"> сесси</w:t>
      </w:r>
      <w:r w:rsidRPr="007627BD">
        <w:t xml:space="preserve">и Совета депутатов </w:t>
      </w:r>
      <w:r w:rsidR="00DC006D">
        <w:t>Варваровского</w:t>
      </w:r>
      <w:r w:rsidR="002461D9" w:rsidRPr="007627BD">
        <w:t xml:space="preserve"> сельсовета Чистоозерного</w:t>
      </w:r>
      <w:r w:rsidR="00810C6B">
        <w:t xml:space="preserve"> района Новосибирской области </w:t>
      </w:r>
      <w:r w:rsidR="00DC006D">
        <w:t xml:space="preserve">        25 ноября 2019</w:t>
      </w:r>
      <w:r w:rsidR="002461D9" w:rsidRPr="007627BD">
        <w:t>.</w:t>
      </w:r>
      <w:r w:rsidR="00A12882">
        <w:t xml:space="preserve"> №</w:t>
      </w:r>
      <w:r w:rsidR="00DC006D">
        <w:t>16</w:t>
      </w:r>
      <w:r w:rsidR="00A12882">
        <w:t>9</w:t>
      </w:r>
      <w:r w:rsidR="002461D9" w:rsidRPr="007627BD">
        <w:t xml:space="preserve"> утрачивает силу с момента вступления в силу настоящего Устава.</w:t>
      </w:r>
    </w:p>
    <w:p w:rsidR="001A654D" w:rsidRPr="007627BD" w:rsidRDefault="001A654D" w:rsidP="002461D9">
      <w:pPr>
        <w:jc w:val="both"/>
      </w:pPr>
    </w:p>
    <w:p w:rsidR="002461D9" w:rsidRPr="007627BD" w:rsidRDefault="000B561A" w:rsidP="002461D9">
      <w:pPr>
        <w:jc w:val="both"/>
      </w:pPr>
      <w:r>
        <w:t>Глава Варрваровского</w:t>
      </w:r>
      <w:r w:rsidR="002461D9" w:rsidRPr="007627BD">
        <w:t xml:space="preserve"> сельсовета</w:t>
      </w:r>
    </w:p>
    <w:p w:rsidR="002461D9" w:rsidRPr="007627BD" w:rsidRDefault="002461D9" w:rsidP="002461D9">
      <w:pPr>
        <w:jc w:val="both"/>
      </w:pPr>
      <w:r w:rsidRPr="007627BD">
        <w:t xml:space="preserve">Чистоозерного района </w:t>
      </w:r>
      <w:r w:rsidRPr="007627BD">
        <w:tab/>
      </w:r>
      <w:r w:rsidRPr="007627BD">
        <w:tab/>
      </w:r>
      <w:r w:rsidRPr="007627BD">
        <w:tab/>
        <w:t>_______</w:t>
      </w:r>
      <w:r w:rsidR="007627BD">
        <w:t xml:space="preserve">_______  </w:t>
      </w:r>
      <w:r w:rsidR="006B75B2" w:rsidRPr="007627BD">
        <w:t xml:space="preserve">   </w:t>
      </w:r>
      <w:r w:rsidR="000B561A">
        <w:t>Ивченко Н.Е</w:t>
      </w:r>
      <w:r w:rsidR="006B75B2" w:rsidRPr="007627BD">
        <w:t>.</w:t>
      </w:r>
    </w:p>
    <w:p w:rsidR="002461D9" w:rsidRPr="007627BD" w:rsidRDefault="002461D9" w:rsidP="002461D9">
      <w:pPr>
        <w:jc w:val="both"/>
      </w:pPr>
      <w:r w:rsidRPr="007627BD">
        <w:t xml:space="preserve">Новосибирской области              </w:t>
      </w:r>
      <w:r w:rsidR="007627BD">
        <w:t xml:space="preserve">           </w:t>
      </w:r>
      <w:r w:rsidRPr="007627BD">
        <w:t xml:space="preserve"> (подпись</w:t>
      </w:r>
    </w:p>
    <w:p w:rsidR="002461D9" w:rsidRPr="007627BD" w:rsidRDefault="002461D9" w:rsidP="002461D9">
      <w:pPr>
        <w:jc w:val="both"/>
      </w:pPr>
    </w:p>
    <w:p w:rsidR="002461D9" w:rsidRPr="007627BD" w:rsidRDefault="002461D9" w:rsidP="002461D9">
      <w:pPr>
        <w:jc w:val="both"/>
      </w:pPr>
    </w:p>
    <w:p w:rsidR="007627BD" w:rsidRDefault="002461D9" w:rsidP="002461D9">
      <w:pPr>
        <w:jc w:val="both"/>
      </w:pPr>
      <w:r w:rsidRPr="007627BD">
        <w:t xml:space="preserve">Председатель Совета </w:t>
      </w:r>
      <w:r w:rsidR="006B75B2" w:rsidRPr="007627BD">
        <w:t>депутатов</w:t>
      </w:r>
    </w:p>
    <w:p w:rsidR="002461D9" w:rsidRPr="007627BD" w:rsidRDefault="000B561A" w:rsidP="002461D9">
      <w:pPr>
        <w:jc w:val="both"/>
      </w:pPr>
      <w:r>
        <w:t>Варваровского</w:t>
      </w:r>
      <w:r w:rsidR="002461D9" w:rsidRPr="007627BD">
        <w:t xml:space="preserve"> сельсовета</w:t>
      </w:r>
    </w:p>
    <w:p w:rsidR="002461D9" w:rsidRPr="007627BD" w:rsidRDefault="002461D9" w:rsidP="002461D9">
      <w:pPr>
        <w:jc w:val="both"/>
      </w:pPr>
      <w:r w:rsidRPr="007627BD">
        <w:t xml:space="preserve">Чистоозерного района </w:t>
      </w:r>
    </w:p>
    <w:p w:rsidR="002461D9" w:rsidRPr="007627BD" w:rsidRDefault="002461D9" w:rsidP="002461D9">
      <w:pPr>
        <w:jc w:val="both"/>
      </w:pPr>
      <w:r w:rsidRPr="007627BD">
        <w:t xml:space="preserve">Новосибирской области  </w:t>
      </w:r>
      <w:r w:rsidR="007627BD">
        <w:t xml:space="preserve">                     ____________</w:t>
      </w:r>
      <w:r w:rsidR="006B75B2" w:rsidRPr="007627BD">
        <w:t xml:space="preserve">          </w:t>
      </w:r>
      <w:r w:rsidR="000B561A">
        <w:t>Клименко Н.И</w:t>
      </w:r>
      <w:r w:rsidR="006B75B2" w:rsidRPr="007627BD">
        <w:t>.</w:t>
      </w:r>
      <w:r w:rsidRPr="007627BD">
        <w:tab/>
        <w:t xml:space="preserve">                                                                                          </w:t>
      </w:r>
    </w:p>
    <w:p w:rsidR="00CD62D4" w:rsidRPr="0099144F" w:rsidRDefault="002461D9" w:rsidP="0099144F">
      <w:r w:rsidRPr="007627BD">
        <w:t xml:space="preserve">                                                        </w:t>
      </w:r>
      <w:r w:rsidR="007627BD">
        <w:t xml:space="preserve">            </w:t>
      </w:r>
      <w:r w:rsidRPr="007627BD">
        <w:t>(подпись)</w:t>
      </w:r>
    </w:p>
    <w:sectPr w:rsidR="00CD62D4" w:rsidRPr="0099144F" w:rsidSect="00654274">
      <w:footerReference w:type="default" r:id="rId15"/>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F6A" w:rsidRDefault="00356F6A" w:rsidP="00D256F6">
      <w:r>
        <w:separator/>
      </w:r>
    </w:p>
  </w:endnote>
  <w:endnote w:type="continuationSeparator" w:id="1">
    <w:p w:rsidR="00356F6A" w:rsidRDefault="00356F6A" w:rsidP="00D25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94329"/>
      <w:docPartObj>
        <w:docPartGallery w:val="Page Numbers (Bottom of Page)"/>
        <w:docPartUnique/>
      </w:docPartObj>
    </w:sdtPr>
    <w:sdtContent>
      <w:p w:rsidR="0056435D" w:rsidRDefault="00695941">
        <w:pPr>
          <w:pStyle w:val="ad"/>
          <w:jc w:val="right"/>
        </w:pPr>
        <w:fldSimple w:instr=" PAGE   \* MERGEFORMAT ">
          <w:r w:rsidR="001275AE">
            <w:rPr>
              <w:noProof/>
            </w:rPr>
            <w:t>1</w:t>
          </w:r>
        </w:fldSimple>
      </w:p>
    </w:sdtContent>
  </w:sdt>
  <w:p w:rsidR="0056435D" w:rsidRDefault="0056435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F6A" w:rsidRDefault="00356F6A" w:rsidP="00D256F6">
      <w:r>
        <w:separator/>
      </w:r>
    </w:p>
  </w:footnote>
  <w:footnote w:type="continuationSeparator" w:id="1">
    <w:p w:rsidR="00356F6A" w:rsidRDefault="00356F6A" w:rsidP="00D25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11F2D"/>
    <w:multiLevelType w:val="multilevel"/>
    <w:tmpl w:val="B20A9A8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3996676C"/>
    <w:multiLevelType w:val="multilevel"/>
    <w:tmpl w:val="D3F01DDE"/>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38A4B61"/>
    <w:multiLevelType w:val="hybridMultilevel"/>
    <w:tmpl w:val="54709C6A"/>
    <w:lvl w:ilvl="0" w:tplc="DD2A3986">
      <w:start w:val="1"/>
      <w:numFmt w:val="decimal"/>
      <w:lvlText w:val="%1."/>
      <w:lvlJc w:val="left"/>
      <w:pPr>
        <w:ind w:left="866" w:hanging="360"/>
      </w:pPr>
      <w:rPr>
        <w:rFonts w:hint="default"/>
        <w:sz w:val="24"/>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3">
    <w:nsid w:val="4A2E177D"/>
    <w:multiLevelType w:val="multilevel"/>
    <w:tmpl w:val="BE6A85FA"/>
    <w:lvl w:ilvl="0">
      <w:start w:val="1"/>
      <w:numFmt w:val="decimal"/>
      <w:lvlText w:val="%1."/>
      <w:lvlJc w:val="left"/>
      <w:pPr>
        <w:ind w:left="480" w:hanging="480"/>
      </w:pPr>
      <w:rPr>
        <w:rFonts w:ascii="Times New Roman" w:eastAsiaTheme="minorEastAsia" w:hAnsi="Times New Roman" w:cs="Times New Roman"/>
      </w:r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536B6C18"/>
    <w:multiLevelType w:val="hybridMultilevel"/>
    <w:tmpl w:val="C8CE250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1C5B1A"/>
    <w:multiLevelType w:val="multilevel"/>
    <w:tmpl w:val="68A273D0"/>
    <w:lvl w:ilvl="0">
      <w:start w:val="5"/>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5B4B1D83"/>
    <w:multiLevelType w:val="multilevel"/>
    <w:tmpl w:val="4AC025A8"/>
    <w:lvl w:ilvl="0">
      <w:start w:val="1"/>
      <w:numFmt w:val="decimal"/>
      <w:lvlText w:val="%1."/>
      <w:lvlJc w:val="left"/>
      <w:pPr>
        <w:ind w:left="840" w:hanging="360"/>
      </w:pPr>
      <w:rPr>
        <w:rFonts w:hint="default"/>
      </w:rPr>
    </w:lvl>
    <w:lvl w:ilvl="1">
      <w:start w:val="1"/>
      <w:numFmt w:val="decimal"/>
      <w:isLgl/>
      <w:lvlText w:val="%1.%2"/>
      <w:lvlJc w:val="left"/>
      <w:pPr>
        <w:ind w:left="1248" w:hanging="408"/>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7">
    <w:nsid w:val="6F9D373C"/>
    <w:multiLevelType w:val="hybridMultilevel"/>
    <w:tmpl w:val="565EC99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49E192D"/>
    <w:multiLevelType w:val="multilevel"/>
    <w:tmpl w:val="C076223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7D922DEB"/>
    <w:multiLevelType w:val="hybridMultilevel"/>
    <w:tmpl w:val="6D82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5"/>
  </w:num>
  <w:num w:numId="7">
    <w:abstractNumId w:val="9"/>
  </w:num>
  <w:num w:numId="8">
    <w:abstractNumId w:val="1"/>
  </w:num>
  <w:num w:numId="9">
    <w:abstractNumId w:val="2"/>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4710A5"/>
    <w:rsid w:val="00024213"/>
    <w:rsid w:val="0004292B"/>
    <w:rsid w:val="00053865"/>
    <w:rsid w:val="00057AE7"/>
    <w:rsid w:val="00082E6C"/>
    <w:rsid w:val="000B06D2"/>
    <w:rsid w:val="000B5265"/>
    <w:rsid w:val="000B561A"/>
    <w:rsid w:val="000D780E"/>
    <w:rsid w:val="001275AE"/>
    <w:rsid w:val="0013191F"/>
    <w:rsid w:val="001756B2"/>
    <w:rsid w:val="001A654D"/>
    <w:rsid w:val="001C1DA7"/>
    <w:rsid w:val="001C4763"/>
    <w:rsid w:val="001D1047"/>
    <w:rsid w:val="001F4264"/>
    <w:rsid w:val="00245A57"/>
    <w:rsid w:val="002461D9"/>
    <w:rsid w:val="00267760"/>
    <w:rsid w:val="0027656E"/>
    <w:rsid w:val="002968BB"/>
    <w:rsid w:val="002B374D"/>
    <w:rsid w:val="002B4BD2"/>
    <w:rsid w:val="002C6216"/>
    <w:rsid w:val="00301C21"/>
    <w:rsid w:val="00340C15"/>
    <w:rsid w:val="00353954"/>
    <w:rsid w:val="00354975"/>
    <w:rsid w:val="00356F6A"/>
    <w:rsid w:val="00386021"/>
    <w:rsid w:val="003932F5"/>
    <w:rsid w:val="003A75EA"/>
    <w:rsid w:val="003B2459"/>
    <w:rsid w:val="003E3D81"/>
    <w:rsid w:val="003F7876"/>
    <w:rsid w:val="00402FBB"/>
    <w:rsid w:val="00414720"/>
    <w:rsid w:val="00444F32"/>
    <w:rsid w:val="00463544"/>
    <w:rsid w:val="004710A5"/>
    <w:rsid w:val="00471C51"/>
    <w:rsid w:val="004D4AF1"/>
    <w:rsid w:val="004F77CB"/>
    <w:rsid w:val="00505993"/>
    <w:rsid w:val="00554112"/>
    <w:rsid w:val="0056151E"/>
    <w:rsid w:val="0056435D"/>
    <w:rsid w:val="00584958"/>
    <w:rsid w:val="00596079"/>
    <w:rsid w:val="005B2577"/>
    <w:rsid w:val="005B59BA"/>
    <w:rsid w:val="00611B58"/>
    <w:rsid w:val="00637191"/>
    <w:rsid w:val="0064404B"/>
    <w:rsid w:val="00654274"/>
    <w:rsid w:val="0066053B"/>
    <w:rsid w:val="00665E89"/>
    <w:rsid w:val="0068103C"/>
    <w:rsid w:val="00693854"/>
    <w:rsid w:val="00695941"/>
    <w:rsid w:val="006B035B"/>
    <w:rsid w:val="006B75B2"/>
    <w:rsid w:val="006B7818"/>
    <w:rsid w:val="006E4CB3"/>
    <w:rsid w:val="00713115"/>
    <w:rsid w:val="00715882"/>
    <w:rsid w:val="00722F4E"/>
    <w:rsid w:val="007627BD"/>
    <w:rsid w:val="00772E0A"/>
    <w:rsid w:val="007A2815"/>
    <w:rsid w:val="007A3C0E"/>
    <w:rsid w:val="007B1C4C"/>
    <w:rsid w:val="00807954"/>
    <w:rsid w:val="00810C6B"/>
    <w:rsid w:val="00865794"/>
    <w:rsid w:val="00892894"/>
    <w:rsid w:val="00896676"/>
    <w:rsid w:val="008F5AC2"/>
    <w:rsid w:val="009008B8"/>
    <w:rsid w:val="009020D9"/>
    <w:rsid w:val="009024F7"/>
    <w:rsid w:val="00927508"/>
    <w:rsid w:val="00932DCD"/>
    <w:rsid w:val="00943D7B"/>
    <w:rsid w:val="00945B23"/>
    <w:rsid w:val="009519B6"/>
    <w:rsid w:val="00967502"/>
    <w:rsid w:val="00984463"/>
    <w:rsid w:val="0099144F"/>
    <w:rsid w:val="009E1AE1"/>
    <w:rsid w:val="009E211B"/>
    <w:rsid w:val="009F3C0A"/>
    <w:rsid w:val="009F4A02"/>
    <w:rsid w:val="00A00715"/>
    <w:rsid w:val="00A030D4"/>
    <w:rsid w:val="00A12882"/>
    <w:rsid w:val="00A43DD1"/>
    <w:rsid w:val="00A609B1"/>
    <w:rsid w:val="00A613A0"/>
    <w:rsid w:val="00A719D5"/>
    <w:rsid w:val="00A8201C"/>
    <w:rsid w:val="00A82CCE"/>
    <w:rsid w:val="00A911CD"/>
    <w:rsid w:val="00AB0D28"/>
    <w:rsid w:val="00AB22F7"/>
    <w:rsid w:val="00AB29C0"/>
    <w:rsid w:val="00AD2503"/>
    <w:rsid w:val="00AE26BB"/>
    <w:rsid w:val="00AE4BD4"/>
    <w:rsid w:val="00AF65BD"/>
    <w:rsid w:val="00B07A24"/>
    <w:rsid w:val="00B34685"/>
    <w:rsid w:val="00B37C70"/>
    <w:rsid w:val="00B62E5A"/>
    <w:rsid w:val="00B66039"/>
    <w:rsid w:val="00B73BEA"/>
    <w:rsid w:val="00B76AA2"/>
    <w:rsid w:val="00BB1B44"/>
    <w:rsid w:val="00BE3BB4"/>
    <w:rsid w:val="00BE594D"/>
    <w:rsid w:val="00BF6788"/>
    <w:rsid w:val="00C25804"/>
    <w:rsid w:val="00C42FA6"/>
    <w:rsid w:val="00C550CB"/>
    <w:rsid w:val="00CA1669"/>
    <w:rsid w:val="00CA1ACD"/>
    <w:rsid w:val="00CA1F82"/>
    <w:rsid w:val="00CA736F"/>
    <w:rsid w:val="00CC7190"/>
    <w:rsid w:val="00CC7521"/>
    <w:rsid w:val="00CD346A"/>
    <w:rsid w:val="00CD62D4"/>
    <w:rsid w:val="00CD6F73"/>
    <w:rsid w:val="00CF31C1"/>
    <w:rsid w:val="00D01C3C"/>
    <w:rsid w:val="00D17F8E"/>
    <w:rsid w:val="00D24205"/>
    <w:rsid w:val="00D256F6"/>
    <w:rsid w:val="00D27CD5"/>
    <w:rsid w:val="00D31BBC"/>
    <w:rsid w:val="00D325F0"/>
    <w:rsid w:val="00D46DF7"/>
    <w:rsid w:val="00D63218"/>
    <w:rsid w:val="00D76A2A"/>
    <w:rsid w:val="00DA2E9D"/>
    <w:rsid w:val="00DC006D"/>
    <w:rsid w:val="00DD23CF"/>
    <w:rsid w:val="00DE23C8"/>
    <w:rsid w:val="00DE7916"/>
    <w:rsid w:val="00DF07E2"/>
    <w:rsid w:val="00E1155D"/>
    <w:rsid w:val="00E3065F"/>
    <w:rsid w:val="00E34CDE"/>
    <w:rsid w:val="00E4475F"/>
    <w:rsid w:val="00E90189"/>
    <w:rsid w:val="00E91C54"/>
    <w:rsid w:val="00EA1D1C"/>
    <w:rsid w:val="00EB0F8C"/>
    <w:rsid w:val="00EB357B"/>
    <w:rsid w:val="00EC33D9"/>
    <w:rsid w:val="00EF1F0A"/>
    <w:rsid w:val="00F17F6E"/>
    <w:rsid w:val="00F9597E"/>
    <w:rsid w:val="00FA1BE1"/>
    <w:rsid w:val="00FA2BCF"/>
    <w:rsid w:val="00FA73BF"/>
    <w:rsid w:val="00FC510C"/>
    <w:rsid w:val="00FD56BF"/>
    <w:rsid w:val="00FF0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AC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AC2"/>
    <w:pPr>
      <w:spacing w:after="200"/>
      <w:ind w:left="720"/>
      <w:contextualSpacing/>
    </w:pPr>
    <w:rPr>
      <w:rFonts w:eastAsia="Calibri"/>
      <w:szCs w:val="22"/>
      <w:lang w:eastAsia="en-US"/>
    </w:rPr>
  </w:style>
  <w:style w:type="paragraph" w:customStyle="1" w:styleId="ConsPlusNormal">
    <w:name w:val="ConsPlusNormal"/>
    <w:rsid w:val="008F5AC2"/>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
    <w:name w:val="Style1"/>
    <w:basedOn w:val="a"/>
    <w:uiPriority w:val="99"/>
    <w:rsid w:val="008F5AC2"/>
    <w:pPr>
      <w:widowControl w:val="0"/>
      <w:autoSpaceDE w:val="0"/>
      <w:autoSpaceDN w:val="0"/>
      <w:adjustRightInd w:val="0"/>
      <w:spacing w:line="288" w:lineRule="exact"/>
    </w:pPr>
    <w:rPr>
      <w:rFonts w:ascii="Arial Narrow" w:hAnsi="Arial Narrow"/>
      <w:sz w:val="24"/>
      <w:szCs w:val="24"/>
    </w:rPr>
  </w:style>
  <w:style w:type="paragraph" w:customStyle="1" w:styleId="1">
    <w:name w:val="Абзац списка1"/>
    <w:basedOn w:val="a"/>
    <w:rsid w:val="008F5AC2"/>
    <w:pPr>
      <w:ind w:left="720"/>
    </w:pPr>
    <w:rPr>
      <w:rFonts w:eastAsia="Calibri"/>
      <w:sz w:val="24"/>
      <w:szCs w:val="24"/>
    </w:rPr>
  </w:style>
  <w:style w:type="character" w:customStyle="1" w:styleId="FontStyle69">
    <w:name w:val="Font Style69"/>
    <w:uiPriority w:val="99"/>
    <w:rsid w:val="008F5AC2"/>
    <w:rPr>
      <w:rFonts w:ascii="Arial Narrow" w:hAnsi="Arial Narrow" w:cs="Arial Narrow" w:hint="default"/>
      <w:b/>
      <w:bCs/>
      <w:sz w:val="22"/>
      <w:szCs w:val="22"/>
    </w:rPr>
  </w:style>
  <w:style w:type="paragraph" w:styleId="a4">
    <w:name w:val="Balloon Text"/>
    <w:basedOn w:val="a"/>
    <w:link w:val="a5"/>
    <w:uiPriority w:val="99"/>
    <w:semiHidden/>
    <w:unhideWhenUsed/>
    <w:rsid w:val="00C42FA6"/>
    <w:rPr>
      <w:rFonts w:ascii="Tahoma" w:hAnsi="Tahoma" w:cs="Tahoma"/>
      <w:sz w:val="16"/>
      <w:szCs w:val="16"/>
    </w:rPr>
  </w:style>
  <w:style w:type="character" w:customStyle="1" w:styleId="a5">
    <w:name w:val="Текст выноски Знак"/>
    <w:basedOn w:val="a0"/>
    <w:link w:val="a4"/>
    <w:uiPriority w:val="99"/>
    <w:semiHidden/>
    <w:rsid w:val="00C42FA6"/>
    <w:rPr>
      <w:rFonts w:ascii="Tahoma" w:eastAsia="Times New Roman" w:hAnsi="Tahoma" w:cs="Tahoma"/>
      <w:sz w:val="16"/>
      <w:szCs w:val="16"/>
      <w:lang w:eastAsia="ru-RU"/>
    </w:rPr>
  </w:style>
  <w:style w:type="paragraph" w:styleId="a6">
    <w:name w:val="footnote text"/>
    <w:basedOn w:val="a"/>
    <w:link w:val="a7"/>
    <w:semiHidden/>
    <w:rsid w:val="00611B58"/>
    <w:rPr>
      <w:sz w:val="20"/>
      <w:szCs w:val="20"/>
    </w:rPr>
  </w:style>
  <w:style w:type="character" w:customStyle="1" w:styleId="a7">
    <w:name w:val="Текст сноски Знак"/>
    <w:basedOn w:val="a0"/>
    <w:link w:val="a6"/>
    <w:semiHidden/>
    <w:rsid w:val="00611B58"/>
    <w:rPr>
      <w:rFonts w:ascii="Times New Roman" w:eastAsia="Times New Roman" w:hAnsi="Times New Roman" w:cs="Times New Roman"/>
      <w:sz w:val="20"/>
      <w:szCs w:val="20"/>
      <w:lang w:eastAsia="ru-RU"/>
    </w:rPr>
  </w:style>
  <w:style w:type="paragraph" w:styleId="a8">
    <w:name w:val="No Spacing"/>
    <w:uiPriority w:val="1"/>
    <w:qFormat/>
    <w:rsid w:val="00CA1ACD"/>
    <w:pPr>
      <w:spacing w:after="0" w:line="240" w:lineRule="auto"/>
    </w:pPr>
    <w:rPr>
      <w:rFonts w:ascii="Calibri" w:eastAsia="Calibri" w:hAnsi="Calibri" w:cs="Times New Roman"/>
    </w:rPr>
  </w:style>
  <w:style w:type="character" w:styleId="a9">
    <w:name w:val="footnote reference"/>
    <w:uiPriority w:val="99"/>
    <w:semiHidden/>
    <w:rsid w:val="00D256F6"/>
    <w:rPr>
      <w:vertAlign w:val="superscript"/>
    </w:rPr>
  </w:style>
  <w:style w:type="character" w:styleId="aa">
    <w:name w:val="Hyperlink"/>
    <w:semiHidden/>
    <w:unhideWhenUsed/>
    <w:rsid w:val="00CD62D4"/>
    <w:rPr>
      <w:color w:val="0000FF"/>
      <w:u w:val="single"/>
    </w:rPr>
  </w:style>
  <w:style w:type="paragraph" w:styleId="ab">
    <w:name w:val="header"/>
    <w:basedOn w:val="a"/>
    <w:link w:val="ac"/>
    <w:uiPriority w:val="99"/>
    <w:unhideWhenUsed/>
    <w:rsid w:val="00082E6C"/>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082E6C"/>
    <w:rPr>
      <w:rFonts w:eastAsiaTheme="minorEastAsia"/>
      <w:lang w:eastAsia="ru-RU"/>
    </w:rPr>
  </w:style>
  <w:style w:type="paragraph" w:styleId="ad">
    <w:name w:val="footer"/>
    <w:basedOn w:val="a"/>
    <w:link w:val="ae"/>
    <w:uiPriority w:val="99"/>
    <w:unhideWhenUsed/>
    <w:rsid w:val="00082E6C"/>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082E6C"/>
    <w:rPr>
      <w:rFonts w:eastAsiaTheme="minorEastAsia"/>
      <w:lang w:eastAsia="ru-RU"/>
    </w:rPr>
  </w:style>
  <w:style w:type="paragraph" w:styleId="af">
    <w:name w:val="Normal (Web)"/>
    <w:basedOn w:val="a"/>
    <w:rsid w:val="005615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70156367">
      <w:bodyDiv w:val="1"/>
      <w:marLeft w:val="0"/>
      <w:marRight w:val="0"/>
      <w:marTop w:val="0"/>
      <w:marBottom w:val="0"/>
      <w:divBdr>
        <w:top w:val="none" w:sz="0" w:space="0" w:color="auto"/>
        <w:left w:val="none" w:sz="0" w:space="0" w:color="auto"/>
        <w:bottom w:val="none" w:sz="0" w:space="0" w:color="auto"/>
        <w:right w:val="none" w:sz="0" w:space="0" w:color="auto"/>
      </w:divBdr>
    </w:div>
    <w:div w:id="625504341">
      <w:bodyDiv w:val="1"/>
      <w:marLeft w:val="0"/>
      <w:marRight w:val="0"/>
      <w:marTop w:val="0"/>
      <w:marBottom w:val="0"/>
      <w:divBdr>
        <w:top w:val="none" w:sz="0" w:space="0" w:color="auto"/>
        <w:left w:val="none" w:sz="0" w:space="0" w:color="auto"/>
        <w:bottom w:val="none" w:sz="0" w:space="0" w:color="auto"/>
        <w:right w:val="none" w:sz="0" w:space="0" w:color="auto"/>
      </w:divBdr>
    </w:div>
    <w:div w:id="1380472179">
      <w:bodyDiv w:val="1"/>
      <w:marLeft w:val="0"/>
      <w:marRight w:val="0"/>
      <w:marTop w:val="0"/>
      <w:marBottom w:val="0"/>
      <w:divBdr>
        <w:top w:val="none" w:sz="0" w:space="0" w:color="auto"/>
        <w:left w:val="none" w:sz="0" w:space="0" w:color="auto"/>
        <w:bottom w:val="none" w:sz="0" w:space="0" w:color="auto"/>
        <w:right w:val="none" w:sz="0" w:space="0" w:color="auto"/>
      </w:divBdr>
    </w:div>
    <w:div w:id="2089231907">
      <w:bodyDiv w:val="1"/>
      <w:marLeft w:val="0"/>
      <w:marRight w:val="0"/>
      <w:marTop w:val="0"/>
      <w:marBottom w:val="0"/>
      <w:divBdr>
        <w:top w:val="none" w:sz="0" w:space="0" w:color="auto"/>
        <w:left w:val="none" w:sz="0" w:space="0" w:color="auto"/>
        <w:bottom w:val="none" w:sz="0" w:space="0" w:color="auto"/>
        <w:right w:val="none" w:sz="0" w:space="0" w:color="auto"/>
      </w:divBdr>
    </w:div>
    <w:div w:id="21446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consultantplus://offline/ref=0933CBED351DED89AB2D4FF1C0314D9D265659F4D08AAABBB742FDCB9Be1o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A07B2C4A4D4DDFB74CE6926F1538C8CE43883B8004BAFFCDD2EC9AAD2Ed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117425;fld=134;dst=134" TargetMode="External"/><Relationship Id="rId4" Type="http://schemas.openxmlformats.org/officeDocument/2006/relationships/settings" Target="settings.xml"/><Relationship Id="rId9" Type="http://schemas.openxmlformats.org/officeDocument/2006/relationships/hyperlink" Target="consultantplus://offline/ref=6740E30AED63A098498AE0CEFC949A22ABA3061A4EEB06F365230AA885AFCCF7C037296D96DF5286rDV6J" TargetMode="External"/><Relationship Id="rId14" Type="http://schemas.openxmlformats.org/officeDocument/2006/relationships/hyperlink" Target="consultantplus://offline/ref=79791ABB1050C744493881A7AE644EA5D7F12B3F3016063C2CFD5B65E1j4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A086-5A28-499E-8798-F728A5B1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44</Words>
  <Characters>11140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арваровка</cp:lastModifiedBy>
  <cp:revision>2</cp:revision>
  <cp:lastPrinted>2021-04-08T06:01:00Z</cp:lastPrinted>
  <dcterms:created xsi:type="dcterms:W3CDTF">2021-06-23T08:16:00Z</dcterms:created>
  <dcterms:modified xsi:type="dcterms:W3CDTF">2021-06-23T08:16:00Z</dcterms:modified>
</cp:coreProperties>
</file>